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D84" w:rsidRPr="00A53A45" w:rsidRDefault="00A53A45" w:rsidP="00DB0D84">
      <w:pPr>
        <w:bidi/>
        <w:jc w:val="center"/>
        <w:rPr>
          <w:rFonts w:hint="cs"/>
          <w:sz w:val="56"/>
          <w:szCs w:val="56"/>
          <w:rtl/>
          <w:lang w:bidi="ar-JO"/>
        </w:rPr>
      </w:pPr>
      <w:r w:rsidRPr="00A53A45">
        <w:rPr>
          <w:rFonts w:hint="cs"/>
          <w:sz w:val="56"/>
          <w:szCs w:val="56"/>
          <w:rtl/>
          <w:lang w:bidi="ar-JO"/>
        </w:rPr>
        <w:t>بسم الله الرحمن الرحيم</w:t>
      </w:r>
    </w:p>
    <w:p w:rsidR="00DB0D84" w:rsidRDefault="00DB0D84" w:rsidP="006434A9">
      <w:pPr>
        <w:jc w:val="center"/>
        <w:rPr>
          <w:rFonts w:ascii="Times New Roman" w:hAnsi="Times New Roman" w:hint="cs"/>
          <w:b/>
          <w:bCs/>
          <w:sz w:val="40"/>
          <w:szCs w:val="40"/>
          <w:rtl/>
        </w:rPr>
      </w:pPr>
    </w:p>
    <w:p w:rsidR="00B75ED5" w:rsidRDefault="007D71F9" w:rsidP="009A30EF">
      <w:pPr>
        <w:jc w:val="center"/>
        <w:rPr>
          <w:rFonts w:ascii="Times New Roman" w:hAnsi="Times New Roman"/>
          <w:b/>
          <w:bCs/>
          <w:sz w:val="40"/>
          <w:szCs w:val="40"/>
          <w:lang w:bidi="ar-JO"/>
        </w:rPr>
      </w:pPr>
      <w:r w:rsidRPr="00DB0D84">
        <w:rPr>
          <w:rFonts w:ascii="Times New Roman" w:hAnsi="Times New Roman"/>
          <w:b/>
          <w:bCs/>
          <w:sz w:val="40"/>
          <w:szCs w:val="40"/>
          <w:rtl/>
        </w:rPr>
        <w:t>السيرة الذاتية</w:t>
      </w:r>
      <w:r w:rsidR="009A30EF">
        <w:rPr>
          <w:rFonts w:ascii="Times New Roman" w:hAnsi="Times New Roman" w:hint="cs"/>
          <w:b/>
          <w:bCs/>
          <w:sz w:val="40"/>
          <w:szCs w:val="40"/>
          <w:rtl/>
          <w:lang w:bidi="ar-JO"/>
        </w:rPr>
        <w:t xml:space="preserve"> للدكتور زيد محمود الشمايلة</w:t>
      </w:r>
    </w:p>
    <w:p w:rsidR="00817697" w:rsidRDefault="00817697" w:rsidP="009A30EF">
      <w:pPr>
        <w:jc w:val="center"/>
        <w:rPr>
          <w:rFonts w:ascii="Times New Roman" w:hAnsi="Times New Roman" w:hint="cs"/>
          <w:b/>
          <w:bCs/>
          <w:sz w:val="40"/>
          <w:szCs w:val="40"/>
          <w:rtl/>
          <w:lang w:bidi="ar-JO"/>
        </w:rPr>
      </w:pPr>
      <w:r>
        <w:rPr>
          <w:rFonts w:ascii="Times New Roman" w:hAnsi="Times New Roman"/>
          <w:b/>
          <w:bCs/>
          <w:sz w:val="40"/>
          <w:szCs w:val="40"/>
          <w:lang w:bidi="ar-J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5.25pt;height:161.25pt">
            <v:imagedata r:id="rId8" o:title="20154191215RN585"/>
          </v:shape>
        </w:pict>
      </w:r>
    </w:p>
    <w:p w:rsidR="00DB0D84" w:rsidRPr="00DB0D84" w:rsidRDefault="00DB0D84" w:rsidP="006434A9">
      <w:pPr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3809DE" w:rsidRPr="007D71F9" w:rsidRDefault="003809DE" w:rsidP="007D71F9">
      <w:pPr>
        <w:jc w:val="center"/>
        <w:rPr>
          <w:rFonts w:ascii="Times New Roman" w:hAnsi="Times New Roman"/>
          <w:sz w:val="40"/>
          <w:szCs w:val="40"/>
          <w:lang w:bidi="ar-JO"/>
        </w:rPr>
      </w:pPr>
    </w:p>
    <w:tbl>
      <w:tblPr>
        <w:bidiVisual/>
        <w:tblW w:w="10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97"/>
        <w:gridCol w:w="447"/>
        <w:gridCol w:w="971"/>
        <w:gridCol w:w="2177"/>
        <w:gridCol w:w="526"/>
        <w:gridCol w:w="752"/>
        <w:gridCol w:w="1208"/>
        <w:gridCol w:w="394"/>
        <w:gridCol w:w="188"/>
        <w:gridCol w:w="1134"/>
        <w:gridCol w:w="1560"/>
        <w:gridCol w:w="128"/>
      </w:tblGrid>
      <w:tr w:rsidR="00B75ED5" w:rsidRPr="008F701E" w:rsidTr="007954D6">
        <w:trPr>
          <w:trHeight w:val="14"/>
          <w:jc w:val="center"/>
        </w:trPr>
        <w:tc>
          <w:tcPr>
            <w:tcW w:w="108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B75ED5" w:rsidRPr="008F701E" w:rsidRDefault="00B75ED5" w:rsidP="00B75ED5">
            <w:pPr>
              <w:spacing w:line="20" w:lineRule="exact"/>
              <w:jc w:val="both"/>
              <w:rPr>
                <w:rFonts w:cs="Simplified Arabic"/>
                <w:sz w:val="24"/>
                <w:szCs w:val="24"/>
              </w:rPr>
            </w:pPr>
          </w:p>
        </w:tc>
      </w:tr>
      <w:tr w:rsidR="00B75ED5" w:rsidRPr="008F701E" w:rsidTr="00DB0D84">
        <w:trPr>
          <w:trHeight w:val="148"/>
          <w:jc w:val="center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B75ED5" w:rsidRPr="008F701E" w:rsidRDefault="008F701E" w:rsidP="007D71F9">
            <w:pPr>
              <w:spacing w:before="60" w:after="60"/>
              <w:jc w:val="right"/>
              <w:rPr>
                <w:rFonts w:cs="Simplified Arabic"/>
                <w:b/>
                <w:bCs/>
                <w:color w:val="000000"/>
                <w:sz w:val="24"/>
                <w:szCs w:val="24"/>
              </w:rPr>
            </w:pPr>
            <w:r w:rsidRPr="008F701E">
              <w:rPr>
                <w:rFonts w:cs="Simplified Arabic" w:hint="cs"/>
                <w:b/>
                <w:bCs/>
                <w:color w:val="000000"/>
                <w:sz w:val="24"/>
                <w:szCs w:val="24"/>
                <w:rtl/>
              </w:rPr>
              <w:t>الاسم</w:t>
            </w:r>
          </w:p>
        </w:tc>
        <w:tc>
          <w:tcPr>
            <w:tcW w:w="487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5ED5" w:rsidRPr="00A53A45" w:rsidRDefault="009A30EF" w:rsidP="005046E0">
            <w:pPr>
              <w:bidi/>
              <w:spacing w:before="60" w:after="60"/>
              <w:jc w:val="center"/>
              <w:rPr>
                <w:rFonts w:ascii="Times New Roman" w:hAnsi="Times New Roman" w:cs="Simplified Arabic" w:hint="cs"/>
                <w:color w:val="000000"/>
                <w:sz w:val="36"/>
                <w:szCs w:val="36"/>
                <w:rtl/>
                <w:lang w:bidi="ar-JO"/>
              </w:rPr>
            </w:pPr>
            <w:r w:rsidRPr="00A53A45">
              <w:rPr>
                <w:rFonts w:ascii="Times New Roman" w:hAnsi="Times New Roman" w:cs="Simplified Arabic" w:hint="cs"/>
                <w:color w:val="000000"/>
                <w:sz w:val="36"/>
                <w:szCs w:val="36"/>
                <w:rtl/>
                <w:lang w:bidi="ar-JO"/>
              </w:rPr>
              <w:t>د . زيد محمود محمد الشمايلة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000000" w:fill="FFFFFF"/>
          </w:tcPr>
          <w:p w:rsidR="00B75ED5" w:rsidRPr="008F701E" w:rsidRDefault="008F701E" w:rsidP="007D71F9">
            <w:pPr>
              <w:bidi/>
              <w:spacing w:before="60" w:after="60"/>
              <w:rPr>
                <w:rFonts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Simplified Arabic" w:hint="cs"/>
                <w:b/>
                <w:bCs/>
                <w:color w:val="000000"/>
                <w:sz w:val="24"/>
                <w:szCs w:val="24"/>
                <w:rtl/>
              </w:rPr>
              <w:t>الـجـنــس</w:t>
            </w:r>
            <w:r w:rsidR="00B75ED5" w:rsidRPr="008F701E">
              <w:rPr>
                <w:rFonts w:cs="Simplified Arabic" w:hint="cs"/>
                <w:b/>
                <w:bCs/>
                <w:color w:val="000000"/>
                <w:sz w:val="24"/>
                <w:szCs w:val="24"/>
                <w:rtl/>
              </w:rPr>
              <w:t>يــة</w:t>
            </w:r>
          </w:p>
        </w:tc>
        <w:tc>
          <w:tcPr>
            <w:tcW w:w="301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5ED5" w:rsidRPr="00A53A45" w:rsidRDefault="00C93688" w:rsidP="00DB0D84">
            <w:pPr>
              <w:spacing w:before="60" w:after="60"/>
              <w:jc w:val="center"/>
              <w:rPr>
                <w:rFonts w:ascii="Times New Roman" w:hAnsi="Times New Roman" w:cs="Simplified Arabic"/>
                <w:color w:val="000000"/>
                <w:sz w:val="36"/>
                <w:szCs w:val="36"/>
                <w:rtl/>
                <w:lang w:bidi="ar-JO"/>
              </w:rPr>
            </w:pPr>
            <w:r w:rsidRPr="00A53A45">
              <w:rPr>
                <w:rFonts w:ascii="Times New Roman" w:hAnsi="Times New Roman" w:cs="Simplified Arabic" w:hint="cs"/>
                <w:color w:val="000000"/>
                <w:sz w:val="36"/>
                <w:szCs w:val="36"/>
                <w:rtl/>
                <w:lang w:bidi="ar-JO"/>
              </w:rPr>
              <w:t>أردنية</w:t>
            </w:r>
          </w:p>
        </w:tc>
      </w:tr>
      <w:tr w:rsidR="00B75ED5" w:rsidRPr="008F701E" w:rsidTr="00DB0D84">
        <w:trPr>
          <w:jc w:val="center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B75ED5" w:rsidRPr="008F701E" w:rsidRDefault="00A032B0" w:rsidP="007D71F9">
            <w:pPr>
              <w:spacing w:before="60" w:after="60"/>
              <w:jc w:val="right"/>
              <w:rPr>
                <w:rFonts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Simplified Arabic" w:hint="cs"/>
                <w:b/>
                <w:bCs/>
                <w:color w:val="000000"/>
                <w:sz w:val="24"/>
                <w:szCs w:val="24"/>
                <w:rtl/>
              </w:rPr>
              <w:t>الجنس</w:t>
            </w:r>
          </w:p>
        </w:tc>
        <w:tc>
          <w:tcPr>
            <w:tcW w:w="4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ED5" w:rsidRPr="00A53A45" w:rsidRDefault="00C93688" w:rsidP="00DB0D84">
            <w:pPr>
              <w:spacing w:before="60" w:after="60"/>
              <w:jc w:val="center"/>
              <w:rPr>
                <w:rFonts w:ascii="Times New Roman" w:hAnsi="Times New Roman" w:cs="Simplified Arabic"/>
                <w:color w:val="000000"/>
                <w:sz w:val="36"/>
                <w:szCs w:val="36"/>
                <w:rtl/>
                <w:lang w:bidi="ar-JO"/>
              </w:rPr>
            </w:pPr>
            <w:r w:rsidRPr="00A53A45">
              <w:rPr>
                <w:rFonts w:ascii="Times New Roman" w:hAnsi="Times New Roman" w:cs="Simplified Arabic" w:hint="cs"/>
                <w:color w:val="000000"/>
                <w:sz w:val="36"/>
                <w:szCs w:val="36"/>
                <w:rtl/>
                <w:lang w:bidi="ar-JO"/>
              </w:rPr>
              <w:t>ذكر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B75ED5" w:rsidRPr="008F701E" w:rsidRDefault="00B75ED5" w:rsidP="007D71F9">
            <w:pPr>
              <w:bidi/>
              <w:spacing w:before="60" w:after="60"/>
              <w:rPr>
                <w:rFonts w:cs="Simplified Arabic"/>
                <w:b/>
                <w:bCs/>
                <w:color w:val="000000"/>
                <w:sz w:val="24"/>
                <w:szCs w:val="24"/>
              </w:rPr>
            </w:pPr>
            <w:r w:rsidRPr="008F701E">
              <w:rPr>
                <w:rFonts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الــحالــة </w:t>
            </w:r>
            <w:r w:rsidR="008F701E" w:rsidRPr="008F701E">
              <w:rPr>
                <w:rFonts w:cs="Simplified Arabic" w:hint="cs"/>
                <w:b/>
                <w:bCs/>
                <w:color w:val="000000"/>
                <w:sz w:val="24"/>
                <w:szCs w:val="24"/>
                <w:rtl/>
              </w:rPr>
              <w:t>الاجتماعية</w:t>
            </w:r>
          </w:p>
        </w:tc>
        <w:tc>
          <w:tcPr>
            <w:tcW w:w="3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ED5" w:rsidRPr="00A53A45" w:rsidRDefault="00C93688" w:rsidP="00DB0D84">
            <w:pPr>
              <w:spacing w:before="60" w:after="60"/>
              <w:jc w:val="center"/>
              <w:rPr>
                <w:rFonts w:ascii="Times New Roman" w:hAnsi="Times New Roman" w:cs="Simplified Arabic"/>
                <w:color w:val="000000"/>
                <w:sz w:val="36"/>
                <w:szCs w:val="36"/>
                <w:rtl/>
                <w:lang w:bidi="ar-JO"/>
              </w:rPr>
            </w:pPr>
            <w:r w:rsidRPr="00A53A45">
              <w:rPr>
                <w:rFonts w:ascii="Times New Roman" w:hAnsi="Times New Roman" w:cs="Simplified Arabic" w:hint="cs"/>
                <w:color w:val="000000"/>
                <w:sz w:val="36"/>
                <w:szCs w:val="36"/>
                <w:rtl/>
                <w:lang w:bidi="ar-JO"/>
              </w:rPr>
              <w:t>متزوج</w:t>
            </w:r>
          </w:p>
        </w:tc>
      </w:tr>
      <w:tr w:rsidR="00B75ED5" w:rsidRPr="008F701E" w:rsidTr="00DB0D84">
        <w:trPr>
          <w:trHeight w:val="70"/>
          <w:jc w:val="center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B75ED5" w:rsidRPr="008F701E" w:rsidRDefault="008F701E" w:rsidP="007D71F9">
            <w:pPr>
              <w:spacing w:before="60" w:after="60"/>
              <w:jc w:val="right"/>
              <w:rPr>
                <w:rFonts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Simplified Arabic" w:hint="cs"/>
                <w:b/>
                <w:bCs/>
                <w:color w:val="000000"/>
                <w:sz w:val="24"/>
                <w:szCs w:val="24"/>
                <w:rtl/>
              </w:rPr>
              <w:t>تــاريــخ الــم</w:t>
            </w:r>
            <w:r w:rsidR="00B75ED5" w:rsidRPr="008F701E">
              <w:rPr>
                <w:rFonts w:cs="Simplified Arabic" w:hint="cs"/>
                <w:b/>
                <w:bCs/>
                <w:color w:val="000000"/>
                <w:sz w:val="24"/>
                <w:szCs w:val="24"/>
                <w:rtl/>
              </w:rPr>
              <w:t>ـيــلاد</w:t>
            </w:r>
          </w:p>
        </w:tc>
        <w:tc>
          <w:tcPr>
            <w:tcW w:w="4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ED5" w:rsidRPr="00A53A45" w:rsidRDefault="009A30EF" w:rsidP="00DB0D84">
            <w:pPr>
              <w:spacing w:before="60" w:after="60"/>
              <w:jc w:val="center"/>
              <w:rPr>
                <w:rFonts w:ascii="Times New Roman" w:hAnsi="Times New Roman" w:cs="Simplified Arabic"/>
                <w:color w:val="000000"/>
                <w:sz w:val="36"/>
                <w:szCs w:val="36"/>
                <w:lang w:bidi="ar-JO"/>
              </w:rPr>
            </w:pPr>
            <w:r w:rsidRPr="00A53A45">
              <w:rPr>
                <w:rFonts w:ascii="Times New Roman" w:hAnsi="Times New Roman" w:cs="Simplified Arabic" w:hint="cs"/>
                <w:color w:val="000000"/>
                <w:sz w:val="36"/>
                <w:szCs w:val="36"/>
                <w:rtl/>
                <w:lang w:bidi="ar-JO"/>
              </w:rPr>
              <w:t>1966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B75ED5" w:rsidRPr="008F701E" w:rsidRDefault="00DB0D84" w:rsidP="007D71F9">
            <w:pPr>
              <w:bidi/>
              <w:spacing w:before="60" w:after="60"/>
              <w:rPr>
                <w:rFonts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Simplified Arabic" w:hint="cs"/>
                <w:b/>
                <w:bCs/>
                <w:color w:val="000000"/>
                <w:sz w:val="24"/>
                <w:szCs w:val="24"/>
                <w:rtl/>
              </w:rPr>
              <w:t>الديانة</w:t>
            </w:r>
          </w:p>
        </w:tc>
        <w:tc>
          <w:tcPr>
            <w:tcW w:w="3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ED5" w:rsidRPr="00A53A45" w:rsidRDefault="00C93688" w:rsidP="00DB0D84">
            <w:pPr>
              <w:spacing w:before="60" w:after="60"/>
              <w:jc w:val="center"/>
              <w:rPr>
                <w:rFonts w:ascii="Times New Roman" w:hAnsi="Times New Roman" w:cs="Simplified Arabic"/>
                <w:color w:val="000000"/>
                <w:sz w:val="36"/>
                <w:szCs w:val="36"/>
                <w:lang w:bidi="ar-JO"/>
              </w:rPr>
            </w:pPr>
            <w:r w:rsidRPr="00A53A45">
              <w:rPr>
                <w:rFonts w:ascii="Times New Roman" w:hAnsi="Times New Roman" w:cs="Simplified Arabic" w:hint="cs"/>
                <w:color w:val="000000"/>
                <w:sz w:val="36"/>
                <w:szCs w:val="36"/>
                <w:rtl/>
                <w:lang w:bidi="ar-JO"/>
              </w:rPr>
              <w:t>مسلم</w:t>
            </w:r>
          </w:p>
        </w:tc>
      </w:tr>
      <w:tr w:rsidR="00B75ED5" w:rsidRPr="008F701E" w:rsidTr="00DB0D84">
        <w:trPr>
          <w:jc w:val="center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B75ED5" w:rsidRPr="008F701E" w:rsidRDefault="008F701E" w:rsidP="007D71F9">
            <w:pPr>
              <w:spacing w:before="60" w:after="60"/>
              <w:jc w:val="right"/>
              <w:rPr>
                <w:rFonts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Simplified Arabic" w:hint="cs"/>
                <w:b/>
                <w:bCs/>
                <w:color w:val="000000"/>
                <w:sz w:val="24"/>
                <w:szCs w:val="24"/>
                <w:rtl/>
              </w:rPr>
              <w:t>مـكــان الـــمـيـ</w:t>
            </w:r>
            <w:r w:rsidR="00B75ED5" w:rsidRPr="008F701E">
              <w:rPr>
                <w:rFonts w:cs="Simplified Arabic" w:hint="cs"/>
                <w:b/>
                <w:bCs/>
                <w:color w:val="000000"/>
                <w:sz w:val="24"/>
                <w:szCs w:val="24"/>
                <w:rtl/>
              </w:rPr>
              <w:t>لاد</w:t>
            </w:r>
          </w:p>
        </w:tc>
        <w:tc>
          <w:tcPr>
            <w:tcW w:w="4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ED5" w:rsidRPr="00A53A45" w:rsidRDefault="00C93688" w:rsidP="00DB0D84">
            <w:pPr>
              <w:spacing w:before="60" w:after="60"/>
              <w:jc w:val="center"/>
              <w:rPr>
                <w:rFonts w:ascii="Times New Roman" w:hAnsi="Times New Roman" w:cs="Simplified Arabic" w:hint="cs"/>
                <w:color w:val="000000"/>
                <w:sz w:val="36"/>
                <w:szCs w:val="36"/>
                <w:rtl/>
                <w:lang w:bidi="ar-JO"/>
              </w:rPr>
            </w:pPr>
            <w:r w:rsidRPr="00A53A45">
              <w:rPr>
                <w:rFonts w:ascii="Times New Roman" w:hAnsi="Times New Roman" w:cs="Simplified Arabic" w:hint="cs"/>
                <w:color w:val="000000"/>
                <w:sz w:val="36"/>
                <w:szCs w:val="36"/>
                <w:rtl/>
                <w:lang w:bidi="ar-JO"/>
              </w:rPr>
              <w:t>الأردن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B75ED5" w:rsidRPr="008F701E" w:rsidRDefault="00A53A45" w:rsidP="007D71F9">
            <w:pPr>
              <w:bidi/>
              <w:spacing w:before="60" w:after="60"/>
              <w:rPr>
                <w:rFonts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Simplified Arabic" w:hint="cs"/>
                <w:b/>
                <w:bCs/>
                <w:color w:val="000000"/>
                <w:sz w:val="24"/>
                <w:szCs w:val="24"/>
                <w:rtl/>
              </w:rPr>
              <w:t>عـدد الأبناء</w:t>
            </w:r>
          </w:p>
        </w:tc>
        <w:tc>
          <w:tcPr>
            <w:tcW w:w="3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ED5" w:rsidRPr="00A53A45" w:rsidRDefault="00C93688" w:rsidP="00DB0D84">
            <w:pPr>
              <w:spacing w:before="60" w:after="60"/>
              <w:jc w:val="center"/>
              <w:rPr>
                <w:rFonts w:ascii="Times New Roman" w:hAnsi="Times New Roman" w:cs="Simplified Arabic"/>
                <w:color w:val="000000"/>
                <w:sz w:val="36"/>
                <w:szCs w:val="36"/>
                <w:rtl/>
                <w:lang w:bidi="ar-JO"/>
              </w:rPr>
            </w:pPr>
            <w:r w:rsidRPr="00A53A45">
              <w:rPr>
                <w:rFonts w:ascii="Times New Roman" w:hAnsi="Times New Roman" w:cs="Simplified Arabic" w:hint="cs"/>
                <w:color w:val="000000"/>
                <w:sz w:val="36"/>
                <w:szCs w:val="36"/>
                <w:rtl/>
                <w:lang w:bidi="ar-JO"/>
              </w:rPr>
              <w:t>خمسة</w:t>
            </w:r>
          </w:p>
        </w:tc>
      </w:tr>
      <w:tr w:rsidR="00B75ED5" w:rsidRPr="008F701E" w:rsidTr="007954D6">
        <w:trPr>
          <w:jc w:val="center"/>
        </w:trPr>
        <w:tc>
          <w:tcPr>
            <w:tcW w:w="10882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548DD4"/>
          </w:tcPr>
          <w:p w:rsidR="00B75ED5" w:rsidRPr="008F701E" w:rsidRDefault="00B75ED5" w:rsidP="000A4F62">
            <w:pPr>
              <w:spacing w:before="40" w:after="40"/>
              <w:jc w:val="center"/>
              <w:rPr>
                <w:rFonts w:ascii="Arial Narrow" w:hAnsi="Arial Narrow" w:cs="Simplified Arabic" w:hint="cs"/>
                <w:bCs/>
                <w:color w:val="FFFFFF"/>
                <w:sz w:val="24"/>
                <w:szCs w:val="24"/>
                <w:rtl/>
                <w:lang w:bidi="ar-JO"/>
              </w:rPr>
            </w:pPr>
            <w:r w:rsidRPr="008F701E">
              <w:rPr>
                <w:rFonts w:cs="Simplified Arabic" w:hint="cs"/>
                <w:bCs/>
                <w:color w:val="FFFFFF"/>
                <w:sz w:val="24"/>
                <w:szCs w:val="24"/>
                <w:rtl/>
                <w:lang w:bidi="ar-AE"/>
              </w:rPr>
              <w:t xml:space="preserve">بيانات </w:t>
            </w:r>
            <w:r w:rsidR="008F701E" w:rsidRPr="008F701E">
              <w:rPr>
                <w:rFonts w:cs="Simplified Arabic" w:hint="cs"/>
                <w:bCs/>
                <w:color w:val="FFFFFF"/>
                <w:sz w:val="24"/>
                <w:szCs w:val="24"/>
                <w:rtl/>
                <w:lang w:bidi="ar-AE"/>
              </w:rPr>
              <w:t>الاتصال</w:t>
            </w:r>
          </w:p>
          <w:p w:rsidR="00B75ED5" w:rsidRPr="008F701E" w:rsidRDefault="00B75ED5" w:rsidP="000A4F62">
            <w:pPr>
              <w:spacing w:before="40" w:after="40"/>
              <w:jc w:val="center"/>
              <w:rPr>
                <w:rFonts w:ascii="Arial Narrow" w:hAnsi="Arial Narrow" w:cs="Simplified Arabic"/>
                <w:color w:val="FFFFFF"/>
                <w:sz w:val="24"/>
                <w:szCs w:val="24"/>
              </w:rPr>
            </w:pPr>
          </w:p>
        </w:tc>
      </w:tr>
      <w:tr w:rsidR="00895F0B" w:rsidRPr="00A53A45" w:rsidTr="00DB0D84">
        <w:trPr>
          <w:jc w:val="center"/>
        </w:trPr>
        <w:tc>
          <w:tcPr>
            <w:tcW w:w="139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:rsidR="00895F0B" w:rsidRPr="00A53A45" w:rsidRDefault="00895F0B" w:rsidP="00DB0D84">
            <w:pPr>
              <w:bidi/>
              <w:spacing w:before="40" w:after="40"/>
              <w:jc w:val="center"/>
              <w:rPr>
                <w:rFonts w:ascii="Times New Roman" w:hAnsi="Times New Roman" w:cs="Simplified Arabic"/>
                <w:b/>
                <w:bCs/>
                <w:sz w:val="28"/>
                <w:szCs w:val="28"/>
                <w:lang w:bidi="ar-AE"/>
              </w:rPr>
            </w:pPr>
            <w:r w:rsidRPr="00A53A45">
              <w:rPr>
                <w:rFonts w:ascii="Times New Roman" w:hAnsi="Times New Roman" w:cs="Simplified Arabic" w:hint="cs"/>
                <w:b/>
                <w:bCs/>
                <w:color w:val="000000"/>
                <w:sz w:val="28"/>
                <w:szCs w:val="28"/>
                <w:rtl/>
              </w:rPr>
              <w:t>عنوان الإقامة الحالي</w:t>
            </w:r>
          </w:p>
        </w:tc>
        <w:tc>
          <w:tcPr>
            <w:tcW w:w="4873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F0B" w:rsidRPr="00A53A45" w:rsidRDefault="00E60B27" w:rsidP="00DB0D84">
            <w:pPr>
              <w:bidi/>
              <w:spacing w:before="40" w:after="40"/>
              <w:jc w:val="center"/>
              <w:rPr>
                <w:rFonts w:ascii="Times New Roman" w:hAnsi="Times New Roman" w:cs="Simplified Arabic"/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 w:rsidRPr="00A53A45">
              <w:rPr>
                <w:rFonts w:ascii="Times New Roman" w:hAnsi="Times New Roman" w:cs="Simplified Arabic"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الأردن -  مدينة الكرك</w:t>
            </w:r>
            <w:r w:rsidR="008A1FDE" w:rsidRPr="00A53A45">
              <w:rPr>
                <w:rFonts w:ascii="Times New Roman" w:hAnsi="Times New Roman" w:cs="Simplified Arabic"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 xml:space="preserve">/ </w:t>
            </w:r>
            <w:r w:rsidR="00926D20">
              <w:rPr>
                <w:rFonts w:ascii="Times New Roman" w:hAnsi="Times New Roman" w:cs="Simplified Arabic"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المرج</w:t>
            </w:r>
          </w:p>
        </w:tc>
        <w:tc>
          <w:tcPr>
            <w:tcW w:w="160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:rsidR="00895F0B" w:rsidRPr="00A53A45" w:rsidRDefault="00895F0B" w:rsidP="00DB0D84">
            <w:pPr>
              <w:bidi/>
              <w:spacing w:before="40" w:after="40"/>
              <w:jc w:val="center"/>
              <w:rPr>
                <w:rFonts w:ascii="Times New Roman" w:hAnsi="Times New Roman" w:cs="Simplified Arabic"/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 w:rsidRPr="00A53A45">
              <w:rPr>
                <w:rFonts w:ascii="Times New Roman" w:hAnsi="Times New Roman" w:cs="Simplified Arabic" w:hint="cs"/>
                <w:b/>
                <w:bCs/>
                <w:sz w:val="28"/>
                <w:szCs w:val="28"/>
                <w:rtl/>
              </w:rPr>
              <w:t xml:space="preserve">رقم </w:t>
            </w:r>
            <w:r w:rsidR="0048202F" w:rsidRPr="00A53A45">
              <w:rPr>
                <w:rFonts w:ascii="Times New Roman" w:hAnsi="Times New Roman" w:cs="Simplified Arabic" w:hint="cs"/>
                <w:b/>
                <w:bCs/>
                <w:sz w:val="28"/>
                <w:szCs w:val="28"/>
                <w:rtl/>
              </w:rPr>
              <w:t xml:space="preserve"> الجوال</w:t>
            </w:r>
          </w:p>
        </w:tc>
        <w:tc>
          <w:tcPr>
            <w:tcW w:w="3010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5F0B" w:rsidRPr="00A53A45" w:rsidRDefault="009A30EF" w:rsidP="00DB0D84">
            <w:pPr>
              <w:spacing w:before="40" w:after="40"/>
              <w:jc w:val="center"/>
              <w:rPr>
                <w:rFonts w:ascii="Times New Roman" w:hAnsi="Times New Roman" w:cs="Simplified Arabic"/>
                <w:color w:val="000000"/>
                <w:sz w:val="28"/>
                <w:szCs w:val="28"/>
              </w:rPr>
            </w:pPr>
            <w:r w:rsidRPr="00A53A45">
              <w:rPr>
                <w:rFonts w:ascii="Times New Roman" w:hAnsi="Times New Roman" w:cs="Simplified Arabic"/>
                <w:color w:val="000000"/>
                <w:sz w:val="28"/>
                <w:szCs w:val="28"/>
              </w:rPr>
              <w:t>0795756104</w:t>
            </w:r>
          </w:p>
        </w:tc>
      </w:tr>
      <w:tr w:rsidR="00895F0B" w:rsidRPr="00A53A45" w:rsidTr="00DB0D84">
        <w:trPr>
          <w:jc w:val="center"/>
        </w:trPr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:rsidR="00895F0B" w:rsidRPr="00A53A45" w:rsidRDefault="00895F0B" w:rsidP="00DB0D84">
            <w:pPr>
              <w:bidi/>
              <w:spacing w:before="40" w:after="40"/>
              <w:jc w:val="center"/>
              <w:rPr>
                <w:rFonts w:ascii="Times New Roman" w:hAnsi="Times New Roman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487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F0B" w:rsidRPr="00A53A45" w:rsidRDefault="00895F0B" w:rsidP="00DB0D84">
            <w:pPr>
              <w:spacing w:before="40" w:after="40"/>
              <w:jc w:val="center"/>
              <w:rPr>
                <w:rFonts w:ascii="Times New Roman" w:hAnsi="Times New Roman" w:cs="Simplified Arabic"/>
                <w:color w:val="000000"/>
                <w:sz w:val="28"/>
                <w:szCs w:val="28"/>
              </w:rPr>
            </w:pPr>
          </w:p>
        </w:tc>
        <w:tc>
          <w:tcPr>
            <w:tcW w:w="16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:rsidR="00895F0B" w:rsidRPr="00A53A45" w:rsidRDefault="00895F0B" w:rsidP="00DB0D84">
            <w:pPr>
              <w:spacing w:before="40" w:after="40"/>
              <w:jc w:val="center"/>
              <w:rPr>
                <w:rFonts w:ascii="Times New Roman" w:hAnsi="Times New Roman" w:cs="Simplified Arabic"/>
                <w:b/>
                <w:bCs/>
                <w:color w:val="000000"/>
                <w:sz w:val="28"/>
                <w:szCs w:val="28"/>
              </w:rPr>
            </w:pPr>
            <w:r w:rsidRPr="00A53A45">
              <w:rPr>
                <w:rFonts w:ascii="Times New Roman" w:hAnsi="Times New Roman" w:cs="Simplified Arabic" w:hint="cs"/>
                <w:b/>
                <w:bCs/>
                <w:sz w:val="28"/>
                <w:szCs w:val="28"/>
                <w:rtl/>
              </w:rPr>
              <w:t>رقم هاتف العمل</w:t>
            </w:r>
          </w:p>
        </w:tc>
        <w:tc>
          <w:tcPr>
            <w:tcW w:w="301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5F0B" w:rsidRPr="00A53A45" w:rsidRDefault="00E60B27" w:rsidP="00A53A45">
            <w:pPr>
              <w:spacing w:before="40" w:after="40"/>
              <w:jc w:val="center"/>
              <w:rPr>
                <w:rFonts w:ascii="Times New Roman" w:hAnsi="Times New Roman" w:cs="Simplified Arabic"/>
                <w:color w:val="000000"/>
                <w:sz w:val="28"/>
                <w:szCs w:val="28"/>
              </w:rPr>
            </w:pPr>
            <w:r w:rsidRPr="00A53A45">
              <w:rPr>
                <w:rFonts w:ascii="Times New Roman" w:hAnsi="Times New Roman" w:cs="Simplified Arabic"/>
                <w:color w:val="000000"/>
                <w:sz w:val="28"/>
                <w:szCs w:val="28"/>
              </w:rPr>
              <w:t>032372380</w:t>
            </w:r>
          </w:p>
        </w:tc>
      </w:tr>
      <w:tr w:rsidR="00895F0B" w:rsidRPr="00A53A45" w:rsidTr="00DB0D84">
        <w:trPr>
          <w:jc w:val="center"/>
        </w:trPr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:rsidR="00895F0B" w:rsidRPr="00A53A45" w:rsidRDefault="00895F0B" w:rsidP="00DB0D84">
            <w:pPr>
              <w:bidi/>
              <w:spacing w:before="40" w:after="40"/>
              <w:jc w:val="center"/>
              <w:rPr>
                <w:rFonts w:ascii="Times New Roman" w:hAnsi="Times New Roman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487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F0B" w:rsidRPr="00A53A45" w:rsidRDefault="00895F0B" w:rsidP="00DB0D84">
            <w:pPr>
              <w:spacing w:before="40" w:after="40"/>
              <w:jc w:val="center"/>
              <w:rPr>
                <w:rFonts w:ascii="Times New Roman" w:hAnsi="Times New Roman" w:cs="Simplified Arabic"/>
                <w:color w:val="000000"/>
                <w:sz w:val="28"/>
                <w:szCs w:val="28"/>
              </w:rPr>
            </w:pPr>
          </w:p>
        </w:tc>
        <w:tc>
          <w:tcPr>
            <w:tcW w:w="16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:rsidR="00895F0B" w:rsidRPr="00A53A45" w:rsidRDefault="00895F0B" w:rsidP="00DB0D84">
            <w:pPr>
              <w:spacing w:before="40" w:after="40"/>
              <w:jc w:val="center"/>
              <w:rPr>
                <w:rFonts w:ascii="Times New Roman" w:hAnsi="Times New Roman" w:cs="Simplified Arabic"/>
                <w:b/>
                <w:bCs/>
                <w:color w:val="000000"/>
                <w:sz w:val="28"/>
                <w:szCs w:val="28"/>
              </w:rPr>
            </w:pPr>
            <w:r w:rsidRPr="00A53A45">
              <w:rPr>
                <w:rFonts w:ascii="Times New Roman" w:hAnsi="Times New Roman" w:cs="Simplified Arabic" w:hint="cs"/>
                <w:b/>
                <w:bCs/>
                <w:sz w:val="28"/>
                <w:szCs w:val="28"/>
                <w:rtl/>
              </w:rPr>
              <w:t>رقم المتحرك</w:t>
            </w:r>
          </w:p>
        </w:tc>
        <w:tc>
          <w:tcPr>
            <w:tcW w:w="301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5F0B" w:rsidRPr="00A53A45" w:rsidRDefault="00895F0B" w:rsidP="00DB0D84">
            <w:pPr>
              <w:spacing w:before="40" w:after="40"/>
              <w:jc w:val="center"/>
              <w:rPr>
                <w:rFonts w:ascii="Times New Roman" w:hAnsi="Times New Roman" w:cs="Simplified Arabic"/>
                <w:color w:val="000000"/>
                <w:sz w:val="28"/>
                <w:szCs w:val="28"/>
              </w:rPr>
            </w:pPr>
          </w:p>
        </w:tc>
      </w:tr>
      <w:tr w:rsidR="00895F0B" w:rsidRPr="00A53A45" w:rsidTr="00DB0D84">
        <w:trPr>
          <w:jc w:val="center"/>
        </w:trPr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:rsidR="00895F0B" w:rsidRPr="00A53A45" w:rsidRDefault="00895F0B" w:rsidP="00DB0D84">
            <w:pPr>
              <w:bidi/>
              <w:spacing w:before="40" w:after="40"/>
              <w:jc w:val="center"/>
              <w:rPr>
                <w:rFonts w:ascii="Times New Roman" w:hAnsi="Times New Roman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487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0B" w:rsidRPr="00A53A45" w:rsidRDefault="00895F0B" w:rsidP="00DB0D84">
            <w:pPr>
              <w:spacing w:before="40" w:after="40"/>
              <w:jc w:val="center"/>
              <w:rPr>
                <w:rFonts w:ascii="Times New Roman" w:hAnsi="Times New Roman" w:cs="Simplified Arabic"/>
                <w:color w:val="000000"/>
                <w:sz w:val="28"/>
                <w:szCs w:val="28"/>
              </w:rPr>
            </w:pPr>
          </w:p>
        </w:tc>
        <w:tc>
          <w:tcPr>
            <w:tcW w:w="16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:rsidR="00895F0B" w:rsidRPr="00A53A45" w:rsidRDefault="00895F0B" w:rsidP="00926D20">
            <w:pPr>
              <w:spacing w:before="40" w:after="40"/>
              <w:jc w:val="center"/>
              <w:rPr>
                <w:rFonts w:ascii="Times New Roman" w:hAnsi="Times New Roman" w:cs="Simplified Arabic"/>
                <w:b/>
                <w:bCs/>
                <w:color w:val="000000"/>
                <w:sz w:val="28"/>
                <w:szCs w:val="28"/>
              </w:rPr>
            </w:pPr>
            <w:r w:rsidRPr="00A53A45">
              <w:rPr>
                <w:rFonts w:ascii="Times New Roman" w:hAnsi="Times New Roman" w:cs="Simplified Arabic" w:hint="cs"/>
                <w:b/>
                <w:bCs/>
                <w:sz w:val="28"/>
                <w:szCs w:val="28"/>
                <w:rtl/>
              </w:rPr>
              <w:t xml:space="preserve">بريد إلكتروني </w:t>
            </w:r>
          </w:p>
        </w:tc>
        <w:tc>
          <w:tcPr>
            <w:tcW w:w="301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5F0B" w:rsidRPr="00926D20" w:rsidRDefault="00926D20" w:rsidP="00926D20">
            <w:pPr>
              <w:spacing w:before="40" w:after="40"/>
              <w:jc w:val="center"/>
              <w:rPr>
                <w:rFonts w:ascii="Times New Roman" w:hAnsi="Times New Roman" w:cs="Simplified Arabic"/>
                <w:color w:val="000000"/>
                <w:sz w:val="24"/>
                <w:szCs w:val="24"/>
                <w:lang w:bidi="ar-JO"/>
              </w:rPr>
            </w:pPr>
            <w:r w:rsidRPr="00926D20">
              <w:rPr>
                <w:rFonts w:ascii="Times New Roman" w:hAnsi="Times New Roman" w:cs="Simplified Arabic"/>
                <w:color w:val="000000"/>
                <w:sz w:val="24"/>
                <w:szCs w:val="24"/>
                <w:lang w:bidi="ar-JO"/>
              </w:rPr>
              <w:t>Zaid mahmood@mutah.edu .jo</w:t>
            </w:r>
          </w:p>
        </w:tc>
      </w:tr>
      <w:tr w:rsidR="005B2082" w:rsidRPr="00A53A45" w:rsidTr="007954D6">
        <w:trPr>
          <w:jc w:val="center"/>
        </w:trPr>
        <w:tc>
          <w:tcPr>
            <w:tcW w:w="108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53A45" w:rsidRDefault="00A53A45" w:rsidP="0042084A">
            <w:pPr>
              <w:spacing w:before="40" w:after="40"/>
              <w:jc w:val="center"/>
              <w:rPr>
                <w:rFonts w:ascii="Times New Roman" w:hAnsi="Times New Roman" w:cs="Simplified Arabic"/>
                <w:color w:val="000000"/>
                <w:sz w:val="28"/>
                <w:szCs w:val="28"/>
              </w:rPr>
            </w:pPr>
          </w:p>
          <w:p w:rsidR="001F0C72" w:rsidRDefault="001F0C72" w:rsidP="0042084A">
            <w:pPr>
              <w:spacing w:before="40" w:after="40"/>
              <w:jc w:val="center"/>
              <w:rPr>
                <w:rFonts w:ascii="Times New Roman" w:hAnsi="Times New Roman" w:cs="Simplified Arabic"/>
                <w:color w:val="000000"/>
                <w:sz w:val="28"/>
                <w:szCs w:val="28"/>
              </w:rPr>
            </w:pPr>
          </w:p>
          <w:p w:rsidR="001F0C72" w:rsidRDefault="001F0C72" w:rsidP="0042084A">
            <w:pPr>
              <w:spacing w:before="40" w:after="40"/>
              <w:jc w:val="center"/>
              <w:rPr>
                <w:rFonts w:ascii="Times New Roman" w:hAnsi="Times New Roman" w:cs="Simplified Arabic"/>
                <w:color w:val="000000"/>
                <w:sz w:val="28"/>
                <w:szCs w:val="28"/>
              </w:rPr>
            </w:pPr>
          </w:p>
          <w:p w:rsidR="001F0C72" w:rsidRPr="00A53A45" w:rsidRDefault="001F0C72" w:rsidP="00817697">
            <w:pPr>
              <w:spacing w:before="40" w:after="40"/>
              <w:jc w:val="center"/>
              <w:rPr>
                <w:rFonts w:ascii="Times New Roman" w:hAnsi="Times New Roman" w:cs="Simplified Arabic"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5B2082" w:rsidRPr="00A53A45" w:rsidTr="007954D6">
        <w:trPr>
          <w:jc w:val="center"/>
        </w:trPr>
        <w:tc>
          <w:tcPr>
            <w:tcW w:w="108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</w:tcPr>
          <w:p w:rsidR="005B2082" w:rsidRPr="00A53A45" w:rsidRDefault="005B2082" w:rsidP="00992B59">
            <w:pPr>
              <w:spacing w:before="40" w:after="40"/>
              <w:jc w:val="center"/>
              <w:rPr>
                <w:rFonts w:cs="Simplified Arabic"/>
                <w:bCs/>
                <w:color w:val="FFFFFF"/>
                <w:sz w:val="28"/>
                <w:szCs w:val="28"/>
                <w:rtl/>
                <w:lang w:bidi="ar-JO"/>
              </w:rPr>
            </w:pPr>
            <w:r w:rsidRPr="00A53A45">
              <w:rPr>
                <w:rFonts w:cs="Simplified Arabic" w:hint="cs"/>
                <w:bCs/>
                <w:color w:val="FFFFFF"/>
                <w:sz w:val="28"/>
                <w:szCs w:val="28"/>
                <w:rtl/>
                <w:lang w:bidi="ar-AE"/>
              </w:rPr>
              <w:lastRenderedPageBreak/>
              <w:t>المؤهلات الدراسية</w:t>
            </w:r>
          </w:p>
        </w:tc>
      </w:tr>
      <w:tr w:rsidR="005B2082" w:rsidRPr="00A53A45" w:rsidTr="00DB0D84">
        <w:trPr>
          <w:jc w:val="center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:rsidR="005B2082" w:rsidRPr="00A53A45" w:rsidRDefault="005B2082" w:rsidP="00DB0D84">
            <w:pPr>
              <w:bidi/>
              <w:spacing w:before="60" w:after="6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AE"/>
              </w:rPr>
            </w:pPr>
            <w:r w:rsidRPr="00A53A45">
              <w:rPr>
                <w:rFonts w:cs="Simplified Arabic" w:hint="cs"/>
                <w:b/>
                <w:bCs/>
                <w:sz w:val="28"/>
                <w:szCs w:val="28"/>
                <w:rtl/>
                <w:lang w:bidi="ar-AE"/>
              </w:rPr>
              <w:t>الدرجة العلمية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000000" w:fill="FFFFFF"/>
            <w:vAlign w:val="center"/>
          </w:tcPr>
          <w:p w:rsidR="005B2082" w:rsidRPr="00A53A45" w:rsidRDefault="005B2082" w:rsidP="00DB0D8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A53A45">
              <w:rPr>
                <w:rFonts w:cs="Simplified Arabic" w:hint="cs"/>
                <w:b/>
                <w:bCs/>
                <w:sz w:val="28"/>
                <w:szCs w:val="28"/>
                <w:rtl/>
              </w:rPr>
              <w:t>بكالوريوس</w:t>
            </w:r>
          </w:p>
        </w:tc>
        <w:tc>
          <w:tcPr>
            <w:tcW w:w="24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000000" w:fill="FFFFFF"/>
            <w:vAlign w:val="center"/>
          </w:tcPr>
          <w:p w:rsidR="005B2082" w:rsidRPr="00A53A45" w:rsidRDefault="009E1BB3" w:rsidP="00DB0D84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before="60" w:after="60" w:line="240" w:lineRule="auto"/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A53A45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درجة </w:t>
            </w:r>
            <w:r w:rsidR="005B2082" w:rsidRPr="00A53A45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ماجستير</w:t>
            </w:r>
          </w:p>
        </w:tc>
        <w:tc>
          <w:tcPr>
            <w:tcW w:w="3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:rsidR="005B2082" w:rsidRPr="00A53A45" w:rsidRDefault="005B2082" w:rsidP="00DB0D84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before="60" w:after="60" w:line="240" w:lineRule="auto"/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A53A45">
              <w:rPr>
                <w:rFonts w:cs="Simplified Arabic" w:hint="cs"/>
                <w:b/>
                <w:bCs/>
                <w:sz w:val="28"/>
                <w:szCs w:val="28"/>
                <w:rtl/>
                <w:lang w:bidi="ar-AE"/>
              </w:rPr>
              <w:t>درجة الدكتوراه</w:t>
            </w:r>
          </w:p>
        </w:tc>
      </w:tr>
      <w:tr w:rsidR="005B2082" w:rsidRPr="00A53A45" w:rsidTr="00DB0D84">
        <w:trPr>
          <w:jc w:val="center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:rsidR="005B2082" w:rsidRPr="00A53A45" w:rsidRDefault="005B2082" w:rsidP="00DB0D84">
            <w:pPr>
              <w:bidi/>
              <w:spacing w:before="40" w:after="40"/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A53A45">
              <w:rPr>
                <w:rFonts w:cs="Simplified Arabic" w:hint="cs"/>
                <w:b/>
                <w:bCs/>
                <w:sz w:val="28"/>
                <w:szCs w:val="28"/>
                <w:rtl/>
              </w:rPr>
              <w:t>اسم الجامعة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82" w:rsidRPr="00A53A45" w:rsidRDefault="009A30EF" w:rsidP="009A30EF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rPr>
                <w:rFonts w:ascii="Times New Roman" w:hAnsi="Times New Roman" w:cs="Simplified Arabic"/>
                <w:b/>
                <w:bCs/>
                <w:color w:val="000000"/>
                <w:sz w:val="28"/>
                <w:szCs w:val="28"/>
                <w:lang w:bidi="ar-JO"/>
              </w:rPr>
            </w:pPr>
            <w:r w:rsidRPr="00A53A45">
              <w:rPr>
                <w:rFonts w:ascii="Times New Roman" w:hAnsi="Times New Roman" w:cs="Simplified Arabic"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 xml:space="preserve">               جامعة مؤته</w:t>
            </w:r>
          </w:p>
        </w:tc>
        <w:tc>
          <w:tcPr>
            <w:tcW w:w="2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82" w:rsidRPr="00A53A45" w:rsidRDefault="009A30EF" w:rsidP="00DB0D84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before="40" w:after="40" w:line="240" w:lineRule="auto"/>
              <w:jc w:val="center"/>
              <w:rPr>
                <w:rFonts w:ascii="Times New Roman" w:hAnsi="Times New Roman" w:cs="Simplified Arabic"/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 w:rsidRPr="00A53A45">
              <w:rPr>
                <w:rFonts w:ascii="Times New Roman" w:hAnsi="Times New Roman" w:cs="Simplified Arabic"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جامعة مؤته</w:t>
            </w:r>
          </w:p>
        </w:tc>
        <w:tc>
          <w:tcPr>
            <w:tcW w:w="3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82" w:rsidRPr="00A53A45" w:rsidRDefault="009A30EF" w:rsidP="00DB0D84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before="40" w:after="40" w:line="240" w:lineRule="auto"/>
              <w:jc w:val="center"/>
              <w:rPr>
                <w:rFonts w:ascii="Times New Roman" w:hAnsi="Times New Roman" w:cs="Simplified Arabic"/>
                <w:b/>
                <w:bCs/>
                <w:color w:val="000000"/>
                <w:sz w:val="28"/>
                <w:szCs w:val="28"/>
                <w:lang w:bidi="ar-JO"/>
              </w:rPr>
            </w:pPr>
            <w:r w:rsidRPr="00A53A45">
              <w:rPr>
                <w:rFonts w:ascii="Times New Roman" w:hAnsi="Times New Roman" w:cs="Simplified Arabic"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جامعة مؤته</w:t>
            </w:r>
          </w:p>
        </w:tc>
      </w:tr>
      <w:tr w:rsidR="005B2082" w:rsidRPr="00A53A45" w:rsidTr="00DB0D84">
        <w:trPr>
          <w:jc w:val="center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:rsidR="005B2082" w:rsidRPr="00A53A45" w:rsidRDefault="005B2082" w:rsidP="00DB0D84">
            <w:pPr>
              <w:bidi/>
              <w:spacing w:before="40" w:after="40"/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A53A45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دولة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82" w:rsidRPr="00A53A45" w:rsidRDefault="009A30EF" w:rsidP="00DB0D8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Times New Roman" w:hAnsi="Times New Roman" w:cs="Simplified Arabic"/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 w:rsidRPr="00A53A45">
              <w:rPr>
                <w:rFonts w:ascii="Times New Roman" w:hAnsi="Times New Roman" w:cs="Simplified Arabic"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الأردن</w:t>
            </w:r>
          </w:p>
        </w:tc>
        <w:tc>
          <w:tcPr>
            <w:tcW w:w="2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82" w:rsidRPr="00A53A45" w:rsidRDefault="009A30EF" w:rsidP="00DB0D84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before="40" w:after="40" w:line="240" w:lineRule="auto"/>
              <w:jc w:val="center"/>
              <w:rPr>
                <w:rFonts w:ascii="Times New Roman" w:hAnsi="Times New Roman" w:cs="Simplified Arabic" w:hint="cs"/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 w:rsidRPr="00A53A45">
              <w:rPr>
                <w:rFonts w:ascii="Times New Roman" w:hAnsi="Times New Roman" w:cs="Simplified Arabic"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الأردن</w:t>
            </w:r>
          </w:p>
        </w:tc>
        <w:tc>
          <w:tcPr>
            <w:tcW w:w="3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82" w:rsidRPr="00A53A45" w:rsidRDefault="009A30EF" w:rsidP="00DB0D84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before="40" w:after="40" w:line="240" w:lineRule="auto"/>
              <w:jc w:val="center"/>
              <w:rPr>
                <w:rFonts w:ascii="Times New Roman" w:hAnsi="Times New Roman" w:cs="Simplified Arabic"/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 w:rsidRPr="00A53A45">
              <w:rPr>
                <w:rFonts w:ascii="Times New Roman" w:hAnsi="Times New Roman" w:cs="Simplified Arabic"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الأردن</w:t>
            </w:r>
          </w:p>
        </w:tc>
      </w:tr>
      <w:tr w:rsidR="005B2082" w:rsidRPr="00A53A45" w:rsidTr="00DB0D84">
        <w:trPr>
          <w:jc w:val="center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:rsidR="005B2082" w:rsidRPr="00A53A45" w:rsidRDefault="005B2082" w:rsidP="00DB0D84">
            <w:pPr>
              <w:bidi/>
              <w:spacing w:before="40" w:after="4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AE"/>
              </w:rPr>
            </w:pPr>
            <w:r w:rsidRPr="00A53A45">
              <w:rPr>
                <w:rFonts w:cs="Simplified Arabic" w:hint="cs"/>
                <w:b/>
                <w:bCs/>
                <w:sz w:val="28"/>
                <w:szCs w:val="28"/>
                <w:rtl/>
              </w:rPr>
              <w:t>تاريخ  الحصول على الدرجة العلمية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82" w:rsidRPr="00A53A45" w:rsidRDefault="009A30EF" w:rsidP="00DB0D8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A53A45">
              <w:rPr>
                <w:rFonts w:cs="Simplified Arabic" w:hint="cs"/>
                <w:sz w:val="28"/>
                <w:szCs w:val="28"/>
                <w:rtl/>
                <w:lang w:bidi="ar-JO"/>
              </w:rPr>
              <w:t>1996</w:t>
            </w:r>
          </w:p>
          <w:p w:rsidR="00BF329B" w:rsidRPr="00A53A45" w:rsidRDefault="00BF329B" w:rsidP="00DB0D8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2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DC" w:rsidRPr="00A53A45" w:rsidRDefault="009A30EF" w:rsidP="00DB0D84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before="40" w:after="40" w:line="240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A53A45">
              <w:rPr>
                <w:rFonts w:cs="Simplified Arabic" w:hint="cs"/>
                <w:sz w:val="28"/>
                <w:szCs w:val="28"/>
                <w:rtl/>
              </w:rPr>
              <w:t>2004</w:t>
            </w:r>
          </w:p>
        </w:tc>
        <w:tc>
          <w:tcPr>
            <w:tcW w:w="3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29B" w:rsidRPr="00A53A45" w:rsidRDefault="009A30EF" w:rsidP="009A30EF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before="40" w:after="40" w:line="24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A53A45">
              <w:rPr>
                <w:rFonts w:cs="Simplified Arabic"/>
                <w:sz w:val="28"/>
                <w:szCs w:val="28"/>
              </w:rPr>
              <w:t>2010</w:t>
            </w:r>
          </w:p>
        </w:tc>
      </w:tr>
      <w:tr w:rsidR="005B2082" w:rsidRPr="00A53A45" w:rsidTr="005C17C2">
        <w:trPr>
          <w:trHeight w:val="401"/>
          <w:jc w:val="center"/>
        </w:trPr>
        <w:tc>
          <w:tcPr>
            <w:tcW w:w="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5B2082" w:rsidRPr="00A53A45" w:rsidRDefault="005B2082" w:rsidP="007D71F9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A53A45">
              <w:rPr>
                <w:rFonts w:cs="Simplified Arabic" w:hint="cs"/>
                <w:b/>
                <w:bCs/>
                <w:sz w:val="28"/>
                <w:szCs w:val="28"/>
                <w:rtl/>
              </w:rPr>
              <w:t>تخصص</w:t>
            </w:r>
            <w:r w:rsidRPr="00A53A45">
              <w:rPr>
                <w:rFonts w:cs="Simplified Arabic"/>
                <w:b/>
                <w:bCs/>
                <w:sz w:val="28"/>
                <w:szCs w:val="28"/>
              </w:rPr>
              <w:t xml:space="preserve"> </w:t>
            </w:r>
            <w:r w:rsidRPr="00A53A45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البكالوريوس</w:t>
            </w:r>
          </w:p>
        </w:tc>
        <w:tc>
          <w:tcPr>
            <w:tcW w:w="58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82" w:rsidRPr="00A53A45" w:rsidRDefault="008A1FDE" w:rsidP="00992B59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before="40" w:after="40" w:line="240" w:lineRule="auto"/>
              <w:jc w:val="right"/>
              <w:rPr>
                <w:rFonts w:ascii="Times New Roman" w:hAnsi="Times New Roman" w:cs="Simplified Arabic"/>
                <w:b/>
                <w:bCs/>
                <w:color w:val="000000"/>
                <w:sz w:val="28"/>
                <w:szCs w:val="28"/>
                <w:lang w:bidi="ar-JO"/>
              </w:rPr>
            </w:pPr>
            <w:r w:rsidRPr="00A53A45">
              <w:rPr>
                <w:rFonts w:ascii="Times New Roman" w:hAnsi="Times New Roman" w:cs="Simplified Arabic"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 xml:space="preserve"> علم اجتماع </w:t>
            </w:r>
          </w:p>
        </w:tc>
      </w:tr>
      <w:tr w:rsidR="005B2082" w:rsidRPr="00A53A45" w:rsidTr="007954D6">
        <w:trPr>
          <w:jc w:val="center"/>
        </w:trPr>
        <w:tc>
          <w:tcPr>
            <w:tcW w:w="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5B2082" w:rsidRPr="00A53A45" w:rsidRDefault="00E13B39" w:rsidP="007D71F9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</w:rPr>
            </w:pPr>
            <w:r w:rsidRPr="00A53A45">
              <w:rPr>
                <w:rFonts w:cs="Simplified Arabic" w:hint="cs"/>
                <w:b/>
                <w:bCs/>
                <w:sz w:val="28"/>
                <w:szCs w:val="28"/>
                <w:rtl/>
              </w:rPr>
              <w:t>تخصص الماجستير</w:t>
            </w:r>
          </w:p>
        </w:tc>
        <w:tc>
          <w:tcPr>
            <w:tcW w:w="58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82" w:rsidRPr="00A53A45" w:rsidRDefault="008A1FDE" w:rsidP="009A30EF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before="40" w:after="40" w:line="240" w:lineRule="auto"/>
              <w:jc w:val="right"/>
              <w:rPr>
                <w:rFonts w:ascii="Times New Roman" w:hAnsi="Times New Roman" w:cs="Simplified Arabic" w:hint="cs"/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 w:rsidRPr="00A53A45">
              <w:rPr>
                <w:rFonts w:ascii="Times New Roman" w:hAnsi="Times New Roman" w:cs="Simplified Arabic"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 xml:space="preserve"> </w:t>
            </w:r>
            <w:r w:rsidR="004F410C">
              <w:rPr>
                <w:rFonts w:ascii="Times New Roman" w:hAnsi="Times New Roman" w:cs="Simplified Arabic"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 xml:space="preserve">علم الاجتماع - </w:t>
            </w:r>
            <w:r w:rsidR="009A30EF" w:rsidRPr="00A53A45">
              <w:rPr>
                <w:rFonts w:ascii="Times New Roman" w:hAnsi="Times New Roman" w:cs="Simplified Arabic"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علم الجريمة</w:t>
            </w:r>
          </w:p>
        </w:tc>
      </w:tr>
      <w:tr w:rsidR="005B2082" w:rsidRPr="00A53A45" w:rsidTr="007954D6">
        <w:trPr>
          <w:jc w:val="center"/>
        </w:trPr>
        <w:tc>
          <w:tcPr>
            <w:tcW w:w="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5B2082" w:rsidRPr="00A53A45" w:rsidRDefault="00E13B39" w:rsidP="007D71F9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</w:rPr>
            </w:pPr>
            <w:r w:rsidRPr="00A53A45">
              <w:rPr>
                <w:rFonts w:cs="Simplified Arabic" w:hint="cs"/>
                <w:b/>
                <w:bCs/>
                <w:sz w:val="28"/>
                <w:szCs w:val="28"/>
                <w:rtl/>
              </w:rPr>
              <w:t>عنوان رسالة الماجستير</w:t>
            </w:r>
          </w:p>
        </w:tc>
        <w:tc>
          <w:tcPr>
            <w:tcW w:w="58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82" w:rsidRPr="00A53A45" w:rsidRDefault="005175AB" w:rsidP="009A30EF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before="40" w:after="40" w:line="240" w:lineRule="auto"/>
              <w:jc w:val="right"/>
              <w:rPr>
                <w:rFonts w:ascii="Times New Roman" w:hAnsi="Times New Roman" w:cs="Simplified Arabic"/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 w:rsidRPr="00A53A45">
              <w:rPr>
                <w:rFonts w:ascii="Times New Roman" w:hAnsi="Times New Roman" w:cs="Simplified Arabic"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 xml:space="preserve"> </w:t>
            </w:r>
            <w:r w:rsidR="00A53A45" w:rsidRPr="00A53A45">
              <w:rPr>
                <w:rFonts w:ascii="Times New Roman" w:hAnsi="Times New Roman" w:cs="Simplified Arabic"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 xml:space="preserve">عزو </w:t>
            </w:r>
            <w:r w:rsidR="001F0C72" w:rsidRPr="00A53A45">
              <w:rPr>
                <w:rFonts w:ascii="Times New Roman" w:hAnsi="Times New Roman" w:cs="Simplified Arabic"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أسباب</w:t>
            </w:r>
            <w:r w:rsidR="00A53A45" w:rsidRPr="00A53A45">
              <w:rPr>
                <w:rFonts w:ascii="Times New Roman" w:hAnsi="Times New Roman" w:cs="Simplified Arabic"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 xml:space="preserve"> حوادث السير في محافظة الكرك</w:t>
            </w:r>
          </w:p>
        </w:tc>
      </w:tr>
      <w:tr w:rsidR="005B2082" w:rsidRPr="00A53A45" w:rsidTr="007954D6">
        <w:trPr>
          <w:jc w:val="center"/>
        </w:trPr>
        <w:tc>
          <w:tcPr>
            <w:tcW w:w="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5B2082" w:rsidRPr="00A53A45" w:rsidRDefault="00E13B39" w:rsidP="007B4F69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</w:rPr>
            </w:pPr>
            <w:r w:rsidRPr="00A53A45">
              <w:rPr>
                <w:rFonts w:cs="Simplified Arabic" w:hint="cs"/>
                <w:b/>
                <w:bCs/>
                <w:sz w:val="28"/>
                <w:szCs w:val="28"/>
                <w:rtl/>
              </w:rPr>
              <w:t>تخصص الدكت</w:t>
            </w:r>
            <w:r w:rsidRPr="00A53A45">
              <w:rPr>
                <w:rFonts w:cs="Simplified Arabic" w:hint="cs"/>
                <w:b/>
                <w:bCs/>
                <w:sz w:val="28"/>
                <w:szCs w:val="28"/>
                <w:rtl/>
                <w:lang w:bidi="ar-AE"/>
              </w:rPr>
              <w:t>ور</w:t>
            </w:r>
            <w:r w:rsidRPr="00A53A45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ه</w:t>
            </w:r>
            <w:r w:rsidR="00761DB9" w:rsidRPr="00A53A45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8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82" w:rsidRPr="00A53A45" w:rsidRDefault="0092737D" w:rsidP="00992B59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before="40" w:after="40" w:line="240" w:lineRule="auto"/>
              <w:jc w:val="right"/>
              <w:rPr>
                <w:rFonts w:ascii="Times New Roman" w:hAnsi="Times New Roman" w:cs="Simplified Arabic"/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 w:rsidRPr="00A53A45">
              <w:rPr>
                <w:rFonts w:ascii="Times New Roman" w:hAnsi="Times New Roman" w:cs="Simplified Arabic"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 xml:space="preserve"> </w:t>
            </w:r>
            <w:r w:rsidR="004F410C">
              <w:rPr>
                <w:rFonts w:ascii="Times New Roman" w:hAnsi="Times New Roman" w:cs="Simplified Arabic"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 xml:space="preserve">علم الاجتماع - </w:t>
            </w:r>
            <w:r w:rsidR="009A30EF" w:rsidRPr="00A53A45">
              <w:rPr>
                <w:rFonts w:ascii="Times New Roman" w:hAnsi="Times New Roman" w:cs="Simplified Arabic"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علم الجريمة</w:t>
            </w:r>
          </w:p>
        </w:tc>
      </w:tr>
      <w:tr w:rsidR="005B2082" w:rsidRPr="00A53A45" w:rsidTr="007954D6">
        <w:trPr>
          <w:jc w:val="center"/>
        </w:trPr>
        <w:tc>
          <w:tcPr>
            <w:tcW w:w="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5B2082" w:rsidRPr="00A53A45" w:rsidRDefault="00E13B39" w:rsidP="007D71F9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A53A45">
              <w:rPr>
                <w:rFonts w:cs="Simplified Arabic" w:hint="cs"/>
                <w:b/>
                <w:bCs/>
                <w:sz w:val="28"/>
                <w:szCs w:val="28"/>
                <w:rtl/>
              </w:rPr>
              <w:t>عنوان رسالة الدكتوراه</w:t>
            </w:r>
          </w:p>
        </w:tc>
        <w:tc>
          <w:tcPr>
            <w:tcW w:w="58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82" w:rsidRPr="00A53A45" w:rsidRDefault="00ED50DA" w:rsidP="00A53A45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before="40" w:after="40" w:line="240" w:lineRule="auto"/>
              <w:jc w:val="right"/>
              <w:rPr>
                <w:rFonts w:ascii="Times New Roman" w:hAnsi="Times New Roman" w:cs="Simplified Arabic"/>
                <w:b/>
                <w:bCs/>
                <w:color w:val="000000"/>
                <w:sz w:val="28"/>
                <w:szCs w:val="28"/>
                <w:lang w:bidi="ar-JO"/>
              </w:rPr>
            </w:pPr>
            <w:r w:rsidRPr="00A53A45">
              <w:rPr>
                <w:rFonts w:ascii="Times New Roman" w:hAnsi="Times New Roman" w:cs="Simplified Arabic"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 xml:space="preserve"> </w:t>
            </w:r>
            <w:r w:rsidR="00A53A45" w:rsidRPr="00A53A45">
              <w:rPr>
                <w:rFonts w:ascii="Times New Roman" w:hAnsi="Times New Roman" w:cs="Simplified Arabic"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حوادث السير في الاردن 1998</w:t>
            </w:r>
            <w:r w:rsidR="004F410C">
              <w:rPr>
                <w:rFonts w:ascii="Times New Roman" w:hAnsi="Times New Roman" w:cs="Simplified Arabic"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--</w:t>
            </w:r>
            <w:r w:rsidR="00A53A45" w:rsidRPr="00A53A45">
              <w:rPr>
                <w:rFonts w:ascii="Times New Roman" w:hAnsi="Times New Roman" w:cs="Simplified Arabic"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2008</w:t>
            </w:r>
          </w:p>
        </w:tc>
      </w:tr>
      <w:tr w:rsidR="005B2082" w:rsidRPr="00A53A45" w:rsidTr="007954D6">
        <w:trPr>
          <w:jc w:val="center"/>
        </w:trPr>
        <w:tc>
          <w:tcPr>
            <w:tcW w:w="108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</w:tcPr>
          <w:p w:rsidR="005B2082" w:rsidRPr="00A53A45" w:rsidRDefault="005B2082" w:rsidP="00992B59">
            <w:pPr>
              <w:pStyle w:val="Heading6"/>
              <w:keepNext w:val="0"/>
              <w:spacing w:before="40" w:after="40"/>
              <w:jc w:val="center"/>
              <w:rPr>
                <w:rFonts w:cs="Simplified Arabic"/>
                <w:color w:val="FFFFFF"/>
                <w:sz w:val="28"/>
                <w:szCs w:val="28"/>
              </w:rPr>
            </w:pPr>
            <w:r w:rsidRPr="00A53A45">
              <w:rPr>
                <w:rFonts w:cs="Simplified Arabic" w:hint="cs"/>
                <w:color w:val="FFFFFF"/>
                <w:sz w:val="28"/>
                <w:szCs w:val="28"/>
                <w:rtl/>
              </w:rPr>
              <w:t>الخبرة العملية</w:t>
            </w:r>
          </w:p>
          <w:p w:rsidR="00A53A45" w:rsidRPr="00A53A45" w:rsidRDefault="00A53A45" w:rsidP="00A53A45">
            <w:pPr>
              <w:rPr>
                <w:rFonts w:hint="cs"/>
                <w:sz w:val="28"/>
                <w:szCs w:val="28"/>
                <w:lang w:bidi="ar-JO"/>
              </w:rPr>
            </w:pPr>
          </w:p>
        </w:tc>
      </w:tr>
      <w:tr w:rsidR="009719EE" w:rsidRPr="00A53A45" w:rsidTr="00817697">
        <w:trPr>
          <w:gridAfter w:val="1"/>
          <w:wAfter w:w="128" w:type="dxa"/>
          <w:jc w:val="center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9719EE" w:rsidRPr="00A53A45" w:rsidRDefault="009719EE" w:rsidP="007D71F9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AE"/>
              </w:rPr>
            </w:pPr>
            <w:r w:rsidRPr="00A53A45">
              <w:rPr>
                <w:rFonts w:cs="Simplified Arabic" w:hint="cs"/>
                <w:b/>
                <w:bCs/>
                <w:sz w:val="28"/>
                <w:szCs w:val="28"/>
                <w:rtl/>
                <w:lang w:bidi="ar-AE"/>
              </w:rPr>
              <w:t>من</w:t>
            </w:r>
          </w:p>
          <w:p w:rsidR="009719EE" w:rsidRPr="00A53A45" w:rsidRDefault="009719EE" w:rsidP="007D71F9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lang w:bidi="ar-A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9719EE" w:rsidRPr="00A53A45" w:rsidRDefault="009719EE" w:rsidP="007D71F9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A53A45">
              <w:rPr>
                <w:rFonts w:cs="Simplified Arabic" w:hint="cs"/>
                <w:b/>
                <w:bCs/>
                <w:sz w:val="28"/>
                <w:szCs w:val="28"/>
                <w:rtl/>
              </w:rPr>
              <w:t>إلى</w:t>
            </w:r>
          </w:p>
          <w:p w:rsidR="009719EE" w:rsidRPr="00A53A45" w:rsidRDefault="009719EE" w:rsidP="007D71F9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9719EE" w:rsidRPr="00A53A45" w:rsidRDefault="009719EE" w:rsidP="007D71F9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A53A45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مسمى الوظيفي</w:t>
            </w:r>
          </w:p>
        </w:tc>
        <w:tc>
          <w:tcPr>
            <w:tcW w:w="2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9719EE" w:rsidRPr="00A53A45" w:rsidRDefault="009719EE" w:rsidP="007D71F9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</w:rPr>
            </w:pPr>
            <w:r w:rsidRPr="00A53A45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اسم المؤسسة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9719EE" w:rsidRPr="00A53A45" w:rsidRDefault="009719EE" w:rsidP="007D71F9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</w:rPr>
            </w:pPr>
            <w:r w:rsidRPr="00A53A45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بل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9719EE" w:rsidRPr="00A53A45" w:rsidRDefault="009719EE" w:rsidP="007D71F9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A53A45">
              <w:rPr>
                <w:rFonts w:cs="Simplified Arabic" w:hint="cs"/>
                <w:b/>
                <w:bCs/>
                <w:sz w:val="28"/>
                <w:szCs w:val="28"/>
                <w:rtl/>
              </w:rPr>
              <w:t>طبيعة العمل</w:t>
            </w:r>
          </w:p>
          <w:p w:rsidR="009719EE" w:rsidRPr="00A53A45" w:rsidRDefault="009719EE" w:rsidP="007D71F9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lang w:bidi="ar-JO"/>
              </w:rPr>
            </w:pPr>
          </w:p>
        </w:tc>
      </w:tr>
      <w:tr w:rsidR="009719EE" w:rsidRPr="00A53A45" w:rsidTr="00817697">
        <w:trPr>
          <w:gridAfter w:val="1"/>
          <w:wAfter w:w="128" w:type="dxa"/>
          <w:jc w:val="center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EE" w:rsidRPr="00A53A45" w:rsidRDefault="00926D20" w:rsidP="009A30EF">
            <w:pPr>
              <w:bidi/>
              <w:jc w:val="center"/>
              <w:rPr>
                <w:rFonts w:cs="Simplified Arabic"/>
                <w:sz w:val="28"/>
                <w:szCs w:val="28"/>
                <w:lang w:bidi="ar-JO"/>
              </w:rPr>
            </w:pPr>
            <w:r>
              <w:rPr>
                <w:rFonts w:cs="Simplified Arabic"/>
                <w:sz w:val="28"/>
                <w:szCs w:val="28"/>
                <w:lang w:bidi="ar-JO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EE" w:rsidRPr="00A53A45" w:rsidRDefault="009719EE" w:rsidP="00A53A45">
            <w:pPr>
              <w:bidi/>
              <w:rPr>
                <w:rFonts w:cs="Simplified Arabic"/>
                <w:sz w:val="28"/>
                <w:szCs w:val="28"/>
                <w:lang w:bidi="ar-JO"/>
              </w:rPr>
            </w:pPr>
            <w:r w:rsidRPr="00A53A45">
              <w:rPr>
                <w:rFonts w:cs="Simplified Arabic"/>
                <w:sz w:val="28"/>
                <w:szCs w:val="28"/>
                <w:lang w:bidi="ar-JO"/>
              </w:rPr>
              <w:t>2015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EE" w:rsidRPr="00A53A45" w:rsidRDefault="009719EE" w:rsidP="0018394C">
            <w:pPr>
              <w:bidi/>
              <w:jc w:val="center"/>
              <w:rPr>
                <w:rFonts w:cs="Simplified Arabic" w:hint="cs"/>
                <w:sz w:val="28"/>
                <w:szCs w:val="28"/>
                <w:rtl/>
                <w:lang w:bidi="ar-JO"/>
              </w:rPr>
            </w:pPr>
            <w:r w:rsidRPr="00A53A45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متصرف </w:t>
            </w:r>
          </w:p>
        </w:tc>
        <w:tc>
          <w:tcPr>
            <w:tcW w:w="2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EE" w:rsidRPr="00A53A45" w:rsidRDefault="009719EE" w:rsidP="0018394C">
            <w:pPr>
              <w:bidi/>
              <w:jc w:val="center"/>
              <w:rPr>
                <w:rFonts w:cs="Simplified Arabic" w:hint="cs"/>
                <w:sz w:val="28"/>
                <w:szCs w:val="28"/>
                <w:rtl/>
                <w:lang w:bidi="ar-JO"/>
              </w:rPr>
            </w:pPr>
            <w:r w:rsidRPr="00A53A45">
              <w:rPr>
                <w:rFonts w:cs="Simplified Arabic" w:hint="cs"/>
                <w:sz w:val="28"/>
                <w:szCs w:val="28"/>
                <w:rtl/>
                <w:lang w:bidi="ar-JO"/>
              </w:rPr>
              <w:t>وزارة الداخلية الاردني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EE" w:rsidRPr="00A53A45" w:rsidRDefault="009719EE" w:rsidP="0018394C">
            <w:pPr>
              <w:bidi/>
              <w:jc w:val="center"/>
              <w:rPr>
                <w:rFonts w:cs="Simplified Arabic" w:hint="cs"/>
                <w:sz w:val="28"/>
                <w:szCs w:val="28"/>
                <w:rtl/>
                <w:lang w:bidi="ar-JO"/>
              </w:rPr>
            </w:pPr>
            <w:r w:rsidRPr="00A53A45">
              <w:rPr>
                <w:rFonts w:cs="Simplified Arabic" w:hint="cs"/>
                <w:sz w:val="28"/>
                <w:szCs w:val="28"/>
                <w:rtl/>
                <w:lang w:bidi="ar-JO"/>
              </w:rPr>
              <w:t>الارد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EE" w:rsidRPr="00A53A45" w:rsidRDefault="009719EE" w:rsidP="0018394C">
            <w:pPr>
              <w:bidi/>
              <w:jc w:val="center"/>
              <w:rPr>
                <w:rFonts w:cs="Simplified Arabic" w:hint="cs"/>
                <w:sz w:val="28"/>
                <w:szCs w:val="28"/>
                <w:rtl/>
                <w:lang w:bidi="ar-JO"/>
              </w:rPr>
            </w:pPr>
            <w:r w:rsidRPr="00A53A45">
              <w:rPr>
                <w:rFonts w:cs="Simplified Arabic" w:hint="cs"/>
                <w:sz w:val="28"/>
                <w:szCs w:val="28"/>
                <w:rtl/>
                <w:lang w:bidi="ar-JO"/>
              </w:rPr>
              <w:t>حاكم اداري</w:t>
            </w:r>
          </w:p>
        </w:tc>
      </w:tr>
      <w:tr w:rsidR="009719EE" w:rsidRPr="00A53A45" w:rsidTr="00817697">
        <w:trPr>
          <w:gridAfter w:val="1"/>
          <w:wAfter w:w="128" w:type="dxa"/>
          <w:jc w:val="center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EE" w:rsidRPr="00A53A45" w:rsidRDefault="009719EE" w:rsidP="009A30EF">
            <w:pPr>
              <w:bidi/>
              <w:jc w:val="center"/>
              <w:rPr>
                <w:rFonts w:cs="Simplified Arabic"/>
                <w:sz w:val="28"/>
                <w:szCs w:val="28"/>
                <w:lang w:bidi="ar-JO"/>
              </w:rPr>
            </w:pPr>
            <w:r w:rsidRPr="00A53A45">
              <w:rPr>
                <w:rFonts w:cs="Simplified Arabic"/>
                <w:sz w:val="28"/>
                <w:szCs w:val="28"/>
                <w:lang w:bidi="ar-JO"/>
              </w:rPr>
              <w:t>6/9/201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EE" w:rsidRPr="00A53A45" w:rsidRDefault="009719EE" w:rsidP="0018394C">
            <w:pPr>
              <w:bidi/>
              <w:jc w:val="center"/>
              <w:rPr>
                <w:rFonts w:cs="Simplified Arabic"/>
                <w:sz w:val="28"/>
                <w:szCs w:val="28"/>
                <w:lang w:bidi="ar-JO"/>
              </w:rPr>
            </w:pPr>
            <w:r w:rsidRPr="00A53A45">
              <w:rPr>
                <w:rFonts w:cs="Simplified Arabic"/>
                <w:sz w:val="28"/>
                <w:szCs w:val="28"/>
                <w:lang w:bidi="ar-JO"/>
              </w:rPr>
              <w:t>6/9/2016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EE" w:rsidRPr="00A53A45" w:rsidRDefault="009719EE" w:rsidP="0018394C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A53A45">
              <w:rPr>
                <w:rFonts w:cs="Simplified Arabic" w:hint="cs"/>
                <w:sz w:val="28"/>
                <w:szCs w:val="28"/>
                <w:rtl/>
                <w:lang w:bidi="ar-JO"/>
              </w:rPr>
              <w:t>محاضر متفرغ</w:t>
            </w:r>
          </w:p>
        </w:tc>
        <w:tc>
          <w:tcPr>
            <w:tcW w:w="2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EE" w:rsidRPr="00A53A45" w:rsidRDefault="009719EE" w:rsidP="0018394C">
            <w:pPr>
              <w:bidi/>
              <w:jc w:val="center"/>
              <w:rPr>
                <w:rFonts w:cs="Simplified Arabic"/>
                <w:sz w:val="28"/>
                <w:szCs w:val="28"/>
                <w:lang w:bidi="ar-JO"/>
              </w:rPr>
            </w:pPr>
            <w:r w:rsidRPr="00A53A45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قسم علم الاجتماع </w:t>
            </w:r>
            <w:r w:rsidRPr="00A53A45">
              <w:rPr>
                <w:rFonts w:cs="Simplified Arabic"/>
                <w:sz w:val="28"/>
                <w:szCs w:val="28"/>
                <w:rtl/>
                <w:lang w:bidi="ar-JO"/>
              </w:rPr>
              <w:t>–</w:t>
            </w:r>
            <w:r w:rsidRPr="00A53A45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جامعة مؤت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EE" w:rsidRPr="00A53A45" w:rsidRDefault="009719EE" w:rsidP="0018394C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A53A45">
              <w:rPr>
                <w:rFonts w:cs="Simplified Arabic" w:hint="cs"/>
                <w:sz w:val="28"/>
                <w:szCs w:val="28"/>
                <w:rtl/>
                <w:lang w:bidi="ar-JO"/>
              </w:rPr>
              <w:t>الأرد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EE" w:rsidRPr="00A53A45" w:rsidRDefault="009719EE" w:rsidP="0018394C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A53A45">
              <w:rPr>
                <w:rFonts w:cs="Simplified Arabic" w:hint="cs"/>
                <w:sz w:val="28"/>
                <w:szCs w:val="28"/>
                <w:rtl/>
                <w:lang w:bidi="ar-JO"/>
              </w:rPr>
              <w:t>تدريسي</w:t>
            </w:r>
          </w:p>
        </w:tc>
      </w:tr>
      <w:tr w:rsidR="009719EE" w:rsidRPr="00A53A45" w:rsidTr="00817697">
        <w:trPr>
          <w:gridAfter w:val="1"/>
          <w:wAfter w:w="128" w:type="dxa"/>
          <w:jc w:val="center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EE" w:rsidRPr="00A53A45" w:rsidRDefault="009719EE" w:rsidP="0018394C">
            <w:pPr>
              <w:bidi/>
              <w:jc w:val="center"/>
              <w:rPr>
                <w:rFonts w:cs="Simplified Arabic"/>
                <w:sz w:val="28"/>
                <w:szCs w:val="28"/>
                <w:lang w:bidi="ar-JO"/>
              </w:rPr>
            </w:pPr>
            <w:r w:rsidRPr="00A53A45">
              <w:rPr>
                <w:rFonts w:cs="Simplified Arabic"/>
                <w:sz w:val="28"/>
                <w:szCs w:val="28"/>
                <w:lang w:bidi="ar-JO"/>
              </w:rPr>
              <w:t>6/9/201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EE" w:rsidRPr="00A53A45" w:rsidRDefault="009719EE" w:rsidP="0018394C">
            <w:pPr>
              <w:bidi/>
              <w:jc w:val="center"/>
              <w:rPr>
                <w:rFonts w:cs="Simplified Arabic" w:hint="cs"/>
                <w:sz w:val="28"/>
                <w:szCs w:val="28"/>
                <w:rtl/>
                <w:lang w:bidi="ar-JO"/>
              </w:rPr>
            </w:pPr>
            <w:r w:rsidRPr="00A53A45">
              <w:rPr>
                <w:rFonts w:cs="Simplified Arabic" w:hint="cs"/>
                <w:sz w:val="28"/>
                <w:szCs w:val="28"/>
                <w:rtl/>
                <w:lang w:bidi="ar-JO"/>
              </w:rPr>
              <w:t>الان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EE" w:rsidRPr="00A53A45" w:rsidRDefault="009719EE" w:rsidP="0018394C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A53A45">
              <w:rPr>
                <w:rFonts w:cs="Simplified Arabic" w:hint="cs"/>
                <w:sz w:val="28"/>
                <w:szCs w:val="28"/>
                <w:rtl/>
                <w:lang w:bidi="ar-JO"/>
              </w:rPr>
              <w:t>أستاذ مساعد</w:t>
            </w:r>
          </w:p>
        </w:tc>
        <w:tc>
          <w:tcPr>
            <w:tcW w:w="2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EE" w:rsidRPr="00A53A45" w:rsidRDefault="009719EE" w:rsidP="0018394C">
            <w:pPr>
              <w:bidi/>
              <w:jc w:val="center"/>
              <w:rPr>
                <w:rFonts w:cs="Simplified Arabic"/>
                <w:sz w:val="28"/>
                <w:szCs w:val="28"/>
                <w:lang w:bidi="ar-JO"/>
              </w:rPr>
            </w:pPr>
            <w:r w:rsidRPr="00A53A45">
              <w:rPr>
                <w:rFonts w:cs="Simplified Arabic" w:hint="cs"/>
                <w:sz w:val="28"/>
                <w:szCs w:val="28"/>
                <w:rtl/>
                <w:lang w:bidi="ar-JO"/>
              </w:rPr>
              <w:t>قسم علم الاجتماع- جامعة مؤت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EE" w:rsidRPr="00A53A45" w:rsidRDefault="009719EE" w:rsidP="0018394C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A53A45">
              <w:rPr>
                <w:rFonts w:cs="Simplified Arabic" w:hint="cs"/>
                <w:sz w:val="28"/>
                <w:szCs w:val="28"/>
                <w:rtl/>
                <w:lang w:bidi="ar-JO"/>
              </w:rPr>
              <w:t>الأرد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EE" w:rsidRPr="00A53A45" w:rsidRDefault="009719EE" w:rsidP="0018394C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A53A45">
              <w:rPr>
                <w:rFonts w:cs="Simplified Arabic" w:hint="cs"/>
                <w:sz w:val="28"/>
                <w:szCs w:val="28"/>
                <w:rtl/>
                <w:lang w:bidi="ar-JO"/>
              </w:rPr>
              <w:t>تدريسي</w:t>
            </w:r>
          </w:p>
        </w:tc>
      </w:tr>
      <w:tr w:rsidR="009719EE" w:rsidRPr="00A53A45" w:rsidTr="00817697">
        <w:trPr>
          <w:gridAfter w:val="1"/>
          <w:wAfter w:w="128" w:type="dxa"/>
          <w:jc w:val="center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EE" w:rsidRPr="00A53A45" w:rsidRDefault="009719EE" w:rsidP="0018394C">
            <w:pPr>
              <w:bidi/>
              <w:jc w:val="center"/>
              <w:rPr>
                <w:rFonts w:cs="Simplified Arabic"/>
                <w:sz w:val="28"/>
                <w:szCs w:val="28"/>
                <w:lang w:bidi="ar-JO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>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EE" w:rsidRPr="00A53A45" w:rsidRDefault="009719EE" w:rsidP="0018394C">
            <w:pPr>
              <w:bidi/>
              <w:jc w:val="center"/>
              <w:rPr>
                <w:rFonts w:cs="Simplified Arabic" w:hint="cs"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>2018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EE" w:rsidRPr="00A53A45" w:rsidRDefault="009719EE" w:rsidP="0018394C">
            <w:pPr>
              <w:bidi/>
              <w:jc w:val="center"/>
              <w:rPr>
                <w:rFonts w:cs="Simplified Arabic" w:hint="cs"/>
                <w:sz w:val="28"/>
                <w:szCs w:val="28"/>
                <w:rtl/>
                <w:lang w:bidi="ar-JO"/>
              </w:rPr>
            </w:pPr>
            <w:r w:rsidRPr="00A53A45">
              <w:rPr>
                <w:rFonts w:cs="Simplified Arabic" w:hint="cs"/>
                <w:sz w:val="28"/>
                <w:szCs w:val="28"/>
                <w:rtl/>
                <w:lang w:bidi="ar-JO"/>
              </w:rPr>
              <w:t>رئيس قسم علم الاجتماع</w:t>
            </w:r>
          </w:p>
        </w:tc>
        <w:tc>
          <w:tcPr>
            <w:tcW w:w="2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EE" w:rsidRPr="00A53A45" w:rsidRDefault="009719EE" w:rsidP="00357201">
            <w:pPr>
              <w:bidi/>
              <w:jc w:val="center"/>
              <w:rPr>
                <w:rFonts w:cs="Simplified Arabic"/>
                <w:sz w:val="28"/>
                <w:szCs w:val="28"/>
                <w:lang w:bidi="ar-JO"/>
              </w:rPr>
            </w:pPr>
            <w:r w:rsidRPr="00A53A45">
              <w:rPr>
                <w:rFonts w:cs="Simplified Arabic" w:hint="cs"/>
                <w:sz w:val="28"/>
                <w:szCs w:val="28"/>
                <w:rtl/>
                <w:lang w:bidi="ar-JO"/>
              </w:rPr>
              <w:t>قسم علم الاجتماع- جامعة مؤت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EE" w:rsidRPr="00A53A45" w:rsidRDefault="009719EE" w:rsidP="00357201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A53A45">
              <w:rPr>
                <w:rFonts w:cs="Simplified Arabic" w:hint="cs"/>
                <w:sz w:val="28"/>
                <w:szCs w:val="28"/>
                <w:rtl/>
                <w:lang w:bidi="ar-JO"/>
              </w:rPr>
              <w:t>الأرد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EE" w:rsidRPr="00A53A45" w:rsidRDefault="009719EE" w:rsidP="00357201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A53A45">
              <w:rPr>
                <w:rFonts w:cs="Simplified Arabic" w:hint="cs"/>
                <w:sz w:val="28"/>
                <w:szCs w:val="28"/>
                <w:rtl/>
                <w:lang w:bidi="ar-JO"/>
              </w:rPr>
              <w:t>اداري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- تدريسي</w:t>
            </w:r>
          </w:p>
        </w:tc>
      </w:tr>
    </w:tbl>
    <w:p w:rsidR="003E5311" w:rsidRPr="00A53A45" w:rsidRDefault="003E5311">
      <w:pPr>
        <w:bidi/>
        <w:rPr>
          <w:rFonts w:hint="cs"/>
          <w:sz w:val="28"/>
          <w:szCs w:val="28"/>
          <w:rtl/>
        </w:rPr>
      </w:pPr>
    </w:p>
    <w:p w:rsidR="009A30EF" w:rsidRDefault="009A30EF" w:rsidP="00CE509A">
      <w:pPr>
        <w:bidi/>
        <w:jc w:val="center"/>
        <w:rPr>
          <w:rFonts w:hint="cs"/>
          <w:sz w:val="28"/>
          <w:szCs w:val="28"/>
          <w:rtl/>
          <w:lang w:bidi="ar-JO"/>
        </w:rPr>
      </w:pPr>
    </w:p>
    <w:p w:rsidR="00CE509A" w:rsidRDefault="00CE509A" w:rsidP="00CE509A">
      <w:pPr>
        <w:bidi/>
        <w:jc w:val="center"/>
        <w:rPr>
          <w:rFonts w:hint="cs"/>
          <w:sz w:val="28"/>
          <w:szCs w:val="28"/>
          <w:rtl/>
          <w:lang w:bidi="ar-JO"/>
        </w:rPr>
      </w:pPr>
    </w:p>
    <w:p w:rsidR="00CE509A" w:rsidRDefault="00CE509A" w:rsidP="00CE509A">
      <w:pPr>
        <w:bidi/>
        <w:jc w:val="center"/>
        <w:rPr>
          <w:rFonts w:hint="cs"/>
          <w:sz w:val="28"/>
          <w:szCs w:val="28"/>
          <w:rtl/>
          <w:lang w:bidi="ar-JO"/>
        </w:rPr>
      </w:pPr>
    </w:p>
    <w:p w:rsidR="00CE509A" w:rsidRDefault="00CE509A" w:rsidP="00CE509A">
      <w:pPr>
        <w:bidi/>
        <w:jc w:val="center"/>
        <w:rPr>
          <w:rFonts w:hint="cs"/>
          <w:sz w:val="28"/>
          <w:szCs w:val="28"/>
          <w:rtl/>
          <w:lang w:bidi="ar-JO"/>
        </w:rPr>
      </w:pPr>
    </w:p>
    <w:p w:rsidR="00CE509A" w:rsidRDefault="00CE509A" w:rsidP="00CE509A">
      <w:pPr>
        <w:bidi/>
        <w:jc w:val="center"/>
        <w:rPr>
          <w:rFonts w:hint="cs"/>
          <w:sz w:val="28"/>
          <w:szCs w:val="28"/>
          <w:rtl/>
          <w:lang w:bidi="ar-JO"/>
        </w:rPr>
      </w:pPr>
    </w:p>
    <w:p w:rsidR="00CE509A" w:rsidRDefault="00CE509A" w:rsidP="00CE509A">
      <w:pPr>
        <w:bidi/>
        <w:jc w:val="center"/>
        <w:rPr>
          <w:rFonts w:hint="cs"/>
          <w:sz w:val="28"/>
          <w:szCs w:val="28"/>
          <w:rtl/>
          <w:lang w:bidi="ar-JO"/>
        </w:rPr>
      </w:pPr>
    </w:p>
    <w:p w:rsidR="00CE509A" w:rsidRPr="00A53A45" w:rsidRDefault="00CE509A" w:rsidP="00CE509A">
      <w:pPr>
        <w:bidi/>
        <w:jc w:val="center"/>
        <w:rPr>
          <w:rFonts w:hint="cs"/>
          <w:sz w:val="28"/>
          <w:szCs w:val="28"/>
          <w:rtl/>
          <w:lang w:bidi="ar-JO"/>
        </w:rPr>
      </w:pPr>
    </w:p>
    <w:p w:rsidR="009A30EF" w:rsidRDefault="009A30EF" w:rsidP="009A30EF">
      <w:pPr>
        <w:bidi/>
      </w:pPr>
    </w:p>
    <w:tbl>
      <w:tblPr>
        <w:bidiVisual/>
        <w:tblW w:w="10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5103"/>
        <w:gridCol w:w="2964"/>
      </w:tblGrid>
      <w:tr w:rsidR="0018394C" w:rsidRPr="008F701E" w:rsidTr="0042084A">
        <w:trPr>
          <w:jc w:val="center"/>
        </w:trPr>
        <w:tc>
          <w:tcPr>
            <w:tcW w:w="10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48DD4"/>
            <w:vAlign w:val="center"/>
          </w:tcPr>
          <w:p w:rsidR="0018394C" w:rsidRDefault="003E5311" w:rsidP="0042084A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before="40" w:after="40" w:line="240" w:lineRule="auto"/>
              <w:jc w:val="center"/>
              <w:rPr>
                <w:rFonts w:ascii="Times New Roman" w:hAnsi="Times New Roman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>
              <w:br w:type="page"/>
            </w:r>
          </w:p>
          <w:p w:rsidR="0018394C" w:rsidRDefault="0018394C" w:rsidP="0042084A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before="40" w:after="40" w:line="240" w:lineRule="auto"/>
              <w:jc w:val="center"/>
              <w:rPr>
                <w:rFonts w:ascii="Times New Roman" w:hAnsi="Times New Roman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</w:p>
          <w:p w:rsidR="0018394C" w:rsidRPr="0042084A" w:rsidRDefault="0018394C" w:rsidP="003E5311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before="40" w:after="40" w:line="240" w:lineRule="auto"/>
              <w:jc w:val="center"/>
              <w:rPr>
                <w:rFonts w:ascii="Times New Roman" w:hAnsi="Times New Roman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 w:rsidRPr="0042084A">
              <w:rPr>
                <w:rFonts w:ascii="Times New Roman" w:hAnsi="Times New Roman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مساقات التي قمت بتدريسها</w:t>
            </w:r>
          </w:p>
        </w:tc>
      </w:tr>
      <w:tr w:rsidR="0018394C" w:rsidRPr="008F701E" w:rsidTr="007954D6">
        <w:trPr>
          <w:jc w:val="center"/>
        </w:trPr>
        <w:tc>
          <w:tcPr>
            <w:tcW w:w="10882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8394C" w:rsidRPr="003E5311" w:rsidRDefault="0018394C" w:rsidP="009A30EF">
            <w:pPr>
              <w:bidi/>
              <w:rPr>
                <w:rFonts w:cs="Simplified Arabic"/>
                <w:b/>
                <w:bCs/>
                <w:lang w:bidi="ar-JO"/>
              </w:rPr>
            </w:pPr>
            <w:r w:rsidRPr="003E5311"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:rsidR="0018394C" w:rsidRPr="00A53A45" w:rsidRDefault="0018394C" w:rsidP="007D71F9">
            <w:pPr>
              <w:bidi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A53A45"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>ثالثا- مرحلة بكالوريو</w:t>
            </w:r>
            <w:r w:rsidRPr="00A53A45">
              <w:rPr>
                <w:rFonts w:cs="Simplified Arabic" w:hint="eastAsia"/>
                <w:b/>
                <w:bCs/>
                <w:sz w:val="28"/>
                <w:szCs w:val="28"/>
                <w:rtl/>
                <w:lang w:bidi="ar-JO"/>
              </w:rPr>
              <w:t>س</w:t>
            </w:r>
            <w:r w:rsidRPr="00A53A45"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 علم الاجتماع .</w:t>
            </w:r>
          </w:p>
          <w:p w:rsidR="0018394C" w:rsidRPr="00A53A45" w:rsidRDefault="00A53A45" w:rsidP="003E5311">
            <w:pPr>
              <w:numPr>
                <w:ilvl w:val="1"/>
                <w:numId w:val="12"/>
              </w:numPr>
              <w:bidi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A53A45"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>المشكلات الاجتماعية</w:t>
            </w:r>
          </w:p>
          <w:p w:rsidR="0018394C" w:rsidRPr="00A53A45" w:rsidRDefault="0018394C" w:rsidP="003E5311">
            <w:pPr>
              <w:numPr>
                <w:ilvl w:val="1"/>
                <w:numId w:val="12"/>
              </w:numPr>
              <w:bidi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A53A45"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>أسس النظرية الاجتماعية .</w:t>
            </w:r>
          </w:p>
          <w:p w:rsidR="0018394C" w:rsidRPr="00A53A45" w:rsidRDefault="0018394C" w:rsidP="003E5311">
            <w:pPr>
              <w:numPr>
                <w:ilvl w:val="1"/>
                <w:numId w:val="12"/>
              </w:numPr>
              <w:bidi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A53A45"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خدمة اجتماعية </w:t>
            </w:r>
            <w:r w:rsidRPr="00A53A45"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>–</w:t>
            </w:r>
            <w:r w:rsidRPr="00A53A45"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 بكالوريو</w:t>
            </w:r>
            <w:r w:rsidRPr="00A53A45">
              <w:rPr>
                <w:rFonts w:cs="Simplified Arabic" w:hint="eastAsia"/>
                <w:b/>
                <w:bCs/>
                <w:sz w:val="28"/>
                <w:szCs w:val="28"/>
                <w:rtl/>
                <w:lang w:bidi="ar-JO"/>
              </w:rPr>
              <w:t>س</w:t>
            </w:r>
            <w:r w:rsidRPr="00A53A45"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. </w:t>
            </w:r>
          </w:p>
          <w:p w:rsidR="0018394C" w:rsidRPr="00A53A45" w:rsidRDefault="00A53A45" w:rsidP="003E5311">
            <w:pPr>
              <w:numPr>
                <w:ilvl w:val="1"/>
                <w:numId w:val="12"/>
              </w:numPr>
              <w:bidi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A53A45"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>بحوث نوعية</w:t>
            </w:r>
          </w:p>
          <w:p w:rsidR="0018394C" w:rsidRPr="00A53A45" w:rsidRDefault="0018394C" w:rsidP="003E5311">
            <w:pPr>
              <w:numPr>
                <w:ilvl w:val="1"/>
                <w:numId w:val="12"/>
              </w:numPr>
              <w:bidi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A53A45"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>علم الاجتماع السياسي.</w:t>
            </w:r>
          </w:p>
          <w:p w:rsidR="0018394C" w:rsidRPr="00A53A45" w:rsidRDefault="00A53A45" w:rsidP="003E5311">
            <w:pPr>
              <w:numPr>
                <w:ilvl w:val="1"/>
                <w:numId w:val="12"/>
              </w:numPr>
              <w:bidi/>
              <w:rPr>
                <w:rFonts w:cs="Simplified Arabic"/>
                <w:b/>
                <w:bCs/>
                <w:sz w:val="28"/>
                <w:szCs w:val="28"/>
                <w:lang w:bidi="ar-JO"/>
              </w:rPr>
            </w:pPr>
            <w:r w:rsidRPr="00A53A45"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>علم اجتماع ال</w:t>
            </w:r>
            <w:r w:rsidRPr="00A53A45"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>تنمية</w:t>
            </w:r>
          </w:p>
          <w:p w:rsidR="0018394C" w:rsidRPr="00A53A45" w:rsidRDefault="0018394C" w:rsidP="003E5311">
            <w:pPr>
              <w:numPr>
                <w:ilvl w:val="1"/>
                <w:numId w:val="12"/>
              </w:numPr>
              <w:bidi/>
              <w:rPr>
                <w:rFonts w:cs="Simplified Arabic"/>
                <w:b/>
                <w:bCs/>
                <w:sz w:val="28"/>
                <w:szCs w:val="28"/>
                <w:lang w:bidi="ar-JO"/>
              </w:rPr>
            </w:pPr>
            <w:r w:rsidRPr="00A53A45"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>علم اجتماع العائلة.</w:t>
            </w:r>
          </w:p>
          <w:p w:rsidR="0018394C" w:rsidRPr="00A53A45" w:rsidRDefault="00A53A45" w:rsidP="003E5311">
            <w:pPr>
              <w:numPr>
                <w:ilvl w:val="1"/>
                <w:numId w:val="12"/>
              </w:numPr>
              <w:bidi/>
              <w:rPr>
                <w:rFonts w:cs="Simplified Arabic"/>
                <w:b/>
                <w:bCs/>
                <w:sz w:val="28"/>
                <w:szCs w:val="28"/>
                <w:lang w:bidi="ar-JO"/>
              </w:rPr>
            </w:pPr>
            <w:r w:rsidRPr="00A53A45"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>تاريخ الفكر الاجتماعي</w:t>
            </w:r>
          </w:p>
          <w:p w:rsidR="0018394C" w:rsidRPr="00A53A45" w:rsidRDefault="0018394C" w:rsidP="003E5311">
            <w:pPr>
              <w:numPr>
                <w:ilvl w:val="1"/>
                <w:numId w:val="12"/>
              </w:numPr>
              <w:bidi/>
              <w:rPr>
                <w:rFonts w:cs="Simplified Arabic"/>
                <w:b/>
                <w:bCs/>
                <w:sz w:val="28"/>
                <w:szCs w:val="28"/>
                <w:lang w:bidi="ar-JO"/>
              </w:rPr>
            </w:pPr>
            <w:r w:rsidRPr="00A53A45"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>علم الاج</w:t>
            </w:r>
            <w:r w:rsidR="00A53A45" w:rsidRPr="00A53A45"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>تماع الثقافي</w:t>
            </w:r>
            <w:r w:rsidRPr="00A53A45"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 .</w:t>
            </w:r>
          </w:p>
          <w:p w:rsidR="0018394C" w:rsidRPr="00A53A45" w:rsidRDefault="0018394C" w:rsidP="003E5311">
            <w:pPr>
              <w:numPr>
                <w:ilvl w:val="1"/>
                <w:numId w:val="12"/>
              </w:numPr>
              <w:bidi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A53A45"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>مدخل إلى علم الاجتماع.</w:t>
            </w:r>
          </w:p>
          <w:p w:rsidR="0018394C" w:rsidRPr="00A53A45" w:rsidRDefault="0018394C" w:rsidP="003E5311">
            <w:pPr>
              <w:numPr>
                <w:ilvl w:val="1"/>
                <w:numId w:val="12"/>
              </w:numPr>
              <w:bidi/>
              <w:rPr>
                <w:rFonts w:cs="Simplified Arabic"/>
                <w:b/>
                <w:bCs/>
                <w:sz w:val="28"/>
                <w:szCs w:val="28"/>
                <w:lang w:bidi="ar-JO"/>
              </w:rPr>
            </w:pPr>
            <w:r w:rsidRPr="00A53A45"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>تغير اجتماعي.</w:t>
            </w:r>
          </w:p>
          <w:p w:rsidR="0018394C" w:rsidRPr="00A53A45" w:rsidRDefault="0018394C" w:rsidP="003E5311">
            <w:pPr>
              <w:numPr>
                <w:ilvl w:val="1"/>
                <w:numId w:val="12"/>
              </w:numPr>
              <w:bidi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A53A45"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تصميم البحوث الاجتماعية </w:t>
            </w:r>
            <w:r w:rsidRPr="00A53A45"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>–</w:t>
            </w:r>
            <w:r w:rsidRPr="00A53A45"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 الخريجين.</w:t>
            </w:r>
          </w:p>
          <w:p w:rsidR="0018394C" w:rsidRPr="00A53A45" w:rsidRDefault="0018394C" w:rsidP="003E5311">
            <w:pPr>
              <w:numPr>
                <w:ilvl w:val="1"/>
                <w:numId w:val="12"/>
              </w:numPr>
              <w:bidi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A53A45"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>مجتمع عربي .</w:t>
            </w:r>
          </w:p>
          <w:p w:rsidR="0018394C" w:rsidRPr="00A53A45" w:rsidRDefault="0018394C" w:rsidP="003E5311">
            <w:pPr>
              <w:numPr>
                <w:ilvl w:val="1"/>
                <w:numId w:val="12"/>
              </w:numPr>
              <w:bidi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A53A45"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>التربية الوطنية .</w:t>
            </w:r>
          </w:p>
          <w:p w:rsidR="0018394C" w:rsidRPr="00A53A45" w:rsidRDefault="0018394C" w:rsidP="003E5311">
            <w:pPr>
              <w:numPr>
                <w:ilvl w:val="1"/>
                <w:numId w:val="12"/>
              </w:numPr>
              <w:bidi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A53A45"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>المدخل لدراسة العنف الأسري .</w:t>
            </w:r>
          </w:p>
          <w:p w:rsidR="0018394C" w:rsidRPr="00A53A45" w:rsidRDefault="0018394C" w:rsidP="003E5311">
            <w:pPr>
              <w:numPr>
                <w:ilvl w:val="1"/>
                <w:numId w:val="12"/>
              </w:numPr>
              <w:bidi/>
              <w:rPr>
                <w:rFonts w:cs="Simplified Arabic" w:hint="cs"/>
                <w:b/>
                <w:bCs/>
                <w:sz w:val="28"/>
                <w:szCs w:val="28"/>
                <w:lang w:bidi="ar-JO"/>
              </w:rPr>
            </w:pPr>
            <w:r w:rsidRPr="00A53A45"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>.</w:t>
            </w:r>
            <w:r w:rsidR="00A53A45" w:rsidRPr="00A53A45"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>طرق احصائية</w:t>
            </w:r>
          </w:p>
          <w:p w:rsidR="00A53A45" w:rsidRPr="00A53A45" w:rsidRDefault="00A53A45" w:rsidP="00A53A45">
            <w:pPr>
              <w:numPr>
                <w:ilvl w:val="1"/>
                <w:numId w:val="12"/>
              </w:numPr>
              <w:bidi/>
              <w:rPr>
                <w:rFonts w:cs="Simplified Arabic" w:hint="cs"/>
                <w:b/>
                <w:bCs/>
                <w:sz w:val="28"/>
                <w:szCs w:val="28"/>
                <w:lang w:bidi="ar-JO"/>
              </w:rPr>
            </w:pPr>
            <w:r w:rsidRPr="00A53A45"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>تصميم وتنفيذ البحوث</w:t>
            </w:r>
          </w:p>
          <w:p w:rsidR="00A53A45" w:rsidRPr="00A53A45" w:rsidRDefault="00A53A45" w:rsidP="00A53A45">
            <w:pPr>
              <w:numPr>
                <w:ilvl w:val="1"/>
                <w:numId w:val="12"/>
              </w:numPr>
              <w:bidi/>
              <w:rPr>
                <w:rFonts w:cs="Simplified Arabic" w:hint="cs"/>
                <w:b/>
                <w:bCs/>
                <w:sz w:val="28"/>
                <w:szCs w:val="28"/>
                <w:lang w:bidi="ar-JO"/>
              </w:rPr>
            </w:pPr>
            <w:r w:rsidRPr="00A53A45"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>اساسيات البحث العلمي</w:t>
            </w:r>
          </w:p>
          <w:p w:rsidR="00A53A45" w:rsidRDefault="00A53A45" w:rsidP="00A53A45">
            <w:pPr>
              <w:numPr>
                <w:ilvl w:val="1"/>
                <w:numId w:val="12"/>
              </w:numPr>
              <w:bidi/>
              <w:rPr>
                <w:rFonts w:cs="Simplified Arabic"/>
                <w:b/>
                <w:bCs/>
                <w:sz w:val="28"/>
                <w:szCs w:val="28"/>
                <w:lang w:bidi="ar-JO"/>
              </w:rPr>
            </w:pPr>
            <w:r w:rsidRPr="00A53A45"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>نظرية اجتماعية معاصرة</w:t>
            </w:r>
          </w:p>
          <w:p w:rsidR="00E545B9" w:rsidRDefault="00E545B9" w:rsidP="00E545B9">
            <w:pPr>
              <w:bidi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  <w:p w:rsidR="00E545B9" w:rsidRDefault="00E545B9" w:rsidP="00E545B9">
            <w:pPr>
              <w:bidi/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lastRenderedPageBreak/>
              <w:t>الاشرف على طلبة الماجستير والدكتوراة</w:t>
            </w:r>
          </w:p>
          <w:p w:rsidR="00E545B9" w:rsidRDefault="00E545B9" w:rsidP="007B4F69">
            <w:pPr>
              <w:bidi/>
              <w:jc w:val="both"/>
              <w:rPr>
                <w:rFonts w:cs="Simplified Arabic"/>
                <w:b/>
                <w:bCs/>
                <w:sz w:val="28"/>
                <w:szCs w:val="28"/>
                <w:lang w:bidi="ar-JO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تم الاشراف على رسائل عدد من طلبة الماجستير والدكتوراة ومنهم </w:t>
            </w:r>
          </w:p>
          <w:p w:rsidR="007B4F69" w:rsidRDefault="007B4F69" w:rsidP="007B4F69">
            <w:pPr>
              <w:jc w:val="righ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1- اطروحة دكتوراة الطالب </w:t>
            </w:r>
            <w:r w:rsidRPr="007B4F69"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مسند الشراري </w:t>
            </w:r>
          </w:p>
          <w:p w:rsidR="007B4F69" w:rsidRPr="007B4F69" w:rsidRDefault="007B4F69" w:rsidP="007B4F69">
            <w:pPr>
              <w:jc w:val="righ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>(</w:t>
            </w:r>
            <w:r w:rsidRPr="007B4F69"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>المخاطر المترتبة على أستخدام طلبة الثانوية العامة لوسائل التواصل الاجتماعي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 )</w:t>
            </w:r>
          </w:p>
          <w:p w:rsidR="007B4F69" w:rsidRDefault="007B4F69" w:rsidP="007B4F69">
            <w:pPr>
              <w:jc w:val="righ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2- اطروحة دكتوراة الطالب </w:t>
            </w:r>
            <w:r w:rsidRPr="007B4F69"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علاء الطراد </w:t>
            </w:r>
          </w:p>
          <w:p w:rsidR="007B4F69" w:rsidRPr="007B4F69" w:rsidRDefault="007B4F69" w:rsidP="007B4F69">
            <w:pPr>
              <w:jc w:val="righ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>(</w:t>
            </w:r>
            <w:r w:rsidRPr="007B4F69"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 أثر البطالة في الشعور بالاغتراب  لدى المتعطلين عن العمل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 )</w:t>
            </w:r>
          </w:p>
          <w:p w:rsidR="007B4F69" w:rsidRDefault="007B4F69" w:rsidP="007B4F69">
            <w:pPr>
              <w:jc w:val="righ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3- اطروحة دكتوراة الطالب </w:t>
            </w:r>
            <w:r w:rsidRPr="007B4F69"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>حارث المطالقة</w:t>
            </w:r>
          </w:p>
          <w:p w:rsidR="007B4F69" w:rsidRPr="007B4F69" w:rsidRDefault="007B4F69" w:rsidP="007B4F69">
            <w:pPr>
              <w:jc w:val="righ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>(</w:t>
            </w:r>
            <w:r w:rsidRPr="007B4F69"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 دور ادارة الامن السيبراني في ال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>حد</w:t>
            </w:r>
            <w:r w:rsidRPr="007B4F69"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 من الجرائم المالية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 )</w:t>
            </w:r>
          </w:p>
          <w:p w:rsidR="007B4F69" w:rsidRDefault="007B4F69" w:rsidP="007B4F69">
            <w:pPr>
              <w:jc w:val="righ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 4- اطروحة دكتوراة الطالب </w:t>
            </w:r>
            <w:r w:rsidRPr="007B4F69"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>عنود الحسنات</w:t>
            </w:r>
          </w:p>
          <w:p w:rsidR="007B4F69" w:rsidRDefault="007B4F69" w:rsidP="007B4F69">
            <w:pPr>
              <w:jc w:val="right"/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>(</w:t>
            </w:r>
            <w:r w:rsidRPr="007B4F69"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 العوامل الاقتصادية والإجتماعية المؤدية الى لجوء الغارمات للاقتراض وتأثيره على الأسرة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>)</w:t>
            </w:r>
          </w:p>
          <w:p w:rsidR="002E4D31" w:rsidRDefault="007B4F69" w:rsidP="007B4F69">
            <w:pPr>
              <w:jc w:val="righ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5- رسالة ماجستير الطالبة </w:t>
            </w:r>
            <w:r w:rsidRPr="007B4F69"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سهر الخطيب </w:t>
            </w:r>
          </w:p>
          <w:p w:rsidR="007B4F69" w:rsidRPr="007B4F69" w:rsidRDefault="002E4D31" w:rsidP="007B4F69">
            <w:pPr>
              <w:jc w:val="righ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 (</w:t>
            </w:r>
            <w:r w:rsidR="007B4F69" w:rsidRPr="007B4F69"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>العوامل الاجتماعية والإقتصادية والثقافية المساهمة في العتف الواقع على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 )</w:t>
            </w:r>
          </w:p>
          <w:p w:rsidR="002E4D31" w:rsidRDefault="007B4F69" w:rsidP="007B4F69">
            <w:pPr>
              <w:jc w:val="right"/>
              <w:rPr>
                <w:rFonts w:cs="Simplified Arabic"/>
                <w:b/>
                <w:bCs/>
                <w:sz w:val="28"/>
                <w:szCs w:val="28"/>
                <w:lang w:bidi="ar-JO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 6-</w:t>
            </w:r>
            <w:r w:rsidR="002E4D31"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 رسالة ماجستير الطالب </w:t>
            </w:r>
            <w:r w:rsidR="002E4D31" w:rsidRPr="007B4F69"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>مهند السعيدات</w:t>
            </w:r>
          </w:p>
          <w:p w:rsidR="00926D20" w:rsidRPr="00926D20" w:rsidRDefault="00926D20" w:rsidP="007B4F69">
            <w:pPr>
              <w:jc w:val="righ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926D20"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 اثر تأخر زواج الفتيات في جرائم العنف الواقع عليهن )</w:t>
            </w:r>
            <w:r w:rsidRPr="00926D20">
              <w:rPr>
                <w:rFonts w:cs="Simplified Arabic"/>
                <w:b/>
                <w:bCs/>
                <w:sz w:val="28"/>
                <w:szCs w:val="28"/>
                <w:lang w:bidi="ar-JO"/>
              </w:rPr>
              <w:t xml:space="preserve">) </w:t>
            </w:r>
          </w:p>
          <w:p w:rsidR="00392442" w:rsidRDefault="002E4D31" w:rsidP="00392442">
            <w:pPr>
              <w:jc w:val="righ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 7- رسالة ماجستير الطالب </w:t>
            </w:r>
            <w:r w:rsidRPr="007B4F69"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احمد كايد الصرايرة  </w:t>
            </w:r>
          </w:p>
          <w:p w:rsidR="007B4F69" w:rsidRPr="007B4F69" w:rsidRDefault="00392442" w:rsidP="00392442">
            <w:pPr>
              <w:jc w:val="righ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  ( ا</w:t>
            </w:r>
            <w:r w:rsidR="002E4D31" w:rsidRPr="007B4F69"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>لآثار الإجتماعية والإقتصادية والنفسية المترتبة على المعنفات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 )</w:t>
            </w:r>
            <w:r w:rsidR="002E4D31" w:rsidRPr="007B4F69">
              <w:rPr>
                <w:rFonts w:cs="Simplified Arabic"/>
                <w:b/>
                <w:bCs/>
                <w:sz w:val="28"/>
                <w:szCs w:val="28"/>
                <w:lang w:bidi="ar-JO"/>
              </w:rPr>
              <w:t xml:space="preserve">  </w:t>
            </w:r>
            <w:r w:rsidR="007B4F69" w:rsidRPr="007B4F69">
              <w:rPr>
                <w:rFonts w:cs="Simplified Arabic"/>
                <w:b/>
                <w:bCs/>
                <w:sz w:val="28"/>
                <w:szCs w:val="28"/>
                <w:lang w:bidi="ar-JO"/>
              </w:rPr>
              <w:t xml:space="preserve"> </w:t>
            </w:r>
          </w:p>
          <w:p w:rsidR="00392442" w:rsidRDefault="002E4D31" w:rsidP="00392442">
            <w:pPr>
              <w:bidi/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392442"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>وهنالك عدد من الطلبة تحت الاشراف حاليا وهم</w:t>
            </w:r>
          </w:p>
          <w:p w:rsidR="00392442" w:rsidRDefault="00392442" w:rsidP="00392442">
            <w:pPr>
              <w:bidi/>
              <w:rPr>
                <w:rFonts w:cs="Simplified Arabic" w:hint="cs"/>
                <w:b/>
                <w:bCs/>
                <w:sz w:val="28"/>
                <w:szCs w:val="28"/>
                <w:lang w:bidi="ar-JO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>1-عبد الله الطراونة</w:t>
            </w:r>
          </w:p>
          <w:p w:rsidR="00392442" w:rsidRDefault="00392442" w:rsidP="00392442">
            <w:pPr>
              <w:bidi/>
              <w:rPr>
                <w:rFonts w:cs="Simplified Arabic" w:hint="cs"/>
                <w:b/>
                <w:bCs/>
                <w:sz w:val="28"/>
                <w:szCs w:val="28"/>
                <w:lang w:bidi="ar-JO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 2-عالية سويلم</w:t>
            </w:r>
          </w:p>
          <w:p w:rsidR="00392442" w:rsidRDefault="00926D20" w:rsidP="00926D20">
            <w:pPr>
              <w:bidi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>3-</w:t>
            </w:r>
            <w:r w:rsidR="00392442"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>سحر العثامين</w:t>
            </w:r>
          </w:p>
          <w:p w:rsidR="00926D20" w:rsidRDefault="00926D20" w:rsidP="00926D20">
            <w:pPr>
              <w:bidi/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>4-قصي الزواهرة</w:t>
            </w:r>
          </w:p>
          <w:p w:rsidR="00926D20" w:rsidRDefault="00926D20" w:rsidP="00926D20">
            <w:pPr>
              <w:bidi/>
              <w:rPr>
                <w:rFonts w:cs="Simplified Arabic" w:hint="cs"/>
                <w:b/>
                <w:bCs/>
                <w:sz w:val="28"/>
                <w:szCs w:val="28"/>
                <w:lang w:bidi="ar-JO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>5- سلطان المطيري</w:t>
            </w:r>
          </w:p>
          <w:p w:rsidR="007B4F69" w:rsidRPr="007B4F69" w:rsidRDefault="007B4F69" w:rsidP="002E4D31">
            <w:pPr>
              <w:jc w:val="righ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  </w:t>
            </w:r>
            <w:r w:rsidR="002E4D31"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>مناقش</w:t>
            </w:r>
            <w:r w:rsidR="002E4D31"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ات </w:t>
            </w:r>
            <w:r w:rsidR="00926D20"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اطروحات ورسائل </w:t>
            </w:r>
            <w:r w:rsidR="002E4D31"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>الطلبة</w:t>
            </w:r>
            <w:r w:rsidRPr="007B4F69">
              <w:rPr>
                <w:rFonts w:cs="Simplified Arabic"/>
                <w:b/>
                <w:bCs/>
                <w:sz w:val="28"/>
                <w:szCs w:val="28"/>
                <w:lang w:bidi="ar-JO"/>
              </w:rPr>
              <w:t xml:space="preserve"> </w:t>
            </w:r>
          </w:p>
          <w:p w:rsidR="007B4F69" w:rsidRPr="007B4F69" w:rsidRDefault="007B4F69" w:rsidP="007B4F69">
            <w:pPr>
              <w:jc w:val="righ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7B4F69"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أطروحة دكتوراة </w:t>
            </w:r>
            <w:r w:rsidR="00392442"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الباحث </w:t>
            </w:r>
            <w:r w:rsidRPr="007B4F69"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>بسام المدادحة</w:t>
            </w:r>
          </w:p>
          <w:p w:rsidR="007B4F69" w:rsidRPr="007B4F69" w:rsidRDefault="007B4F69" w:rsidP="007B4F69">
            <w:pPr>
              <w:jc w:val="righ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7B4F69"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>أطروحة دكتوراه</w:t>
            </w:r>
            <w:r w:rsidR="00392442"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 الباحث</w:t>
            </w:r>
            <w:r w:rsidRPr="007B4F69"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 اسراء المعايطة</w:t>
            </w:r>
          </w:p>
          <w:p w:rsidR="007B4F69" w:rsidRPr="007B4F69" w:rsidRDefault="007B4F69" w:rsidP="007B4F69">
            <w:pPr>
              <w:jc w:val="righ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7B4F69"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أطروحة دكتوراه </w:t>
            </w:r>
            <w:r w:rsidR="00392442"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الباحث </w:t>
            </w:r>
            <w:r w:rsidRPr="007B4F69"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>مالك الطراونة</w:t>
            </w:r>
          </w:p>
          <w:p w:rsidR="007B4F69" w:rsidRPr="007B4F69" w:rsidRDefault="00392442" w:rsidP="007B4F69">
            <w:pPr>
              <w:jc w:val="righ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7B4F69"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أطروحة دكتوراه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الباحث </w:t>
            </w:r>
            <w:r w:rsidR="007B4F69" w:rsidRPr="007B4F69"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>ردينة المعايطة</w:t>
            </w:r>
            <w:r w:rsidR="007B4F69" w:rsidRPr="007B4F69">
              <w:rPr>
                <w:rFonts w:cs="Simplified Arabic"/>
                <w:b/>
                <w:bCs/>
                <w:sz w:val="28"/>
                <w:szCs w:val="28"/>
                <w:lang w:bidi="ar-JO"/>
              </w:rPr>
              <w:t xml:space="preserve"> </w:t>
            </w:r>
          </w:p>
          <w:p w:rsidR="007B4F69" w:rsidRPr="007B4F69" w:rsidRDefault="00392442" w:rsidP="007B4F69">
            <w:pPr>
              <w:jc w:val="righ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7B4F69"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lastRenderedPageBreak/>
              <w:t xml:space="preserve">أطروحة دكتوراه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الباحث </w:t>
            </w:r>
            <w:r w:rsidR="007B4F69" w:rsidRPr="007B4F69"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>مصطفى الخلفيات</w:t>
            </w:r>
          </w:p>
          <w:p w:rsidR="007B4F69" w:rsidRPr="007B4F69" w:rsidRDefault="00392442" w:rsidP="007B4F69">
            <w:pPr>
              <w:jc w:val="righ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7B4F69"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أطروحة دكتوراه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الباحث </w:t>
            </w:r>
            <w:r w:rsidR="007B4F69" w:rsidRPr="007B4F69"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>تماضر الرعود</w:t>
            </w:r>
          </w:p>
          <w:p w:rsidR="007B4F69" w:rsidRPr="007B4F69" w:rsidRDefault="00392442" w:rsidP="007B4F69">
            <w:pPr>
              <w:jc w:val="righ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7B4F69"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أطروحة دكتوراه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الباحث </w:t>
            </w:r>
            <w:r w:rsidR="007B4F69" w:rsidRPr="007B4F69"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>ازدهار الهواري</w:t>
            </w:r>
            <w:r w:rsidR="007B4F69" w:rsidRPr="007B4F69">
              <w:rPr>
                <w:rFonts w:cs="Simplified Arabic"/>
                <w:b/>
                <w:bCs/>
                <w:sz w:val="28"/>
                <w:szCs w:val="28"/>
                <w:lang w:bidi="ar-JO"/>
              </w:rPr>
              <w:t xml:space="preserve"> </w:t>
            </w:r>
          </w:p>
          <w:p w:rsidR="007B4F69" w:rsidRPr="007B4F69" w:rsidRDefault="00392442" w:rsidP="007B4F69">
            <w:pPr>
              <w:jc w:val="righ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7B4F69"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أطروحة دكتوراه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الباحث </w:t>
            </w:r>
            <w:r w:rsidR="007B4F69" w:rsidRPr="007B4F69"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>مصلح العازمي</w:t>
            </w:r>
          </w:p>
          <w:p w:rsidR="007B4F69" w:rsidRPr="007B4F69" w:rsidRDefault="00392442" w:rsidP="007B4F69">
            <w:pPr>
              <w:jc w:val="righ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7B4F69"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أطروحة دكتوراه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الباحث </w:t>
            </w:r>
            <w:r w:rsidR="007B4F69" w:rsidRPr="007B4F69"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>هناء الطراونة</w:t>
            </w:r>
            <w:r w:rsidR="007B4F69" w:rsidRPr="007B4F69">
              <w:rPr>
                <w:rFonts w:cs="Simplified Arabic"/>
                <w:b/>
                <w:bCs/>
                <w:sz w:val="28"/>
                <w:szCs w:val="28"/>
                <w:lang w:bidi="ar-JO"/>
              </w:rPr>
              <w:t xml:space="preserve"> </w:t>
            </w:r>
          </w:p>
          <w:p w:rsidR="007B4F69" w:rsidRPr="007B4F69" w:rsidRDefault="00392442" w:rsidP="007B4F69">
            <w:pPr>
              <w:jc w:val="righ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7B4F69"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أطروحة دكتوراه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الباحث </w:t>
            </w:r>
            <w:r w:rsidR="007B4F69" w:rsidRPr="007B4F69"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>احلام اللصاصمة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  <w:p w:rsidR="007B4F69" w:rsidRPr="007B4F69" w:rsidRDefault="00392442" w:rsidP="007B4F69">
            <w:pPr>
              <w:jc w:val="righ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7B4F69"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أطروحة دكتوراه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الباحث </w:t>
            </w:r>
            <w:r w:rsidR="007B4F69" w:rsidRPr="007B4F69"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>عبدالمجبد الكفاوين</w:t>
            </w:r>
            <w:r w:rsidR="007B4F69" w:rsidRPr="007B4F69">
              <w:rPr>
                <w:rFonts w:cs="Simplified Arabic"/>
                <w:b/>
                <w:bCs/>
                <w:sz w:val="28"/>
                <w:szCs w:val="28"/>
                <w:lang w:bidi="ar-JO"/>
              </w:rPr>
              <w:t xml:space="preserve"> </w:t>
            </w:r>
          </w:p>
          <w:p w:rsidR="007B4F69" w:rsidRPr="007B4F69" w:rsidRDefault="00392442" w:rsidP="007B4F69">
            <w:pPr>
              <w:jc w:val="righ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7B4F69"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أطروحة دكتوراه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الباحث </w:t>
            </w:r>
            <w:r w:rsidR="007B4F69" w:rsidRPr="007B4F69"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>هلا الشمايلة</w:t>
            </w:r>
          </w:p>
          <w:p w:rsidR="007B4F69" w:rsidRPr="007B4F69" w:rsidRDefault="00392442" w:rsidP="007B4F69">
            <w:pPr>
              <w:jc w:val="righ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7B4F69"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أطروحة دكتوراه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الباحث </w:t>
            </w:r>
            <w:r w:rsidR="007B4F69" w:rsidRPr="007B4F69"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>مريم الهواري</w:t>
            </w:r>
          </w:p>
          <w:p w:rsidR="007B4F69" w:rsidRPr="007B4F69" w:rsidRDefault="00392442" w:rsidP="007B4F69">
            <w:pPr>
              <w:jc w:val="righ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7B4F69"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أطروحة دكتوراه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الباحث </w:t>
            </w:r>
            <w:r w:rsidR="007B4F69" w:rsidRPr="007B4F69"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>مريم التوايهه</w:t>
            </w:r>
          </w:p>
          <w:p w:rsidR="007B4F69" w:rsidRPr="007B4F69" w:rsidRDefault="00392442" w:rsidP="007B4F69">
            <w:pPr>
              <w:jc w:val="righ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7B4F69"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أطروحة دكتوراه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الباحث </w:t>
            </w:r>
            <w:r w:rsidR="007B4F69" w:rsidRPr="007B4F69"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>رعد المعايطة</w:t>
            </w:r>
          </w:p>
          <w:p w:rsidR="007B4F69" w:rsidRDefault="00392442" w:rsidP="007B4F69">
            <w:pPr>
              <w:bidi/>
              <w:jc w:val="both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7B4F69"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 xml:space="preserve">أطروحة دكتوراه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الباحث </w:t>
            </w:r>
            <w:r w:rsidR="007B4F69" w:rsidRPr="007B4F69"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>صفوان الدلاهمة</w:t>
            </w:r>
          </w:p>
          <w:p w:rsidR="00392442" w:rsidRPr="007B4F69" w:rsidRDefault="00392442" w:rsidP="00392442">
            <w:pPr>
              <w:jc w:val="righ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رسالة ماجستير الباحث </w:t>
            </w:r>
            <w:r w:rsidRPr="007B4F69"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>سيد الرفاعي</w:t>
            </w:r>
            <w:r w:rsidRPr="007B4F69">
              <w:rPr>
                <w:rFonts w:cs="Simplified Arabic"/>
                <w:b/>
                <w:bCs/>
                <w:sz w:val="28"/>
                <w:szCs w:val="28"/>
                <w:lang w:bidi="ar-JO"/>
              </w:rPr>
              <w:t xml:space="preserve"> </w:t>
            </w:r>
          </w:p>
          <w:p w:rsidR="00392442" w:rsidRPr="007B4F69" w:rsidRDefault="00392442" w:rsidP="00392442">
            <w:pPr>
              <w:jc w:val="right"/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رسالة ماجستير الباحث </w:t>
            </w:r>
            <w:r w:rsidRPr="007B4F69">
              <w:rPr>
                <w:rFonts w:cs="Simplified Arabic"/>
                <w:b/>
                <w:bCs/>
                <w:sz w:val="28"/>
                <w:szCs w:val="28"/>
                <w:rtl/>
                <w:lang w:bidi="ar-JO"/>
              </w:rPr>
              <w:t>معن الكفاوين</w:t>
            </w:r>
            <w:r w:rsidRPr="007B4F69">
              <w:rPr>
                <w:rFonts w:cs="Simplified Arabic"/>
                <w:b/>
                <w:bCs/>
                <w:sz w:val="28"/>
                <w:szCs w:val="28"/>
                <w:lang w:bidi="ar-JO"/>
              </w:rPr>
              <w:t xml:space="preserve"> </w:t>
            </w:r>
          </w:p>
          <w:p w:rsidR="00E545B9" w:rsidRDefault="00E545B9" w:rsidP="00392442">
            <w:pPr>
              <w:bidi/>
              <w:rPr>
                <w:rFonts w:cs="Simplified Arabic"/>
                <w:b/>
                <w:bCs/>
                <w:sz w:val="28"/>
                <w:szCs w:val="28"/>
                <w:lang w:bidi="ar-JO"/>
              </w:rPr>
            </w:pPr>
          </w:p>
          <w:p w:rsidR="00E545B9" w:rsidRDefault="00E545B9" w:rsidP="00E545B9">
            <w:pPr>
              <w:bidi/>
              <w:ind w:left="1440"/>
              <w:rPr>
                <w:rFonts w:cs="Simplified Arabic" w:hint="cs"/>
                <w:b/>
                <w:bCs/>
                <w:sz w:val="28"/>
                <w:szCs w:val="28"/>
                <w:lang w:bidi="ar-JO"/>
              </w:rPr>
            </w:pPr>
          </w:p>
          <w:p w:rsidR="00A53A45" w:rsidRPr="00A53A45" w:rsidRDefault="00A53A45" w:rsidP="007D71F9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before="40" w:after="40" w:line="240" w:lineRule="auto"/>
              <w:jc w:val="left"/>
              <w:rPr>
                <w:rFonts w:cs="Simplified Arabic"/>
                <w:b/>
                <w:bCs/>
                <w:sz w:val="28"/>
                <w:szCs w:val="28"/>
                <w:lang w:bidi="ar-JO"/>
              </w:rPr>
            </w:pPr>
          </w:p>
          <w:p w:rsidR="00A53A45" w:rsidRPr="003E5311" w:rsidRDefault="00A53A45" w:rsidP="007D71F9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before="40" w:after="40" w:line="240" w:lineRule="auto"/>
              <w:jc w:val="left"/>
              <w:rPr>
                <w:rFonts w:cs="Simplified Arabic"/>
                <w:b/>
                <w:bCs/>
                <w:sz w:val="24"/>
                <w:szCs w:val="24"/>
                <w:lang w:bidi="ar-JO"/>
              </w:rPr>
            </w:pPr>
          </w:p>
        </w:tc>
      </w:tr>
      <w:tr w:rsidR="0018394C" w:rsidRPr="008F701E" w:rsidTr="007954D6">
        <w:trPr>
          <w:trHeight w:val="1493"/>
          <w:jc w:val="center"/>
        </w:trPr>
        <w:tc>
          <w:tcPr>
            <w:tcW w:w="10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18394C" w:rsidRPr="008F701E" w:rsidRDefault="0018394C" w:rsidP="000A4F62">
            <w:pPr>
              <w:pStyle w:val="Heading6"/>
              <w:keepNext w:val="0"/>
              <w:spacing w:before="40" w:after="40"/>
              <w:jc w:val="center"/>
              <w:rPr>
                <w:rFonts w:cs="Simplified Arabic"/>
                <w:color w:val="FFFFFF"/>
                <w:sz w:val="24"/>
                <w:szCs w:val="24"/>
                <w:lang w:bidi="ar-JO"/>
              </w:rPr>
            </w:pPr>
            <w:r w:rsidRPr="008F701E">
              <w:rPr>
                <w:rFonts w:cs="Simplified Arabic" w:hint="cs"/>
                <w:color w:val="FFFFFF"/>
                <w:sz w:val="24"/>
                <w:szCs w:val="24"/>
                <w:rtl/>
              </w:rPr>
              <w:lastRenderedPageBreak/>
              <w:t>نشاطات أخرى</w:t>
            </w:r>
          </w:p>
        </w:tc>
      </w:tr>
      <w:tr w:rsidR="0018394C" w:rsidRPr="008F701E" w:rsidTr="00DB0D84">
        <w:trPr>
          <w:trHeight w:val="908"/>
          <w:jc w:val="center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18394C" w:rsidRPr="008F701E" w:rsidRDefault="0018394C" w:rsidP="0042084A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8F701E">
              <w:rPr>
                <w:rFonts w:cs="Simplified Arabic" w:hint="cs"/>
                <w:b/>
                <w:bCs/>
                <w:sz w:val="24"/>
                <w:szCs w:val="24"/>
                <w:rtl/>
                <w:lang w:bidi="ar-AE"/>
              </w:rPr>
              <w:t>النو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18394C" w:rsidRPr="008F701E" w:rsidRDefault="0018394C" w:rsidP="0042084A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before="60" w:after="60"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lang w:bidi="ar-AE"/>
              </w:rPr>
            </w:pPr>
            <w:r w:rsidRPr="008F701E">
              <w:rPr>
                <w:rFonts w:cs="Simplified Arabic" w:hint="cs"/>
                <w:b/>
                <w:bCs/>
                <w:sz w:val="24"/>
                <w:szCs w:val="24"/>
                <w:rtl/>
              </w:rPr>
              <w:t>اسم النشاط / نوعه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18394C" w:rsidRPr="008F701E" w:rsidRDefault="0018394C" w:rsidP="0042084A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before="60" w:after="60"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lang w:bidi="ar-JO"/>
              </w:rPr>
            </w:pPr>
            <w:r w:rsidRPr="008F701E">
              <w:rPr>
                <w:rFonts w:cs="Simplified Arabic" w:hint="cs"/>
                <w:b/>
                <w:bCs/>
                <w:sz w:val="24"/>
                <w:szCs w:val="24"/>
                <w:rtl/>
                <w:lang w:bidi="ar-AE"/>
              </w:rPr>
              <w:t>التاريخ</w:t>
            </w:r>
          </w:p>
        </w:tc>
      </w:tr>
      <w:tr w:rsidR="0018394C" w:rsidRPr="008F701E" w:rsidTr="00DB0D84">
        <w:trPr>
          <w:jc w:val="center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394C" w:rsidRPr="008F701E" w:rsidRDefault="0018394C" w:rsidP="0042084A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8F701E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أبحاث المنشورة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" من الأحدث للأقدم"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5" w:rsidRDefault="00A53A45" w:rsidP="009A30EF">
            <w:pPr>
              <w:pStyle w:val="ListParagraph"/>
              <w:spacing w:after="0" w:line="240" w:lineRule="auto"/>
              <w:rPr>
                <w:rFonts w:ascii="Arial" w:hAnsi="Arial" w:cs="Simplified Arabic" w:hint="cs"/>
                <w:spacing w:val="-5"/>
                <w:sz w:val="24"/>
                <w:szCs w:val="24"/>
                <w:rtl/>
                <w:lang w:bidi="ar-JO"/>
              </w:rPr>
            </w:pPr>
          </w:p>
          <w:p w:rsidR="00A53A45" w:rsidRDefault="00A53A45" w:rsidP="00926D20">
            <w:pPr>
              <w:pStyle w:val="ListParagraph"/>
              <w:spacing w:after="0" w:line="240" w:lineRule="auto"/>
              <w:jc w:val="both"/>
              <w:rPr>
                <w:rFonts w:ascii="Arial" w:hAnsi="Arial" w:cs="Simplified Arabic" w:hint="cs"/>
                <w:spacing w:val="-5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Simplified Arabic" w:hint="cs"/>
                <w:spacing w:val="-5"/>
                <w:sz w:val="24"/>
                <w:szCs w:val="24"/>
                <w:rtl/>
                <w:lang w:bidi="ar-JO"/>
              </w:rPr>
              <w:t xml:space="preserve">العوامل المساهمة في العنف الواقع على الاطفال من وجهة نظر طلبة جامعة مؤته / </w:t>
            </w:r>
            <w:r w:rsidR="00FF2FE3">
              <w:rPr>
                <w:rFonts w:ascii="Arial" w:hAnsi="Arial" w:cs="Simplified Arabic" w:hint="cs"/>
                <w:spacing w:val="-5"/>
                <w:sz w:val="24"/>
                <w:szCs w:val="24"/>
                <w:rtl/>
                <w:lang w:bidi="ar-JO"/>
              </w:rPr>
              <w:t>جامعة عين شمس --منشور</w:t>
            </w:r>
            <w:r>
              <w:rPr>
                <w:rFonts w:ascii="Arial" w:hAnsi="Arial" w:cs="Simplified Arabic" w:hint="cs"/>
                <w:spacing w:val="-5"/>
                <w:sz w:val="24"/>
                <w:szCs w:val="24"/>
                <w:rtl/>
                <w:lang w:bidi="ar-JO"/>
              </w:rPr>
              <w:t xml:space="preserve"> </w:t>
            </w:r>
          </w:p>
          <w:p w:rsidR="0018394C" w:rsidRDefault="00A53A45" w:rsidP="00926D20">
            <w:pPr>
              <w:pStyle w:val="ListParagraph"/>
              <w:spacing w:after="0" w:line="240" w:lineRule="auto"/>
              <w:jc w:val="both"/>
              <w:rPr>
                <w:rFonts w:ascii="Arial" w:hAnsi="Arial" w:cs="Simplified Arabic"/>
                <w:spacing w:val="-5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Simplified Arabic" w:hint="cs"/>
                <w:spacing w:val="-5"/>
                <w:sz w:val="24"/>
                <w:szCs w:val="24"/>
                <w:rtl/>
                <w:lang w:bidi="ar-JO"/>
              </w:rPr>
              <w:t xml:space="preserve">جامعة عين شمس </w:t>
            </w:r>
            <w:r>
              <w:rPr>
                <w:rFonts w:ascii="Arial" w:hAnsi="Arial" w:cs="Simplified Arabic"/>
                <w:spacing w:val="-5"/>
                <w:sz w:val="24"/>
                <w:szCs w:val="24"/>
                <w:rtl/>
                <w:lang w:bidi="ar-JO"/>
              </w:rPr>
              <w:t>–</w:t>
            </w:r>
            <w:r>
              <w:rPr>
                <w:rFonts w:ascii="Arial" w:hAnsi="Arial" w:cs="Simplified Arabic" w:hint="cs"/>
                <w:spacing w:val="-5"/>
                <w:sz w:val="24"/>
                <w:szCs w:val="24"/>
                <w:rtl/>
                <w:lang w:bidi="ar-JO"/>
              </w:rPr>
              <w:t xml:space="preserve"> كلية الاداب </w:t>
            </w:r>
            <w:r>
              <w:rPr>
                <w:rFonts w:ascii="Arial" w:hAnsi="Arial" w:cs="Simplified Arabic"/>
                <w:spacing w:val="-5"/>
                <w:sz w:val="24"/>
                <w:szCs w:val="24"/>
                <w:rtl/>
                <w:lang w:bidi="ar-JO"/>
              </w:rPr>
              <w:t>–</w:t>
            </w:r>
            <w:r>
              <w:rPr>
                <w:rFonts w:ascii="Arial" w:hAnsi="Arial" w:cs="Simplified Arabic" w:hint="cs"/>
                <w:spacing w:val="-5"/>
                <w:sz w:val="24"/>
                <w:szCs w:val="24"/>
                <w:rtl/>
                <w:lang w:bidi="ar-JO"/>
              </w:rPr>
              <w:t xml:space="preserve">ادراة الحوليات </w:t>
            </w:r>
            <w:r>
              <w:rPr>
                <w:rFonts w:ascii="Arial" w:hAnsi="Arial" w:cs="Simplified Arabic"/>
                <w:spacing w:val="-5"/>
                <w:sz w:val="24"/>
                <w:szCs w:val="24"/>
                <w:rtl/>
                <w:lang w:bidi="ar-JO"/>
              </w:rPr>
              <w:t>–</w:t>
            </w:r>
            <w:r>
              <w:rPr>
                <w:rFonts w:ascii="Arial" w:hAnsi="Arial" w:cs="Simplified Arabic" w:hint="cs"/>
                <w:spacing w:val="-5"/>
                <w:sz w:val="24"/>
                <w:szCs w:val="24"/>
                <w:rtl/>
                <w:lang w:bidi="ar-JO"/>
              </w:rPr>
              <w:t xml:space="preserve">العدد الثالث </w:t>
            </w:r>
            <w:r>
              <w:rPr>
                <w:rFonts w:ascii="Arial" w:hAnsi="Arial" w:cs="Simplified Arabic"/>
                <w:spacing w:val="-5"/>
                <w:sz w:val="24"/>
                <w:szCs w:val="24"/>
                <w:rtl/>
                <w:lang w:bidi="ar-JO"/>
              </w:rPr>
              <w:t>–</w:t>
            </w:r>
            <w:r>
              <w:rPr>
                <w:rFonts w:ascii="Arial" w:hAnsi="Arial" w:cs="Simplified Arabic" w:hint="cs"/>
                <w:spacing w:val="-5"/>
                <w:sz w:val="24"/>
                <w:szCs w:val="24"/>
                <w:rtl/>
                <w:lang w:bidi="ar-JO"/>
              </w:rPr>
              <w:t xml:space="preserve"> يوليو سيبتمبر-مجلد 44 -2016</w:t>
            </w:r>
          </w:p>
          <w:p w:rsidR="002E37D9" w:rsidRDefault="002E37D9" w:rsidP="00926D20">
            <w:pPr>
              <w:pStyle w:val="ListParagraph"/>
              <w:spacing w:after="0" w:line="240" w:lineRule="auto"/>
              <w:jc w:val="both"/>
              <w:rPr>
                <w:rFonts w:ascii="Arial" w:hAnsi="Arial" w:cs="Simplified Arabic"/>
                <w:spacing w:val="-5"/>
                <w:sz w:val="24"/>
                <w:szCs w:val="24"/>
                <w:rtl/>
                <w:lang w:bidi="ar-JO"/>
              </w:rPr>
            </w:pPr>
          </w:p>
          <w:p w:rsidR="00DF2BB2" w:rsidRDefault="00DF2BB2" w:rsidP="00926D20">
            <w:pPr>
              <w:pStyle w:val="ListParagraph"/>
              <w:spacing w:after="0" w:line="240" w:lineRule="auto"/>
              <w:jc w:val="both"/>
              <w:rPr>
                <w:rFonts w:ascii="Arial" w:hAnsi="Arial" w:cs="Simplified Arabic" w:hint="cs"/>
                <w:spacing w:val="-5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Simplified Arabic" w:hint="cs"/>
                <w:spacing w:val="-5"/>
                <w:sz w:val="24"/>
                <w:szCs w:val="24"/>
                <w:rtl/>
                <w:lang w:bidi="ar-JO"/>
              </w:rPr>
              <w:lastRenderedPageBreak/>
              <w:t xml:space="preserve">انماط العنف الواقع على الموظفات ( دراسة ميدانية على الموظفات في قصبة الكرك / مقبول للنشر </w:t>
            </w:r>
          </w:p>
          <w:p w:rsidR="00DF2BB2" w:rsidRDefault="00DF2BB2" w:rsidP="00926D20">
            <w:pPr>
              <w:pStyle w:val="ListParagraph"/>
              <w:spacing w:after="0" w:line="240" w:lineRule="auto"/>
              <w:jc w:val="both"/>
              <w:rPr>
                <w:rFonts w:ascii="Arial" w:hAnsi="Arial" w:cs="Simplified Arabic"/>
                <w:spacing w:val="-5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Simplified Arabic" w:hint="cs"/>
                <w:spacing w:val="-5"/>
                <w:sz w:val="24"/>
                <w:szCs w:val="24"/>
                <w:rtl/>
                <w:lang w:bidi="ar-JO"/>
              </w:rPr>
              <w:t xml:space="preserve">جامعة الحسين </w:t>
            </w:r>
            <w:r w:rsidR="002E37D9">
              <w:rPr>
                <w:rFonts w:ascii="Arial" w:hAnsi="Arial" w:cs="Simplified Arabic"/>
                <w:spacing w:val="-5"/>
                <w:sz w:val="24"/>
                <w:szCs w:val="24"/>
                <w:rtl/>
                <w:lang w:bidi="ar-JO"/>
              </w:rPr>
              <w:t>–</w:t>
            </w:r>
            <w:r>
              <w:rPr>
                <w:rFonts w:ascii="Arial" w:hAnsi="Arial" w:cs="Simplified Arabic" w:hint="cs"/>
                <w:spacing w:val="-5"/>
                <w:sz w:val="24"/>
                <w:szCs w:val="24"/>
                <w:rtl/>
                <w:lang w:bidi="ar-JO"/>
              </w:rPr>
              <w:t xml:space="preserve"> الاردن</w:t>
            </w:r>
          </w:p>
          <w:p w:rsidR="002E37D9" w:rsidRDefault="002E37D9" w:rsidP="00926D20">
            <w:pPr>
              <w:pStyle w:val="ListParagraph"/>
              <w:spacing w:after="0" w:line="240" w:lineRule="auto"/>
              <w:jc w:val="both"/>
              <w:rPr>
                <w:rFonts w:ascii="Arial" w:hAnsi="Arial" w:cs="Simplified Arabic" w:hint="cs"/>
                <w:spacing w:val="-5"/>
                <w:sz w:val="24"/>
                <w:szCs w:val="24"/>
                <w:rtl/>
                <w:lang w:bidi="ar-JO"/>
              </w:rPr>
            </w:pPr>
          </w:p>
          <w:p w:rsidR="00DF2BB2" w:rsidRDefault="002E37D9" w:rsidP="00926D20">
            <w:pPr>
              <w:pStyle w:val="ListParagraph"/>
              <w:spacing w:after="0" w:line="240" w:lineRule="auto"/>
              <w:jc w:val="both"/>
              <w:rPr>
                <w:rFonts w:ascii="Arial" w:hAnsi="Arial" w:cs="Simplified Arabic" w:hint="cs"/>
                <w:spacing w:val="-5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Simplified Arabic" w:hint="cs"/>
                <w:spacing w:val="-5"/>
                <w:sz w:val="24"/>
                <w:szCs w:val="24"/>
                <w:rtl/>
                <w:lang w:bidi="ar-JO"/>
              </w:rPr>
              <w:t xml:space="preserve">الاثار الاجتماعية والاقتصادية والنفسية المترتبة على اهالي المنتحرين </w:t>
            </w:r>
            <w:r>
              <w:rPr>
                <w:rFonts w:ascii="Arial" w:hAnsi="Arial" w:cs="Simplified Arabic"/>
                <w:spacing w:val="-5"/>
                <w:sz w:val="24"/>
                <w:szCs w:val="24"/>
                <w:rtl/>
                <w:lang w:bidi="ar-JO"/>
              </w:rPr>
              <w:t>–</w:t>
            </w:r>
            <w:r>
              <w:rPr>
                <w:rFonts w:ascii="Arial" w:hAnsi="Arial" w:cs="Simplified Arabic" w:hint="cs"/>
                <w:spacing w:val="-5"/>
                <w:sz w:val="24"/>
                <w:szCs w:val="24"/>
                <w:rtl/>
                <w:lang w:bidi="ar-JO"/>
              </w:rPr>
              <w:t xml:space="preserve"> جامعة العلوم الاسلامية العالمية-عمادة البحث العلمي </w:t>
            </w:r>
            <w:r>
              <w:rPr>
                <w:rFonts w:ascii="Arial" w:hAnsi="Arial" w:cs="Simplified Arabic"/>
                <w:spacing w:val="-5"/>
                <w:sz w:val="24"/>
                <w:szCs w:val="24"/>
                <w:rtl/>
                <w:lang w:bidi="ar-JO"/>
              </w:rPr>
              <w:t>–</w:t>
            </w:r>
            <w:r>
              <w:rPr>
                <w:rFonts w:ascii="Arial" w:hAnsi="Arial" w:cs="Simplified Arabic" w:hint="cs"/>
                <w:spacing w:val="-5"/>
                <w:sz w:val="24"/>
                <w:szCs w:val="24"/>
                <w:rtl/>
                <w:lang w:bidi="ar-JO"/>
              </w:rPr>
              <w:t xml:space="preserve"> مجلة المشكاة للعلوم الانسانية والاجتماعية</w:t>
            </w:r>
          </w:p>
          <w:p w:rsidR="00A53A45" w:rsidRDefault="00A53A45" w:rsidP="00926D20">
            <w:pPr>
              <w:pStyle w:val="ListParagraph"/>
              <w:spacing w:after="0" w:line="240" w:lineRule="auto"/>
              <w:jc w:val="both"/>
              <w:rPr>
                <w:rFonts w:ascii="Arial" w:hAnsi="Arial" w:cs="Simplified Arabic"/>
                <w:spacing w:val="-5"/>
                <w:sz w:val="24"/>
                <w:szCs w:val="24"/>
                <w:lang w:bidi="ar-JO"/>
              </w:rPr>
            </w:pPr>
          </w:p>
          <w:p w:rsidR="002E37D9" w:rsidRDefault="002E37D9" w:rsidP="009A30EF">
            <w:pPr>
              <w:pStyle w:val="ListParagraph"/>
              <w:spacing w:after="0" w:line="240" w:lineRule="auto"/>
              <w:rPr>
                <w:rFonts w:ascii="Arial" w:hAnsi="Arial" w:cs="Simplified Arabic" w:hint="cs"/>
                <w:spacing w:val="-5"/>
                <w:sz w:val="24"/>
                <w:szCs w:val="24"/>
                <w:rtl/>
                <w:lang w:bidi="ar-JO"/>
              </w:rPr>
            </w:pPr>
          </w:p>
          <w:p w:rsidR="00FF2FE3" w:rsidRDefault="00FF2FE3" w:rsidP="009A30EF">
            <w:pPr>
              <w:pStyle w:val="ListParagraph"/>
              <w:spacing w:after="0" w:line="240" w:lineRule="auto"/>
              <w:rPr>
                <w:rFonts w:ascii="Arial" w:hAnsi="Arial" w:cs="Simplified Arabic" w:hint="cs"/>
                <w:spacing w:val="-5"/>
                <w:sz w:val="24"/>
                <w:szCs w:val="24"/>
                <w:rtl/>
                <w:lang w:bidi="ar-JO"/>
              </w:rPr>
            </w:pPr>
          </w:p>
          <w:p w:rsidR="009A30EF" w:rsidRPr="00DB0D84" w:rsidRDefault="009A30EF" w:rsidP="009A30EF">
            <w:pPr>
              <w:pStyle w:val="ListParagraph"/>
              <w:spacing w:after="0" w:line="240" w:lineRule="auto"/>
              <w:rPr>
                <w:rFonts w:ascii="Arial" w:hAnsi="Arial" w:cs="Simplified Arabic"/>
                <w:spacing w:val="-5"/>
                <w:sz w:val="24"/>
                <w:szCs w:val="24"/>
                <w:rtl/>
                <w:lang w:bidi="ar-JO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5" w:rsidRDefault="00A53A45" w:rsidP="00DF27D2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Helvetica" w:hAnsi="Helvetica" w:cs="Helvetica" w:hint="cs"/>
                <w:color w:val="454545"/>
                <w:szCs w:val="28"/>
                <w:rtl/>
              </w:rPr>
            </w:pPr>
          </w:p>
          <w:p w:rsidR="00A53A45" w:rsidRDefault="00A53A45" w:rsidP="00A53A45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Helvetica" w:hAnsi="Helvetica" w:cs="Helvetica" w:hint="cs"/>
                <w:color w:val="454545"/>
                <w:szCs w:val="28"/>
                <w:rtl/>
              </w:rPr>
            </w:pPr>
          </w:p>
          <w:p w:rsidR="00A53A45" w:rsidRDefault="00A53A45" w:rsidP="00A53A45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Helvetica" w:hAnsi="Helvetica" w:cs="Helvetica" w:hint="cs"/>
                <w:color w:val="454545"/>
                <w:szCs w:val="28"/>
                <w:rtl/>
              </w:rPr>
            </w:pPr>
          </w:p>
          <w:p w:rsidR="00A53A45" w:rsidRDefault="00A53A45" w:rsidP="00A53A45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Helvetica" w:hAnsi="Helvetica" w:cs="Helvetica" w:hint="cs"/>
                <w:color w:val="454545"/>
                <w:szCs w:val="28"/>
                <w:rtl/>
              </w:rPr>
            </w:pPr>
            <w:r>
              <w:rPr>
                <w:rFonts w:ascii="Helvetica" w:hAnsi="Helvetica" w:cs="Helvetica" w:hint="cs"/>
                <w:color w:val="454545"/>
                <w:szCs w:val="28"/>
                <w:rtl/>
              </w:rPr>
              <w:t>2016</w:t>
            </w:r>
          </w:p>
          <w:p w:rsidR="00A53A45" w:rsidRDefault="00A53A45" w:rsidP="00A53A45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Helvetica" w:hAnsi="Helvetica" w:cs="Helvetica" w:hint="cs"/>
                <w:color w:val="454545"/>
                <w:szCs w:val="28"/>
                <w:rtl/>
              </w:rPr>
            </w:pPr>
          </w:p>
          <w:p w:rsidR="00A53A45" w:rsidRDefault="00A53A45" w:rsidP="00A53A45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Helvetica" w:hAnsi="Helvetica" w:cs="Helvetica" w:hint="cs"/>
                <w:color w:val="454545"/>
                <w:szCs w:val="28"/>
                <w:rtl/>
              </w:rPr>
            </w:pPr>
          </w:p>
          <w:p w:rsidR="00A53A45" w:rsidRDefault="00A53A45" w:rsidP="00A53A45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Helvetica" w:hAnsi="Helvetica" w:cs="Helvetica" w:hint="cs"/>
                <w:color w:val="454545"/>
                <w:szCs w:val="28"/>
                <w:rtl/>
              </w:rPr>
            </w:pPr>
          </w:p>
          <w:p w:rsidR="00A53A45" w:rsidRDefault="00FF2FE3" w:rsidP="00A53A45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Helvetica" w:hAnsi="Helvetica" w:cs="Helvetica" w:hint="cs"/>
                <w:color w:val="454545"/>
                <w:szCs w:val="28"/>
                <w:rtl/>
              </w:rPr>
            </w:pPr>
            <w:r>
              <w:rPr>
                <w:rFonts w:ascii="Helvetica" w:hAnsi="Helvetica" w:cs="Helvetica" w:hint="cs"/>
                <w:color w:val="454545"/>
                <w:szCs w:val="28"/>
                <w:rtl/>
              </w:rPr>
              <w:lastRenderedPageBreak/>
              <w:t>2017</w:t>
            </w:r>
          </w:p>
          <w:p w:rsidR="00A53A45" w:rsidRDefault="00A53A45" w:rsidP="00A53A45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Helvetica" w:hAnsi="Helvetica" w:cs="Helvetica"/>
                <w:color w:val="454545"/>
                <w:szCs w:val="28"/>
              </w:rPr>
            </w:pPr>
          </w:p>
          <w:p w:rsidR="002E37D9" w:rsidRDefault="002E37D9" w:rsidP="002E37D9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Helvetica" w:hAnsi="Helvetica" w:cs="Helvetica"/>
                <w:color w:val="454545"/>
                <w:szCs w:val="28"/>
                <w:rtl/>
              </w:rPr>
            </w:pPr>
          </w:p>
          <w:p w:rsidR="00926D20" w:rsidRDefault="00926D20" w:rsidP="00926D20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Helvetica" w:hAnsi="Helvetica" w:cs="Helvetica"/>
                <w:color w:val="454545"/>
                <w:szCs w:val="28"/>
                <w:rtl/>
              </w:rPr>
            </w:pPr>
          </w:p>
          <w:p w:rsidR="002E37D9" w:rsidRPr="00056FDA" w:rsidRDefault="002E37D9" w:rsidP="002E37D9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Helvetica" w:hAnsi="Helvetica" w:cs="Helvetica"/>
                <w:color w:val="454545"/>
                <w:szCs w:val="28"/>
              </w:rPr>
            </w:pPr>
            <w:r>
              <w:rPr>
                <w:rFonts w:ascii="Helvetica" w:hAnsi="Helvetica" w:cs="Helvetica" w:hint="cs"/>
                <w:color w:val="454545"/>
                <w:szCs w:val="28"/>
                <w:rtl/>
              </w:rPr>
              <w:t>2021</w:t>
            </w:r>
          </w:p>
        </w:tc>
      </w:tr>
      <w:tr w:rsidR="0018394C" w:rsidRPr="008F701E" w:rsidTr="00DB0D84">
        <w:trPr>
          <w:jc w:val="center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394C" w:rsidRPr="008F701E" w:rsidRDefault="004F410C" w:rsidP="0042084A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lastRenderedPageBreak/>
              <w:t xml:space="preserve">الكتب </w:t>
            </w:r>
            <w:r w:rsidR="00A53A45">
              <w:rPr>
                <w:rFonts w:cs="Simplified Arabic" w:hint="cs"/>
                <w:b/>
                <w:bCs/>
                <w:sz w:val="24"/>
                <w:szCs w:val="24"/>
                <w:rtl/>
              </w:rPr>
              <w:t>تحت التجهي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5" w:rsidRDefault="00A53A45" w:rsidP="00133F8D">
            <w:pPr>
              <w:bidi/>
              <w:spacing w:after="67"/>
              <w:rPr>
                <w:rFonts w:cs="Simplified Arabic" w:hint="cs"/>
                <w:sz w:val="24"/>
                <w:szCs w:val="24"/>
                <w:rtl/>
                <w:lang w:bidi="ar-JO"/>
              </w:rPr>
            </w:pPr>
          </w:p>
          <w:p w:rsidR="0018394C" w:rsidRPr="00DB0D84" w:rsidRDefault="00A53A45" w:rsidP="00A53A45">
            <w:pPr>
              <w:bidi/>
              <w:spacing w:after="67"/>
              <w:rPr>
                <w:rFonts w:cs="Simplified Arabic"/>
                <w:sz w:val="24"/>
                <w:szCs w:val="24"/>
                <w:rtl/>
                <w:lang w:bidi="ar-JO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        المخدرات والمجتمع</w:t>
            </w:r>
          </w:p>
          <w:p w:rsidR="009A30EF" w:rsidRPr="00DB0D84" w:rsidRDefault="009A30EF" w:rsidP="009A30EF">
            <w:pPr>
              <w:bidi/>
              <w:spacing w:after="67"/>
              <w:rPr>
                <w:rFonts w:cs="Simplified Arabic"/>
                <w:sz w:val="24"/>
                <w:szCs w:val="24"/>
                <w:lang w:bidi="ar-JO"/>
              </w:rPr>
            </w:pPr>
          </w:p>
          <w:p w:rsidR="0018394C" w:rsidRPr="00DB0D84" w:rsidRDefault="0018394C" w:rsidP="007D71F9">
            <w:pPr>
              <w:bidi/>
              <w:rPr>
                <w:rFonts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4C" w:rsidRPr="008F701E" w:rsidRDefault="0018394C" w:rsidP="007D71F9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cs="Simplified Arabic"/>
                <w:sz w:val="24"/>
                <w:szCs w:val="24"/>
              </w:rPr>
            </w:pPr>
          </w:p>
        </w:tc>
      </w:tr>
      <w:tr w:rsidR="00A53A45" w:rsidRPr="008F701E" w:rsidTr="00DB0D84">
        <w:trPr>
          <w:jc w:val="center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53A45" w:rsidRPr="008F701E" w:rsidRDefault="00A53A45" w:rsidP="0042084A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cs="Simplified Arabic" w:hint="cs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دورات التدريبي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5" w:rsidRPr="00DB0D84" w:rsidRDefault="00A53A45" w:rsidP="00A53A45">
            <w:pPr>
              <w:bidi/>
              <w:rPr>
                <w:rFonts w:cs="Simplified Arabic"/>
                <w:sz w:val="24"/>
                <w:szCs w:val="24"/>
                <w:lang w:bidi="ar-JO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شهادة التوفل  </w:t>
            </w:r>
          </w:p>
          <w:p w:rsidR="00A53A45" w:rsidRPr="00DB0D84" w:rsidRDefault="00A53A45" w:rsidP="00A53A45">
            <w:pPr>
              <w:bidi/>
              <w:rPr>
                <w:rFonts w:cs="Simplified Arabic"/>
                <w:sz w:val="24"/>
                <w:szCs w:val="24"/>
                <w:rtl/>
                <w:lang w:bidi="ar-JO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JO"/>
              </w:rPr>
              <w:t>الرخصة الدولية في الحاسوب</w:t>
            </w:r>
          </w:p>
          <w:p w:rsidR="00A53A45" w:rsidRDefault="00A53A45" w:rsidP="00A53A45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cs="Simplified Arabic"/>
                <w:sz w:val="24"/>
                <w:szCs w:val="24"/>
                <w:rtl/>
                <w:lang w:bidi="ar-JO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JO"/>
              </w:rPr>
              <w:t>دورة التحليل الاحصائي</w:t>
            </w:r>
          </w:p>
          <w:p w:rsidR="00A53A45" w:rsidRDefault="00A53A45" w:rsidP="00A53A45">
            <w:pPr>
              <w:bidi/>
              <w:spacing w:after="67"/>
              <w:rPr>
                <w:rFonts w:cs="Simplified Arabic" w:hint="cs"/>
                <w:sz w:val="24"/>
                <w:szCs w:val="24"/>
                <w:rtl/>
                <w:lang w:bidi="ar-JO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JO"/>
              </w:rPr>
              <w:t>دورة الكمبيوتر الشامل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5" w:rsidRPr="008F701E" w:rsidRDefault="00A53A45" w:rsidP="007D71F9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cs="Simplified Arabic"/>
                <w:sz w:val="24"/>
                <w:szCs w:val="24"/>
              </w:rPr>
            </w:pPr>
          </w:p>
        </w:tc>
      </w:tr>
    </w:tbl>
    <w:p w:rsidR="00B75ED5" w:rsidRPr="008F701E" w:rsidRDefault="00B75ED5" w:rsidP="007D71F9">
      <w:pPr>
        <w:rPr>
          <w:rFonts w:cs="Simplified Arabic"/>
          <w:sz w:val="24"/>
          <w:szCs w:val="24"/>
          <w:rtl/>
          <w:lang w:bidi="ar-JO"/>
        </w:rPr>
      </w:pPr>
    </w:p>
    <w:sectPr w:rsidR="00B75ED5" w:rsidRPr="008F701E" w:rsidSect="00343B8D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F29" w:rsidRDefault="00485F29">
      <w:r>
        <w:separator/>
      </w:r>
    </w:p>
  </w:endnote>
  <w:endnote w:type="continuationSeparator" w:id="0">
    <w:p w:rsidR="00485F29" w:rsidRDefault="00485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545" w:rsidRDefault="00A71050" w:rsidP="00B84DB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0354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03545" w:rsidRDefault="00E035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545" w:rsidRDefault="00A71050" w:rsidP="00B84DB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0354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17697">
      <w:rPr>
        <w:rStyle w:val="PageNumber"/>
        <w:noProof/>
      </w:rPr>
      <w:t>6</w:t>
    </w:r>
    <w:r>
      <w:rPr>
        <w:rStyle w:val="PageNumber"/>
      </w:rPr>
      <w:fldChar w:fldCharType="end"/>
    </w:r>
  </w:p>
  <w:p w:rsidR="00E03545" w:rsidRDefault="00E035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F29" w:rsidRDefault="00485F29">
      <w:r>
        <w:separator/>
      </w:r>
    </w:p>
  </w:footnote>
  <w:footnote w:type="continuationSeparator" w:id="0">
    <w:p w:rsidR="00485F29" w:rsidRDefault="00485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F7A5B"/>
    <w:multiLevelType w:val="hybridMultilevel"/>
    <w:tmpl w:val="86E8F5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A262D"/>
    <w:multiLevelType w:val="hybridMultilevel"/>
    <w:tmpl w:val="75C0C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096B7A"/>
    <w:multiLevelType w:val="hybridMultilevel"/>
    <w:tmpl w:val="3230CE0C"/>
    <w:lvl w:ilvl="0" w:tplc="468261E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65F70"/>
    <w:multiLevelType w:val="hybridMultilevel"/>
    <w:tmpl w:val="9CC0DC92"/>
    <w:lvl w:ilvl="0" w:tplc="99C6DDE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52F33"/>
    <w:multiLevelType w:val="hybridMultilevel"/>
    <w:tmpl w:val="B2E8F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C6764"/>
    <w:multiLevelType w:val="hybridMultilevel"/>
    <w:tmpl w:val="585C3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B0369"/>
    <w:multiLevelType w:val="hybridMultilevel"/>
    <w:tmpl w:val="2D6C0A0E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3BFCC55C">
      <w:numFmt w:val="bullet"/>
      <w:lvlText w:val=""/>
      <w:lvlJc w:val="left"/>
      <w:pPr>
        <w:ind w:left="1788" w:hanging="360"/>
      </w:pPr>
      <w:rPr>
        <w:rFonts w:ascii="Symbol" w:eastAsia="Times New Roman" w:hAnsi="Symbol" w:cs="Simplified Arabic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B1E3108"/>
    <w:multiLevelType w:val="hybridMultilevel"/>
    <w:tmpl w:val="744869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D0779"/>
    <w:multiLevelType w:val="hybridMultilevel"/>
    <w:tmpl w:val="DFBCC17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4A4C0CD5"/>
    <w:multiLevelType w:val="hybridMultilevel"/>
    <w:tmpl w:val="C0786BBA"/>
    <w:lvl w:ilvl="0" w:tplc="D488069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636D06"/>
    <w:multiLevelType w:val="hybridMultilevel"/>
    <w:tmpl w:val="C62C278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5283415B"/>
    <w:multiLevelType w:val="hybridMultilevel"/>
    <w:tmpl w:val="F6EC45E0"/>
    <w:lvl w:ilvl="0" w:tplc="DAD607D0">
      <w:start w:val="3"/>
      <w:numFmt w:val="decimal"/>
      <w:lvlText w:val="%1-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2" w15:restartNumberingAfterBreak="0">
    <w:nsid w:val="54C966FF"/>
    <w:multiLevelType w:val="hybridMultilevel"/>
    <w:tmpl w:val="9B2095A6"/>
    <w:lvl w:ilvl="0" w:tplc="27EC05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DE017D6"/>
    <w:multiLevelType w:val="hybridMultilevel"/>
    <w:tmpl w:val="3BA0C2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6E2AA1"/>
    <w:multiLevelType w:val="hybridMultilevel"/>
    <w:tmpl w:val="D0469CEC"/>
    <w:lvl w:ilvl="0" w:tplc="EBAA6212">
      <w:start w:val="3"/>
      <w:numFmt w:val="decimal"/>
      <w:lvlText w:val="%1-"/>
      <w:lvlJc w:val="left"/>
      <w:pPr>
        <w:ind w:left="6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0" w:hanging="360"/>
      </w:pPr>
    </w:lvl>
    <w:lvl w:ilvl="2" w:tplc="0409001B" w:tentative="1">
      <w:start w:val="1"/>
      <w:numFmt w:val="lowerRoman"/>
      <w:lvlText w:val="%3."/>
      <w:lvlJc w:val="right"/>
      <w:pPr>
        <w:ind w:left="2110" w:hanging="180"/>
      </w:pPr>
    </w:lvl>
    <w:lvl w:ilvl="3" w:tplc="0409000F" w:tentative="1">
      <w:start w:val="1"/>
      <w:numFmt w:val="decimal"/>
      <w:lvlText w:val="%4."/>
      <w:lvlJc w:val="left"/>
      <w:pPr>
        <w:ind w:left="2830" w:hanging="360"/>
      </w:pPr>
    </w:lvl>
    <w:lvl w:ilvl="4" w:tplc="04090019" w:tentative="1">
      <w:start w:val="1"/>
      <w:numFmt w:val="lowerLetter"/>
      <w:lvlText w:val="%5."/>
      <w:lvlJc w:val="left"/>
      <w:pPr>
        <w:ind w:left="3550" w:hanging="360"/>
      </w:pPr>
    </w:lvl>
    <w:lvl w:ilvl="5" w:tplc="0409001B" w:tentative="1">
      <w:start w:val="1"/>
      <w:numFmt w:val="lowerRoman"/>
      <w:lvlText w:val="%6."/>
      <w:lvlJc w:val="right"/>
      <w:pPr>
        <w:ind w:left="4270" w:hanging="180"/>
      </w:pPr>
    </w:lvl>
    <w:lvl w:ilvl="6" w:tplc="0409000F" w:tentative="1">
      <w:start w:val="1"/>
      <w:numFmt w:val="decimal"/>
      <w:lvlText w:val="%7."/>
      <w:lvlJc w:val="left"/>
      <w:pPr>
        <w:ind w:left="4990" w:hanging="360"/>
      </w:pPr>
    </w:lvl>
    <w:lvl w:ilvl="7" w:tplc="04090019" w:tentative="1">
      <w:start w:val="1"/>
      <w:numFmt w:val="lowerLetter"/>
      <w:lvlText w:val="%8."/>
      <w:lvlJc w:val="left"/>
      <w:pPr>
        <w:ind w:left="5710" w:hanging="360"/>
      </w:pPr>
    </w:lvl>
    <w:lvl w:ilvl="8" w:tplc="040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15" w15:restartNumberingAfterBreak="0">
    <w:nsid w:val="701113AE"/>
    <w:multiLevelType w:val="hybridMultilevel"/>
    <w:tmpl w:val="F4089C2C"/>
    <w:lvl w:ilvl="0" w:tplc="1B6208C0">
      <w:numFmt w:val="bullet"/>
      <w:lvlText w:val=""/>
      <w:lvlJc w:val="left"/>
      <w:pPr>
        <w:ind w:left="708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10"/>
  </w:num>
  <w:num w:numId="5">
    <w:abstractNumId w:val="2"/>
  </w:num>
  <w:num w:numId="6">
    <w:abstractNumId w:val="4"/>
  </w:num>
  <w:num w:numId="7">
    <w:abstractNumId w:val="8"/>
  </w:num>
  <w:num w:numId="8">
    <w:abstractNumId w:val="5"/>
  </w:num>
  <w:num w:numId="9">
    <w:abstractNumId w:val="6"/>
  </w:num>
  <w:num w:numId="10">
    <w:abstractNumId w:val="15"/>
  </w:num>
  <w:num w:numId="11">
    <w:abstractNumId w:val="13"/>
  </w:num>
  <w:num w:numId="12">
    <w:abstractNumId w:val="0"/>
  </w:num>
  <w:num w:numId="13">
    <w:abstractNumId w:val="3"/>
  </w:num>
  <w:num w:numId="14">
    <w:abstractNumId w:val="12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5ED5"/>
    <w:rsid w:val="00002E65"/>
    <w:rsid w:val="00007399"/>
    <w:rsid w:val="0001064A"/>
    <w:rsid w:val="00011FD2"/>
    <w:rsid w:val="000122AD"/>
    <w:rsid w:val="00016559"/>
    <w:rsid w:val="0002218C"/>
    <w:rsid w:val="000225BB"/>
    <w:rsid w:val="00025FA8"/>
    <w:rsid w:val="0003427F"/>
    <w:rsid w:val="000343FC"/>
    <w:rsid w:val="000421A1"/>
    <w:rsid w:val="0004391E"/>
    <w:rsid w:val="00047DEA"/>
    <w:rsid w:val="00051A58"/>
    <w:rsid w:val="00053C3B"/>
    <w:rsid w:val="000560DC"/>
    <w:rsid w:val="00056FDA"/>
    <w:rsid w:val="00064343"/>
    <w:rsid w:val="00066AC9"/>
    <w:rsid w:val="00073D60"/>
    <w:rsid w:val="00074A2E"/>
    <w:rsid w:val="00074C20"/>
    <w:rsid w:val="00077195"/>
    <w:rsid w:val="00083A65"/>
    <w:rsid w:val="000850A0"/>
    <w:rsid w:val="00097F55"/>
    <w:rsid w:val="000A4F62"/>
    <w:rsid w:val="000B05D4"/>
    <w:rsid w:val="000B0BCE"/>
    <w:rsid w:val="000B187B"/>
    <w:rsid w:val="000B7129"/>
    <w:rsid w:val="000C01F3"/>
    <w:rsid w:val="000C075D"/>
    <w:rsid w:val="000C2037"/>
    <w:rsid w:val="000C511A"/>
    <w:rsid w:val="000C51C6"/>
    <w:rsid w:val="000C64DA"/>
    <w:rsid w:val="000C662E"/>
    <w:rsid w:val="000D0D91"/>
    <w:rsid w:val="000E7776"/>
    <w:rsid w:val="000F0F2E"/>
    <w:rsid w:val="000F2DAB"/>
    <w:rsid w:val="000F5DAD"/>
    <w:rsid w:val="000F6347"/>
    <w:rsid w:val="000F6869"/>
    <w:rsid w:val="00111D47"/>
    <w:rsid w:val="00112550"/>
    <w:rsid w:val="00113D08"/>
    <w:rsid w:val="00117A6F"/>
    <w:rsid w:val="00123250"/>
    <w:rsid w:val="00133B78"/>
    <w:rsid w:val="00133F8D"/>
    <w:rsid w:val="00134E90"/>
    <w:rsid w:val="001421DB"/>
    <w:rsid w:val="00146028"/>
    <w:rsid w:val="00146355"/>
    <w:rsid w:val="001549C5"/>
    <w:rsid w:val="00174493"/>
    <w:rsid w:val="001765B5"/>
    <w:rsid w:val="00177DC3"/>
    <w:rsid w:val="00182AE7"/>
    <w:rsid w:val="0018394C"/>
    <w:rsid w:val="0019011C"/>
    <w:rsid w:val="00194F61"/>
    <w:rsid w:val="001977EA"/>
    <w:rsid w:val="001A005E"/>
    <w:rsid w:val="001A4A0A"/>
    <w:rsid w:val="001A543D"/>
    <w:rsid w:val="001A5917"/>
    <w:rsid w:val="001B077C"/>
    <w:rsid w:val="001B3FD6"/>
    <w:rsid w:val="001B6744"/>
    <w:rsid w:val="001B76BC"/>
    <w:rsid w:val="001C1D4D"/>
    <w:rsid w:val="001C4A93"/>
    <w:rsid w:val="001C6524"/>
    <w:rsid w:val="001D4683"/>
    <w:rsid w:val="001D62D0"/>
    <w:rsid w:val="001D7262"/>
    <w:rsid w:val="001E4999"/>
    <w:rsid w:val="001F0C72"/>
    <w:rsid w:val="001F1D5E"/>
    <w:rsid w:val="001F50BF"/>
    <w:rsid w:val="001F7727"/>
    <w:rsid w:val="0020263B"/>
    <w:rsid w:val="00202A9F"/>
    <w:rsid w:val="00220A00"/>
    <w:rsid w:val="00220B9F"/>
    <w:rsid w:val="00223F7E"/>
    <w:rsid w:val="00224072"/>
    <w:rsid w:val="00225504"/>
    <w:rsid w:val="002344A0"/>
    <w:rsid w:val="00234930"/>
    <w:rsid w:val="00243CAF"/>
    <w:rsid w:val="00247703"/>
    <w:rsid w:val="00250596"/>
    <w:rsid w:val="00251641"/>
    <w:rsid w:val="002523B7"/>
    <w:rsid w:val="0025447E"/>
    <w:rsid w:val="00255EA3"/>
    <w:rsid w:val="002643CB"/>
    <w:rsid w:val="00273051"/>
    <w:rsid w:val="002816D0"/>
    <w:rsid w:val="00283E4E"/>
    <w:rsid w:val="002871FF"/>
    <w:rsid w:val="0029334D"/>
    <w:rsid w:val="00296C0B"/>
    <w:rsid w:val="002A122D"/>
    <w:rsid w:val="002A20D7"/>
    <w:rsid w:val="002A2938"/>
    <w:rsid w:val="002A424B"/>
    <w:rsid w:val="002A483E"/>
    <w:rsid w:val="002A55FC"/>
    <w:rsid w:val="002A6E03"/>
    <w:rsid w:val="002B4902"/>
    <w:rsid w:val="002B6D0D"/>
    <w:rsid w:val="002B6DDE"/>
    <w:rsid w:val="002B79D3"/>
    <w:rsid w:val="002C0BD1"/>
    <w:rsid w:val="002C189C"/>
    <w:rsid w:val="002C6323"/>
    <w:rsid w:val="002C6F1E"/>
    <w:rsid w:val="002D2A89"/>
    <w:rsid w:val="002D2CD3"/>
    <w:rsid w:val="002E05F3"/>
    <w:rsid w:val="002E1F87"/>
    <w:rsid w:val="002E2239"/>
    <w:rsid w:val="002E37D9"/>
    <w:rsid w:val="002E4CD9"/>
    <w:rsid w:val="002E4D31"/>
    <w:rsid w:val="002E4D97"/>
    <w:rsid w:val="002F143D"/>
    <w:rsid w:val="002F57C4"/>
    <w:rsid w:val="003079A4"/>
    <w:rsid w:val="0031165E"/>
    <w:rsid w:val="0031341F"/>
    <w:rsid w:val="00320034"/>
    <w:rsid w:val="00321A34"/>
    <w:rsid w:val="003254E4"/>
    <w:rsid w:val="00332B7C"/>
    <w:rsid w:val="00332D7A"/>
    <w:rsid w:val="00332EC1"/>
    <w:rsid w:val="003338C9"/>
    <w:rsid w:val="003340AE"/>
    <w:rsid w:val="00343B8D"/>
    <w:rsid w:val="0034402D"/>
    <w:rsid w:val="0034776A"/>
    <w:rsid w:val="00355E2C"/>
    <w:rsid w:val="00357201"/>
    <w:rsid w:val="00357806"/>
    <w:rsid w:val="00363C2B"/>
    <w:rsid w:val="00364321"/>
    <w:rsid w:val="003660AD"/>
    <w:rsid w:val="00367300"/>
    <w:rsid w:val="00367D60"/>
    <w:rsid w:val="003809DE"/>
    <w:rsid w:val="0038154A"/>
    <w:rsid w:val="00385B97"/>
    <w:rsid w:val="003906B4"/>
    <w:rsid w:val="003906C3"/>
    <w:rsid w:val="00392442"/>
    <w:rsid w:val="003954B7"/>
    <w:rsid w:val="00397AB7"/>
    <w:rsid w:val="003A30E5"/>
    <w:rsid w:val="003A3C88"/>
    <w:rsid w:val="003A50F4"/>
    <w:rsid w:val="003B0B3D"/>
    <w:rsid w:val="003B0DEE"/>
    <w:rsid w:val="003B66FA"/>
    <w:rsid w:val="003C04FE"/>
    <w:rsid w:val="003C2178"/>
    <w:rsid w:val="003C4524"/>
    <w:rsid w:val="003C55AA"/>
    <w:rsid w:val="003D1CDD"/>
    <w:rsid w:val="003D3545"/>
    <w:rsid w:val="003E0C48"/>
    <w:rsid w:val="003E2245"/>
    <w:rsid w:val="003E5311"/>
    <w:rsid w:val="003E5909"/>
    <w:rsid w:val="003E679E"/>
    <w:rsid w:val="003F2028"/>
    <w:rsid w:val="003F77BC"/>
    <w:rsid w:val="004005ED"/>
    <w:rsid w:val="004017C3"/>
    <w:rsid w:val="004024EA"/>
    <w:rsid w:val="00404C3B"/>
    <w:rsid w:val="004110F6"/>
    <w:rsid w:val="004123AE"/>
    <w:rsid w:val="0041435D"/>
    <w:rsid w:val="004158E2"/>
    <w:rsid w:val="0042084A"/>
    <w:rsid w:val="00423413"/>
    <w:rsid w:val="00423F3E"/>
    <w:rsid w:val="00426C59"/>
    <w:rsid w:val="00436442"/>
    <w:rsid w:val="004379F6"/>
    <w:rsid w:val="0044466B"/>
    <w:rsid w:val="004558AA"/>
    <w:rsid w:val="00456E49"/>
    <w:rsid w:val="00457ECB"/>
    <w:rsid w:val="004613B0"/>
    <w:rsid w:val="00463C99"/>
    <w:rsid w:val="00465874"/>
    <w:rsid w:val="00465EBD"/>
    <w:rsid w:val="0046750A"/>
    <w:rsid w:val="00471D48"/>
    <w:rsid w:val="0047298D"/>
    <w:rsid w:val="004731E0"/>
    <w:rsid w:val="0048202F"/>
    <w:rsid w:val="00485F29"/>
    <w:rsid w:val="00490260"/>
    <w:rsid w:val="00492C49"/>
    <w:rsid w:val="004944A5"/>
    <w:rsid w:val="00495710"/>
    <w:rsid w:val="00495FEA"/>
    <w:rsid w:val="004A1630"/>
    <w:rsid w:val="004A69AD"/>
    <w:rsid w:val="004B42CB"/>
    <w:rsid w:val="004B4662"/>
    <w:rsid w:val="004C18BF"/>
    <w:rsid w:val="004C6B59"/>
    <w:rsid w:val="004C7106"/>
    <w:rsid w:val="004D0E8F"/>
    <w:rsid w:val="004D2F9B"/>
    <w:rsid w:val="004F3034"/>
    <w:rsid w:val="004F410C"/>
    <w:rsid w:val="004F4481"/>
    <w:rsid w:val="00500D5E"/>
    <w:rsid w:val="005046E0"/>
    <w:rsid w:val="00506570"/>
    <w:rsid w:val="00514119"/>
    <w:rsid w:val="005156A3"/>
    <w:rsid w:val="0051618F"/>
    <w:rsid w:val="005175AB"/>
    <w:rsid w:val="00520C89"/>
    <w:rsid w:val="00524496"/>
    <w:rsid w:val="00527B42"/>
    <w:rsid w:val="005349CC"/>
    <w:rsid w:val="00535729"/>
    <w:rsid w:val="0056453D"/>
    <w:rsid w:val="00567907"/>
    <w:rsid w:val="00570162"/>
    <w:rsid w:val="00571121"/>
    <w:rsid w:val="00571A52"/>
    <w:rsid w:val="00573AF0"/>
    <w:rsid w:val="00577409"/>
    <w:rsid w:val="0058082A"/>
    <w:rsid w:val="005839FB"/>
    <w:rsid w:val="005865D8"/>
    <w:rsid w:val="0059106B"/>
    <w:rsid w:val="0059219D"/>
    <w:rsid w:val="00593E8D"/>
    <w:rsid w:val="00596C63"/>
    <w:rsid w:val="00596E06"/>
    <w:rsid w:val="005A0E32"/>
    <w:rsid w:val="005A2459"/>
    <w:rsid w:val="005A5150"/>
    <w:rsid w:val="005B2082"/>
    <w:rsid w:val="005B5556"/>
    <w:rsid w:val="005B70A6"/>
    <w:rsid w:val="005C053F"/>
    <w:rsid w:val="005C16CC"/>
    <w:rsid w:val="005C17C2"/>
    <w:rsid w:val="005C1931"/>
    <w:rsid w:val="005C4012"/>
    <w:rsid w:val="005C6A59"/>
    <w:rsid w:val="005E0411"/>
    <w:rsid w:val="005E7046"/>
    <w:rsid w:val="005E70CB"/>
    <w:rsid w:val="005F1708"/>
    <w:rsid w:val="005F288F"/>
    <w:rsid w:val="005F2CF8"/>
    <w:rsid w:val="005F6092"/>
    <w:rsid w:val="005F716D"/>
    <w:rsid w:val="00601DA8"/>
    <w:rsid w:val="00606294"/>
    <w:rsid w:val="006148BB"/>
    <w:rsid w:val="00614A83"/>
    <w:rsid w:val="0062418B"/>
    <w:rsid w:val="006274C8"/>
    <w:rsid w:val="00630A9B"/>
    <w:rsid w:val="00631F01"/>
    <w:rsid w:val="0063282B"/>
    <w:rsid w:val="006370BE"/>
    <w:rsid w:val="00637658"/>
    <w:rsid w:val="006434A9"/>
    <w:rsid w:val="006479BE"/>
    <w:rsid w:val="00650E74"/>
    <w:rsid w:val="00651A89"/>
    <w:rsid w:val="00657EE6"/>
    <w:rsid w:val="00657FC6"/>
    <w:rsid w:val="00665431"/>
    <w:rsid w:val="006659D4"/>
    <w:rsid w:val="00667873"/>
    <w:rsid w:val="00667D21"/>
    <w:rsid w:val="0067119F"/>
    <w:rsid w:val="00677185"/>
    <w:rsid w:val="00684071"/>
    <w:rsid w:val="006908AA"/>
    <w:rsid w:val="006A56BC"/>
    <w:rsid w:val="006B0CCC"/>
    <w:rsid w:val="006C7E4E"/>
    <w:rsid w:val="006D5543"/>
    <w:rsid w:val="006D5A2B"/>
    <w:rsid w:val="006E525B"/>
    <w:rsid w:val="006E5E3D"/>
    <w:rsid w:val="006E5E41"/>
    <w:rsid w:val="006E6DB4"/>
    <w:rsid w:val="006E78A9"/>
    <w:rsid w:val="006F071D"/>
    <w:rsid w:val="0070302C"/>
    <w:rsid w:val="0070492E"/>
    <w:rsid w:val="00705DF2"/>
    <w:rsid w:val="00705E52"/>
    <w:rsid w:val="00706A0F"/>
    <w:rsid w:val="00712F38"/>
    <w:rsid w:val="00716EF1"/>
    <w:rsid w:val="00717730"/>
    <w:rsid w:val="007202C7"/>
    <w:rsid w:val="00721E92"/>
    <w:rsid w:val="00726144"/>
    <w:rsid w:val="0072633A"/>
    <w:rsid w:val="007311A7"/>
    <w:rsid w:val="007342B1"/>
    <w:rsid w:val="0073731A"/>
    <w:rsid w:val="00743DD9"/>
    <w:rsid w:val="0074410C"/>
    <w:rsid w:val="007461E6"/>
    <w:rsid w:val="007531AA"/>
    <w:rsid w:val="00754D24"/>
    <w:rsid w:val="00760AEE"/>
    <w:rsid w:val="00761DB9"/>
    <w:rsid w:val="00762B39"/>
    <w:rsid w:val="00770566"/>
    <w:rsid w:val="00773ED8"/>
    <w:rsid w:val="00774F60"/>
    <w:rsid w:val="00776C44"/>
    <w:rsid w:val="007834D5"/>
    <w:rsid w:val="007857E4"/>
    <w:rsid w:val="007859DA"/>
    <w:rsid w:val="00785F35"/>
    <w:rsid w:val="00786693"/>
    <w:rsid w:val="00787250"/>
    <w:rsid w:val="0079126B"/>
    <w:rsid w:val="00794F76"/>
    <w:rsid w:val="00794FD3"/>
    <w:rsid w:val="007954D6"/>
    <w:rsid w:val="00797F22"/>
    <w:rsid w:val="007A3DB4"/>
    <w:rsid w:val="007A52DE"/>
    <w:rsid w:val="007A6CC0"/>
    <w:rsid w:val="007B4F69"/>
    <w:rsid w:val="007B62C1"/>
    <w:rsid w:val="007C2B40"/>
    <w:rsid w:val="007C355D"/>
    <w:rsid w:val="007C6370"/>
    <w:rsid w:val="007D3750"/>
    <w:rsid w:val="007D692E"/>
    <w:rsid w:val="007D71F9"/>
    <w:rsid w:val="007E0DD0"/>
    <w:rsid w:val="007E0EF3"/>
    <w:rsid w:val="007E13EA"/>
    <w:rsid w:val="007F7802"/>
    <w:rsid w:val="007F7E38"/>
    <w:rsid w:val="0080414B"/>
    <w:rsid w:val="0080605F"/>
    <w:rsid w:val="00806755"/>
    <w:rsid w:val="0080718A"/>
    <w:rsid w:val="00810BC5"/>
    <w:rsid w:val="00812872"/>
    <w:rsid w:val="008131D7"/>
    <w:rsid w:val="00814C69"/>
    <w:rsid w:val="00816855"/>
    <w:rsid w:val="00817697"/>
    <w:rsid w:val="0082588C"/>
    <w:rsid w:val="008344B6"/>
    <w:rsid w:val="00837124"/>
    <w:rsid w:val="008402CE"/>
    <w:rsid w:val="0084100A"/>
    <w:rsid w:val="008420A0"/>
    <w:rsid w:val="00843747"/>
    <w:rsid w:val="00846B35"/>
    <w:rsid w:val="008523DA"/>
    <w:rsid w:val="008524A5"/>
    <w:rsid w:val="00854328"/>
    <w:rsid w:val="008670FD"/>
    <w:rsid w:val="008734C1"/>
    <w:rsid w:val="00873BE3"/>
    <w:rsid w:val="008742D8"/>
    <w:rsid w:val="00880E48"/>
    <w:rsid w:val="00895B6A"/>
    <w:rsid w:val="00895F0B"/>
    <w:rsid w:val="0089619C"/>
    <w:rsid w:val="008A1FDE"/>
    <w:rsid w:val="008A6099"/>
    <w:rsid w:val="008B33FE"/>
    <w:rsid w:val="008B3A62"/>
    <w:rsid w:val="008B770D"/>
    <w:rsid w:val="008C0CF4"/>
    <w:rsid w:val="008C0F2D"/>
    <w:rsid w:val="008C2EA2"/>
    <w:rsid w:val="008C6637"/>
    <w:rsid w:val="008D0157"/>
    <w:rsid w:val="008D06A2"/>
    <w:rsid w:val="008D0C8F"/>
    <w:rsid w:val="008D2F63"/>
    <w:rsid w:val="008D3E21"/>
    <w:rsid w:val="008D40FB"/>
    <w:rsid w:val="008D6904"/>
    <w:rsid w:val="008E2805"/>
    <w:rsid w:val="008E2CF3"/>
    <w:rsid w:val="008E39E6"/>
    <w:rsid w:val="008E6537"/>
    <w:rsid w:val="008F0BDA"/>
    <w:rsid w:val="008F25AD"/>
    <w:rsid w:val="008F2D09"/>
    <w:rsid w:val="008F6B15"/>
    <w:rsid w:val="008F701E"/>
    <w:rsid w:val="00900EA7"/>
    <w:rsid w:val="00903BD9"/>
    <w:rsid w:val="00916FDA"/>
    <w:rsid w:val="00917AB5"/>
    <w:rsid w:val="0092133C"/>
    <w:rsid w:val="0092641B"/>
    <w:rsid w:val="00926D20"/>
    <w:rsid w:val="009272C7"/>
    <w:rsid w:val="0092737D"/>
    <w:rsid w:val="0093112A"/>
    <w:rsid w:val="0093358B"/>
    <w:rsid w:val="0093546F"/>
    <w:rsid w:val="0093633B"/>
    <w:rsid w:val="00940CC6"/>
    <w:rsid w:val="00941780"/>
    <w:rsid w:val="00942311"/>
    <w:rsid w:val="00951DE4"/>
    <w:rsid w:val="00953487"/>
    <w:rsid w:val="00956E8E"/>
    <w:rsid w:val="009572C9"/>
    <w:rsid w:val="00957F42"/>
    <w:rsid w:val="009719EE"/>
    <w:rsid w:val="009751DB"/>
    <w:rsid w:val="00976E75"/>
    <w:rsid w:val="00981428"/>
    <w:rsid w:val="00990568"/>
    <w:rsid w:val="009911C4"/>
    <w:rsid w:val="00992B59"/>
    <w:rsid w:val="00993EFB"/>
    <w:rsid w:val="0099401E"/>
    <w:rsid w:val="009A258F"/>
    <w:rsid w:val="009A2BE8"/>
    <w:rsid w:val="009A30EF"/>
    <w:rsid w:val="009A4CC4"/>
    <w:rsid w:val="009A6270"/>
    <w:rsid w:val="009B16DB"/>
    <w:rsid w:val="009B38D3"/>
    <w:rsid w:val="009B648A"/>
    <w:rsid w:val="009B7DE0"/>
    <w:rsid w:val="009C30B2"/>
    <w:rsid w:val="009D39B1"/>
    <w:rsid w:val="009D5ED3"/>
    <w:rsid w:val="009D6D96"/>
    <w:rsid w:val="009E19F4"/>
    <w:rsid w:val="009E1BB3"/>
    <w:rsid w:val="009E29EB"/>
    <w:rsid w:val="009E3AF5"/>
    <w:rsid w:val="009E465A"/>
    <w:rsid w:val="009E5A76"/>
    <w:rsid w:val="009E62FE"/>
    <w:rsid w:val="009E7F1E"/>
    <w:rsid w:val="009F1177"/>
    <w:rsid w:val="009F1ADA"/>
    <w:rsid w:val="009F24E5"/>
    <w:rsid w:val="009F6DF8"/>
    <w:rsid w:val="009F6F6E"/>
    <w:rsid w:val="00A032B0"/>
    <w:rsid w:val="00A141CB"/>
    <w:rsid w:val="00A201AF"/>
    <w:rsid w:val="00A26060"/>
    <w:rsid w:val="00A27650"/>
    <w:rsid w:val="00A3627C"/>
    <w:rsid w:val="00A372D2"/>
    <w:rsid w:val="00A37A8D"/>
    <w:rsid w:val="00A446D0"/>
    <w:rsid w:val="00A50806"/>
    <w:rsid w:val="00A53A45"/>
    <w:rsid w:val="00A61FFA"/>
    <w:rsid w:val="00A67027"/>
    <w:rsid w:val="00A70D7A"/>
    <w:rsid w:val="00A71050"/>
    <w:rsid w:val="00A74490"/>
    <w:rsid w:val="00A76930"/>
    <w:rsid w:val="00A811D1"/>
    <w:rsid w:val="00A91ECD"/>
    <w:rsid w:val="00A92711"/>
    <w:rsid w:val="00A941E8"/>
    <w:rsid w:val="00A9770A"/>
    <w:rsid w:val="00AA6778"/>
    <w:rsid w:val="00AB0898"/>
    <w:rsid w:val="00AB5A27"/>
    <w:rsid w:val="00AB5A99"/>
    <w:rsid w:val="00AC07A3"/>
    <w:rsid w:val="00AC4255"/>
    <w:rsid w:val="00AD2A2F"/>
    <w:rsid w:val="00AE6A5A"/>
    <w:rsid w:val="00AF1334"/>
    <w:rsid w:val="00B00B30"/>
    <w:rsid w:val="00B01BF3"/>
    <w:rsid w:val="00B05F7A"/>
    <w:rsid w:val="00B1068E"/>
    <w:rsid w:val="00B13EA0"/>
    <w:rsid w:val="00B2078D"/>
    <w:rsid w:val="00B241E9"/>
    <w:rsid w:val="00B26D55"/>
    <w:rsid w:val="00B30AD3"/>
    <w:rsid w:val="00B31252"/>
    <w:rsid w:val="00B35AC1"/>
    <w:rsid w:val="00B40706"/>
    <w:rsid w:val="00B42565"/>
    <w:rsid w:val="00B46006"/>
    <w:rsid w:val="00B4608E"/>
    <w:rsid w:val="00B468D6"/>
    <w:rsid w:val="00B46F74"/>
    <w:rsid w:val="00B50B59"/>
    <w:rsid w:val="00B50BB6"/>
    <w:rsid w:val="00B57E8D"/>
    <w:rsid w:val="00B6764B"/>
    <w:rsid w:val="00B67775"/>
    <w:rsid w:val="00B719EA"/>
    <w:rsid w:val="00B73318"/>
    <w:rsid w:val="00B75ED5"/>
    <w:rsid w:val="00B774A8"/>
    <w:rsid w:val="00B84DBB"/>
    <w:rsid w:val="00B84E96"/>
    <w:rsid w:val="00B87EBD"/>
    <w:rsid w:val="00B93963"/>
    <w:rsid w:val="00B94D33"/>
    <w:rsid w:val="00B95F76"/>
    <w:rsid w:val="00BA1735"/>
    <w:rsid w:val="00BC4F6C"/>
    <w:rsid w:val="00BD0898"/>
    <w:rsid w:val="00BD25F8"/>
    <w:rsid w:val="00BD32E2"/>
    <w:rsid w:val="00BD3F4E"/>
    <w:rsid w:val="00BE2067"/>
    <w:rsid w:val="00BE31D5"/>
    <w:rsid w:val="00BE31E1"/>
    <w:rsid w:val="00BE3AF9"/>
    <w:rsid w:val="00BE41AD"/>
    <w:rsid w:val="00BF18D4"/>
    <w:rsid w:val="00BF1EFD"/>
    <w:rsid w:val="00BF329B"/>
    <w:rsid w:val="00BF423D"/>
    <w:rsid w:val="00C00D59"/>
    <w:rsid w:val="00C02833"/>
    <w:rsid w:val="00C124F5"/>
    <w:rsid w:val="00C12C81"/>
    <w:rsid w:val="00C153DA"/>
    <w:rsid w:val="00C16CA6"/>
    <w:rsid w:val="00C170C5"/>
    <w:rsid w:val="00C2274C"/>
    <w:rsid w:val="00C24260"/>
    <w:rsid w:val="00C27ED9"/>
    <w:rsid w:val="00C32257"/>
    <w:rsid w:val="00C34937"/>
    <w:rsid w:val="00C362AC"/>
    <w:rsid w:val="00C42A3D"/>
    <w:rsid w:val="00C43628"/>
    <w:rsid w:val="00C43729"/>
    <w:rsid w:val="00C44D57"/>
    <w:rsid w:val="00C46A9E"/>
    <w:rsid w:val="00C678E0"/>
    <w:rsid w:val="00C83D07"/>
    <w:rsid w:val="00C85262"/>
    <w:rsid w:val="00C90D58"/>
    <w:rsid w:val="00C92B0A"/>
    <w:rsid w:val="00C93688"/>
    <w:rsid w:val="00CA5C37"/>
    <w:rsid w:val="00CA6AB7"/>
    <w:rsid w:val="00CA7506"/>
    <w:rsid w:val="00CB1E67"/>
    <w:rsid w:val="00CB4AF1"/>
    <w:rsid w:val="00CC1941"/>
    <w:rsid w:val="00CC50AE"/>
    <w:rsid w:val="00CC7E7E"/>
    <w:rsid w:val="00CD0D27"/>
    <w:rsid w:val="00CD2B98"/>
    <w:rsid w:val="00CD3F8A"/>
    <w:rsid w:val="00CD516F"/>
    <w:rsid w:val="00CD52E2"/>
    <w:rsid w:val="00CE0D12"/>
    <w:rsid w:val="00CE509A"/>
    <w:rsid w:val="00CF3E93"/>
    <w:rsid w:val="00CF4FCC"/>
    <w:rsid w:val="00D02B54"/>
    <w:rsid w:val="00D0576E"/>
    <w:rsid w:val="00D057EC"/>
    <w:rsid w:val="00D07B67"/>
    <w:rsid w:val="00D121A1"/>
    <w:rsid w:val="00D178F3"/>
    <w:rsid w:val="00D317A4"/>
    <w:rsid w:val="00D3558B"/>
    <w:rsid w:val="00D40DD2"/>
    <w:rsid w:val="00D41118"/>
    <w:rsid w:val="00D41417"/>
    <w:rsid w:val="00D5244D"/>
    <w:rsid w:val="00D62B65"/>
    <w:rsid w:val="00D64B95"/>
    <w:rsid w:val="00D70EE5"/>
    <w:rsid w:val="00D8023B"/>
    <w:rsid w:val="00D82011"/>
    <w:rsid w:val="00D832E4"/>
    <w:rsid w:val="00D93A30"/>
    <w:rsid w:val="00D96BE2"/>
    <w:rsid w:val="00D97E19"/>
    <w:rsid w:val="00DA4BB9"/>
    <w:rsid w:val="00DB0D84"/>
    <w:rsid w:val="00DB13FF"/>
    <w:rsid w:val="00DB2A8A"/>
    <w:rsid w:val="00DB4291"/>
    <w:rsid w:val="00DB6D2E"/>
    <w:rsid w:val="00DB6F98"/>
    <w:rsid w:val="00DD23A0"/>
    <w:rsid w:val="00DD4922"/>
    <w:rsid w:val="00DD4FE3"/>
    <w:rsid w:val="00DD535B"/>
    <w:rsid w:val="00DE6386"/>
    <w:rsid w:val="00DE7DCE"/>
    <w:rsid w:val="00DF0972"/>
    <w:rsid w:val="00DF27D2"/>
    <w:rsid w:val="00DF2BB2"/>
    <w:rsid w:val="00E00182"/>
    <w:rsid w:val="00E03545"/>
    <w:rsid w:val="00E06270"/>
    <w:rsid w:val="00E13B39"/>
    <w:rsid w:val="00E2315F"/>
    <w:rsid w:val="00E247AB"/>
    <w:rsid w:val="00E260E4"/>
    <w:rsid w:val="00E26713"/>
    <w:rsid w:val="00E3183F"/>
    <w:rsid w:val="00E31991"/>
    <w:rsid w:val="00E332CA"/>
    <w:rsid w:val="00E41C7C"/>
    <w:rsid w:val="00E44C03"/>
    <w:rsid w:val="00E46D19"/>
    <w:rsid w:val="00E47AF3"/>
    <w:rsid w:val="00E53613"/>
    <w:rsid w:val="00E545B9"/>
    <w:rsid w:val="00E6086C"/>
    <w:rsid w:val="00E60B27"/>
    <w:rsid w:val="00E623B9"/>
    <w:rsid w:val="00E64C81"/>
    <w:rsid w:val="00E70A4E"/>
    <w:rsid w:val="00E73021"/>
    <w:rsid w:val="00E73461"/>
    <w:rsid w:val="00E76797"/>
    <w:rsid w:val="00E8183D"/>
    <w:rsid w:val="00E820C2"/>
    <w:rsid w:val="00E8296F"/>
    <w:rsid w:val="00E83510"/>
    <w:rsid w:val="00E858EF"/>
    <w:rsid w:val="00E93099"/>
    <w:rsid w:val="00E9648D"/>
    <w:rsid w:val="00EA54DE"/>
    <w:rsid w:val="00EA72CA"/>
    <w:rsid w:val="00EA78C3"/>
    <w:rsid w:val="00EB5A48"/>
    <w:rsid w:val="00EB798A"/>
    <w:rsid w:val="00EC095D"/>
    <w:rsid w:val="00EC3B44"/>
    <w:rsid w:val="00EC7BDA"/>
    <w:rsid w:val="00ED2925"/>
    <w:rsid w:val="00ED50DA"/>
    <w:rsid w:val="00ED515E"/>
    <w:rsid w:val="00EF32A8"/>
    <w:rsid w:val="00EF410A"/>
    <w:rsid w:val="00EF4BD1"/>
    <w:rsid w:val="00EF7E51"/>
    <w:rsid w:val="00F00F54"/>
    <w:rsid w:val="00F01EED"/>
    <w:rsid w:val="00F03EF2"/>
    <w:rsid w:val="00F04964"/>
    <w:rsid w:val="00F04A48"/>
    <w:rsid w:val="00F11388"/>
    <w:rsid w:val="00F23B01"/>
    <w:rsid w:val="00F24396"/>
    <w:rsid w:val="00F26107"/>
    <w:rsid w:val="00F3006E"/>
    <w:rsid w:val="00F42F81"/>
    <w:rsid w:val="00F51CEF"/>
    <w:rsid w:val="00F5229A"/>
    <w:rsid w:val="00F52C6D"/>
    <w:rsid w:val="00F54D4A"/>
    <w:rsid w:val="00F5723B"/>
    <w:rsid w:val="00F62190"/>
    <w:rsid w:val="00F623C9"/>
    <w:rsid w:val="00F67BC4"/>
    <w:rsid w:val="00F80A86"/>
    <w:rsid w:val="00F8245A"/>
    <w:rsid w:val="00F82D8F"/>
    <w:rsid w:val="00F90F36"/>
    <w:rsid w:val="00FA2C3D"/>
    <w:rsid w:val="00FB0A2F"/>
    <w:rsid w:val="00FB4644"/>
    <w:rsid w:val="00FB6367"/>
    <w:rsid w:val="00FB73AD"/>
    <w:rsid w:val="00FC16B4"/>
    <w:rsid w:val="00FC4404"/>
    <w:rsid w:val="00FC493A"/>
    <w:rsid w:val="00FC7FE3"/>
    <w:rsid w:val="00FD1103"/>
    <w:rsid w:val="00FD1EF3"/>
    <w:rsid w:val="00FD234F"/>
    <w:rsid w:val="00FD48CF"/>
    <w:rsid w:val="00FD49CD"/>
    <w:rsid w:val="00FE2E6C"/>
    <w:rsid w:val="00FE42CD"/>
    <w:rsid w:val="00FE5717"/>
    <w:rsid w:val="00FF18F9"/>
    <w:rsid w:val="00FF2FE3"/>
    <w:rsid w:val="00FF68AC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F0CD2F3-62FF-4A74-AF6E-8B174B931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ED5"/>
    <w:rPr>
      <w:rFonts w:ascii="Arial" w:hAnsi="Arial"/>
      <w:spacing w:val="-5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B05F7A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B75ED5"/>
    <w:pPr>
      <w:keepNext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75ED5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semiHidden/>
    <w:locked/>
    <w:rsid w:val="00B75ED5"/>
    <w:rPr>
      <w:rFonts w:ascii="Arial" w:hAnsi="Arial"/>
      <w:b/>
      <w:bCs/>
      <w:spacing w:val="-5"/>
      <w:sz w:val="22"/>
      <w:szCs w:val="22"/>
      <w:lang w:val="en-US" w:eastAsia="en-US" w:bidi="ar-SA"/>
    </w:rPr>
  </w:style>
  <w:style w:type="character" w:styleId="Emphasis">
    <w:name w:val="Emphasis"/>
    <w:qFormat/>
    <w:rsid w:val="00B75ED5"/>
    <w:rPr>
      <w:rFonts w:ascii="Arial Black" w:hAnsi="Arial Black" w:cs="Times New Roman"/>
      <w:sz w:val="18"/>
    </w:rPr>
  </w:style>
  <w:style w:type="paragraph" w:customStyle="1" w:styleId="HeaderBase">
    <w:name w:val="Header Base"/>
    <w:basedOn w:val="BodyText"/>
    <w:uiPriority w:val="99"/>
    <w:rsid w:val="00B75ED5"/>
    <w:pPr>
      <w:keepLines/>
      <w:tabs>
        <w:tab w:val="center" w:pos="4320"/>
        <w:tab w:val="right" w:pos="8640"/>
      </w:tabs>
      <w:spacing w:after="0" w:line="180" w:lineRule="atLeast"/>
      <w:jc w:val="both"/>
    </w:pPr>
  </w:style>
  <w:style w:type="paragraph" w:styleId="BodyText2">
    <w:name w:val="Body Text 2"/>
    <w:basedOn w:val="Normal"/>
    <w:rsid w:val="00B75ED5"/>
    <w:pPr>
      <w:spacing w:after="120" w:line="480" w:lineRule="auto"/>
    </w:pPr>
  </w:style>
  <w:style w:type="paragraph" w:customStyle="1" w:styleId="HeadingBase">
    <w:name w:val="Heading Base"/>
    <w:basedOn w:val="BodyText"/>
    <w:next w:val="BodyText"/>
    <w:rsid w:val="00B75ED5"/>
    <w:pPr>
      <w:keepNext/>
      <w:keepLines/>
      <w:spacing w:after="0" w:line="180" w:lineRule="atLeast"/>
    </w:pPr>
    <w:rPr>
      <w:rFonts w:ascii="Arial Black" w:hAnsi="Arial Black"/>
      <w:spacing w:val="-10"/>
      <w:kern w:val="28"/>
    </w:rPr>
  </w:style>
  <w:style w:type="character" w:styleId="Hyperlink">
    <w:name w:val="Hyperlink"/>
    <w:rsid w:val="00B75ED5"/>
    <w:rPr>
      <w:rFonts w:cs="Times New Roman"/>
      <w:color w:val="0000FF"/>
      <w:u w:val="single"/>
    </w:rPr>
  </w:style>
  <w:style w:type="paragraph" w:styleId="BodyText">
    <w:name w:val="Body Text"/>
    <w:basedOn w:val="Normal"/>
    <w:rsid w:val="00B75ED5"/>
    <w:pPr>
      <w:spacing w:after="120"/>
    </w:pPr>
  </w:style>
  <w:style w:type="paragraph" w:styleId="Footer">
    <w:name w:val="footer"/>
    <w:basedOn w:val="Normal"/>
    <w:rsid w:val="003D1CD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1CDD"/>
  </w:style>
  <w:style w:type="paragraph" w:styleId="BalloonText">
    <w:name w:val="Balloon Text"/>
    <w:basedOn w:val="Normal"/>
    <w:link w:val="BalloonTextChar"/>
    <w:rsid w:val="003A30E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3A30E5"/>
    <w:rPr>
      <w:rFonts w:ascii="Tahoma" w:hAnsi="Tahoma" w:cs="Tahoma"/>
      <w:spacing w:val="-5"/>
      <w:sz w:val="16"/>
      <w:szCs w:val="16"/>
    </w:rPr>
  </w:style>
  <w:style w:type="paragraph" w:styleId="ListParagraph">
    <w:name w:val="List Paragraph"/>
    <w:basedOn w:val="Normal"/>
    <w:uiPriority w:val="99"/>
    <w:qFormat/>
    <w:rsid w:val="00E93099"/>
    <w:pPr>
      <w:bidi/>
      <w:spacing w:after="200" w:line="276" w:lineRule="auto"/>
      <w:ind w:left="720"/>
    </w:pPr>
    <w:rPr>
      <w:rFonts w:ascii="Calibri" w:hAnsi="Calibri" w:cs="Arial"/>
      <w:spacing w:val="0"/>
      <w:sz w:val="22"/>
      <w:szCs w:val="22"/>
    </w:rPr>
  </w:style>
  <w:style w:type="character" w:customStyle="1" w:styleId="Heading3Char">
    <w:name w:val="Heading 3 Char"/>
    <w:link w:val="Heading3"/>
    <w:uiPriority w:val="99"/>
    <w:rsid w:val="00B05F7A"/>
    <w:rPr>
      <w:rFonts w:ascii="Cambria" w:eastAsia="Times New Roman" w:hAnsi="Cambria" w:cs="Times New Roman"/>
      <w:b/>
      <w:bCs/>
      <w:color w:val="4F81BD"/>
      <w:spacing w:val="-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344F28-2FC0-4FCF-B4B4-50E154E195FC}"/>
</file>

<file path=customXml/itemProps2.xml><?xml version="1.0" encoding="utf-8"?>
<ds:datastoreItem xmlns:ds="http://schemas.openxmlformats.org/officeDocument/2006/customXml" ds:itemID="{3D7F4338-E408-4B25-AF0C-8C3F6890BB24}"/>
</file>

<file path=customXml/itemProps3.xml><?xml version="1.0" encoding="utf-8"?>
<ds:datastoreItem xmlns:ds="http://schemas.openxmlformats.org/officeDocument/2006/customXml" ds:itemID="{62921281-876C-44B8-8FA1-857B22B16CD2}"/>
</file>

<file path=customXml/itemProps4.xml><?xml version="1.0" encoding="utf-8"?>
<ds:datastoreItem xmlns:ds="http://schemas.openxmlformats.org/officeDocument/2006/customXml" ds:itemID="{B283B6F1-0F3F-4AA6-BC72-6C9B374F7B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18</Words>
  <Characters>352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yrian Games</Company>
  <LinksUpToDate>false</LinksUpToDate>
  <CharactersWithSpaces>4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cham</dc:creator>
  <cp:keywords/>
  <cp:lastModifiedBy>Administrator</cp:lastModifiedBy>
  <cp:revision>2</cp:revision>
  <dcterms:created xsi:type="dcterms:W3CDTF">2021-03-08T09:45:00Z</dcterms:created>
  <dcterms:modified xsi:type="dcterms:W3CDTF">2021-03-08T09:45:00Z</dcterms:modified>
</cp:coreProperties>
</file>